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01D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BEAA78B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042A701E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B1BE299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7D0EE2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54D6800" w14:textId="77777777" w:rsidR="00DF73EB" w:rsidRDefault="00FC2FDE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r w:rsidRPr="00FC2FDE">
        <w:rPr>
          <w:rFonts w:ascii="Arial" w:hAnsi="Arial" w:cs="Arial"/>
          <w:sz w:val="28"/>
          <w:szCs w:val="24"/>
        </w:rPr>
        <w:t>Cordeiro Queiroz</w:t>
      </w:r>
      <w:r>
        <w:rPr>
          <w:rFonts w:ascii="Arial" w:hAnsi="Arial" w:cs="Arial"/>
          <w:sz w:val="28"/>
          <w:szCs w:val="24"/>
        </w:rPr>
        <w:br/>
      </w:r>
      <w:r w:rsidRPr="00FC2FDE">
        <w:rPr>
          <w:rFonts w:ascii="Arial" w:hAnsi="Arial" w:cs="Arial"/>
          <w:sz w:val="28"/>
          <w:szCs w:val="24"/>
        </w:rPr>
        <w:t>Giovane Nunes Lopes</w:t>
      </w:r>
      <w:r>
        <w:rPr>
          <w:rFonts w:ascii="Arial" w:hAnsi="Arial" w:cs="Arial"/>
          <w:sz w:val="28"/>
          <w:szCs w:val="24"/>
        </w:rPr>
        <w:t xml:space="preserve"> De Lima</w:t>
      </w:r>
      <w:r>
        <w:rPr>
          <w:rFonts w:ascii="Arial" w:hAnsi="Arial" w:cs="Arial"/>
          <w:sz w:val="28"/>
          <w:szCs w:val="24"/>
        </w:rPr>
        <w:br/>
        <w:t xml:space="preserve">Isadora Oliveira </w:t>
      </w:r>
      <w:proofErr w:type="spellStart"/>
      <w:r>
        <w:rPr>
          <w:rFonts w:ascii="Arial" w:hAnsi="Arial" w:cs="Arial"/>
          <w:sz w:val="28"/>
          <w:szCs w:val="24"/>
        </w:rPr>
        <w:t>Rogieri</w:t>
      </w:r>
      <w:proofErr w:type="spellEnd"/>
      <w:r>
        <w:rPr>
          <w:rFonts w:ascii="Arial" w:hAnsi="Arial" w:cs="Arial"/>
          <w:sz w:val="28"/>
          <w:szCs w:val="24"/>
        </w:rPr>
        <w:br/>
      </w:r>
      <w:r w:rsidRPr="00FC2FDE">
        <w:rPr>
          <w:rFonts w:ascii="Arial" w:hAnsi="Arial" w:cs="Arial"/>
          <w:sz w:val="28"/>
          <w:szCs w:val="24"/>
        </w:rPr>
        <w:t>Júlia Sales Santos</w:t>
      </w:r>
      <w:r>
        <w:rPr>
          <w:rFonts w:ascii="Arial" w:hAnsi="Arial" w:cs="Arial"/>
          <w:sz w:val="28"/>
          <w:szCs w:val="24"/>
        </w:rPr>
        <w:t xml:space="preserve"> </w:t>
      </w:r>
      <w:r w:rsidRPr="00FC2FDE">
        <w:rPr>
          <w:rFonts w:ascii="Arial" w:hAnsi="Arial" w:cs="Arial"/>
          <w:sz w:val="28"/>
          <w:szCs w:val="24"/>
        </w:rPr>
        <w:t>Das Virgens</w:t>
      </w:r>
    </w:p>
    <w:p w14:paraId="559B77F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A2A20CE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D393B74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AAA8F4" w14:textId="1D029F16" w:rsidR="00DF73EB" w:rsidRPr="00DF73EB" w:rsidRDefault="00360EA0" w:rsidP="00360EA0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DELIVERY </w:t>
      </w:r>
      <w:r w:rsidR="00E72F78">
        <w:rPr>
          <w:rFonts w:ascii="Arial" w:hAnsi="Arial" w:cs="Arial"/>
          <w:b/>
          <w:sz w:val="28"/>
          <w:szCs w:val="24"/>
        </w:rPr>
        <w:t>HAMBUGERIA</w:t>
      </w:r>
      <w:r w:rsidR="002C01F8">
        <w:rPr>
          <w:rFonts w:ascii="Arial" w:hAnsi="Arial" w:cs="Arial"/>
          <w:b/>
          <w:sz w:val="28"/>
          <w:szCs w:val="24"/>
        </w:rPr>
        <w:t>:</w:t>
      </w:r>
    </w:p>
    <w:p w14:paraId="69209458" w14:textId="277226C8" w:rsidR="00DF73EB" w:rsidRPr="00360EA0" w:rsidRDefault="00360EA0" w:rsidP="00360EA0">
      <w:pPr>
        <w:jc w:val="center"/>
        <w:rPr>
          <w:rFonts w:ascii="Arial" w:hAnsi="Arial" w:cs="Arial"/>
          <w:sz w:val="28"/>
          <w:szCs w:val="28"/>
        </w:rPr>
      </w:pPr>
      <w:r w:rsidRPr="00360EA0">
        <w:rPr>
          <w:rFonts w:ascii="Arial" w:hAnsi="Arial" w:cs="Arial"/>
          <w:sz w:val="28"/>
          <w:szCs w:val="28"/>
        </w:rPr>
        <w:t>Loucos por Lanches Paulista</w:t>
      </w:r>
    </w:p>
    <w:p w14:paraId="21E7EFF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9EE14E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DA4958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09D51B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A413DF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3F2AEF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02F97E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CE2F552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59EA2F6B" w14:textId="4F55B795" w:rsidR="003D6D77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9D68DF">
        <w:rPr>
          <w:rFonts w:ascii="Arial" w:hAnsi="Arial" w:cs="Arial"/>
          <w:sz w:val="28"/>
          <w:szCs w:val="24"/>
        </w:rPr>
        <w:t>22</w:t>
      </w:r>
    </w:p>
    <w:p w14:paraId="2670BB08" w14:textId="4DC3DB9A" w:rsidR="009D68DF" w:rsidRDefault="009D68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6DCC7789" w14:textId="77777777" w:rsidR="009D68DF" w:rsidRPr="009D68DF" w:rsidRDefault="009D68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0829F39E" w14:textId="77777777" w:rsidR="00FC2FDE" w:rsidRDefault="00FC2FDE" w:rsidP="00FC2FD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 xml:space="preserve">Felipe </w:t>
      </w:r>
      <w:r w:rsidRPr="00FC2FDE">
        <w:rPr>
          <w:rFonts w:ascii="Arial" w:hAnsi="Arial" w:cs="Arial"/>
          <w:sz w:val="28"/>
          <w:szCs w:val="24"/>
        </w:rPr>
        <w:t>Cordeiro Queiroz</w:t>
      </w:r>
      <w:r>
        <w:rPr>
          <w:rFonts w:ascii="Arial" w:hAnsi="Arial" w:cs="Arial"/>
          <w:sz w:val="28"/>
          <w:szCs w:val="24"/>
        </w:rPr>
        <w:br/>
      </w:r>
      <w:r w:rsidRPr="00FC2FDE">
        <w:rPr>
          <w:rFonts w:ascii="Arial" w:hAnsi="Arial" w:cs="Arial"/>
          <w:sz w:val="28"/>
          <w:szCs w:val="24"/>
        </w:rPr>
        <w:t>Giovane Nunes Lopes</w:t>
      </w:r>
      <w:r>
        <w:rPr>
          <w:rFonts w:ascii="Arial" w:hAnsi="Arial" w:cs="Arial"/>
          <w:sz w:val="28"/>
          <w:szCs w:val="24"/>
        </w:rPr>
        <w:t xml:space="preserve"> De Lima</w:t>
      </w:r>
      <w:r>
        <w:rPr>
          <w:rFonts w:ascii="Arial" w:hAnsi="Arial" w:cs="Arial"/>
          <w:sz w:val="28"/>
          <w:szCs w:val="24"/>
        </w:rPr>
        <w:br/>
        <w:t xml:space="preserve">Isadora Oliveira </w:t>
      </w:r>
      <w:proofErr w:type="spellStart"/>
      <w:r>
        <w:rPr>
          <w:rFonts w:ascii="Arial" w:hAnsi="Arial" w:cs="Arial"/>
          <w:sz w:val="28"/>
          <w:szCs w:val="24"/>
        </w:rPr>
        <w:t>Rogieri</w:t>
      </w:r>
      <w:proofErr w:type="spellEnd"/>
      <w:r>
        <w:rPr>
          <w:rFonts w:ascii="Arial" w:hAnsi="Arial" w:cs="Arial"/>
          <w:sz w:val="28"/>
          <w:szCs w:val="24"/>
        </w:rPr>
        <w:br/>
      </w:r>
      <w:r w:rsidRPr="00FC2FDE">
        <w:rPr>
          <w:rFonts w:ascii="Arial" w:hAnsi="Arial" w:cs="Arial"/>
          <w:sz w:val="28"/>
          <w:szCs w:val="24"/>
        </w:rPr>
        <w:t>Júlia Sales Santos</w:t>
      </w:r>
      <w:r>
        <w:rPr>
          <w:rFonts w:ascii="Arial" w:hAnsi="Arial" w:cs="Arial"/>
          <w:sz w:val="28"/>
          <w:szCs w:val="24"/>
        </w:rPr>
        <w:t xml:space="preserve"> </w:t>
      </w:r>
      <w:r w:rsidRPr="00FC2FDE">
        <w:rPr>
          <w:rFonts w:ascii="Arial" w:hAnsi="Arial" w:cs="Arial"/>
          <w:sz w:val="28"/>
          <w:szCs w:val="24"/>
        </w:rPr>
        <w:t>Das Virgens</w:t>
      </w:r>
    </w:p>
    <w:p w14:paraId="4C739C69" w14:textId="77777777" w:rsidR="00E72F78" w:rsidRDefault="00E72F7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0A4441D6" w14:textId="77777777" w:rsidR="00E72F78" w:rsidRDefault="00E72F7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6F1EB888" w14:textId="77777777" w:rsidR="00360EA0" w:rsidRPr="00DF73EB" w:rsidRDefault="00360EA0" w:rsidP="00360EA0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ELIVERY HAMBUGERIA:</w:t>
      </w:r>
    </w:p>
    <w:p w14:paraId="089A3903" w14:textId="77777777" w:rsidR="00360EA0" w:rsidRPr="00360EA0" w:rsidRDefault="00360EA0" w:rsidP="00360EA0">
      <w:pPr>
        <w:jc w:val="center"/>
        <w:rPr>
          <w:rFonts w:ascii="Arial" w:hAnsi="Arial" w:cs="Arial"/>
          <w:sz w:val="28"/>
          <w:szCs w:val="28"/>
        </w:rPr>
      </w:pPr>
      <w:r w:rsidRPr="00360EA0">
        <w:rPr>
          <w:rFonts w:ascii="Arial" w:hAnsi="Arial" w:cs="Arial"/>
          <w:sz w:val="28"/>
          <w:szCs w:val="28"/>
        </w:rPr>
        <w:t>Loucos por Lanches Paulista</w:t>
      </w:r>
    </w:p>
    <w:p w14:paraId="092AC532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48DBC291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1C3FF61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72909C0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0C67D89B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06ED5B3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5AD153ED" w14:textId="16CD579C" w:rsidR="00703271" w:rsidRPr="00C718E6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C718E6">
        <w:t xml:space="preserve">Douglas de Cassio </w:t>
      </w:r>
      <w:proofErr w:type="spellStart"/>
      <w:r w:rsidR="00C718E6">
        <w:t>Quinzani</w:t>
      </w:r>
      <w:proofErr w:type="spellEnd"/>
      <w:r w:rsidR="00C718E6">
        <w:t xml:space="preserve"> Gaspar, Paulo Henrique </w:t>
      </w:r>
      <w:proofErr w:type="spellStart"/>
      <w:r w:rsidR="00C718E6">
        <w:t>Pansani</w:t>
      </w:r>
      <w:proofErr w:type="spellEnd"/>
      <w:r w:rsidR="00C718E6">
        <w:t xml:space="preserve"> e Renato</w:t>
      </w:r>
      <w:r w:rsidR="008D0804">
        <w:t xml:space="preserve"> de Matos</w:t>
      </w:r>
      <w:r w:rsidR="00C718E6">
        <w:t xml:space="preserve"> Onofre</w:t>
      </w:r>
    </w:p>
    <w:p w14:paraId="2B8D8A1C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F813EF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21A7C5" w14:textId="77777777" w:rsidR="00F024CC" w:rsidRDefault="00F024C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2DF26D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BA32D5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D23AB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C8E2E8F" w14:textId="78C866E0" w:rsidR="00FF3261" w:rsidRPr="009D68DF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  <w:u w:val="single"/>
        </w:rPr>
      </w:pPr>
      <w:r>
        <w:rPr>
          <w:rFonts w:ascii="Arial" w:hAnsi="Arial" w:cs="Arial"/>
          <w:sz w:val="28"/>
          <w:szCs w:val="24"/>
        </w:rPr>
        <w:t>20</w:t>
      </w:r>
      <w:r w:rsidR="009D68DF">
        <w:rPr>
          <w:rFonts w:ascii="Arial" w:hAnsi="Arial" w:cs="Arial"/>
          <w:sz w:val="28"/>
          <w:szCs w:val="24"/>
        </w:rPr>
        <w:t>22</w:t>
      </w:r>
    </w:p>
    <w:p w14:paraId="185B5FAC" w14:textId="77777777" w:rsidR="00FC2FDE" w:rsidRDefault="00FC2FDE" w:rsidP="00FC2FDE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 xml:space="preserve">Felipe </w:t>
      </w:r>
      <w:r w:rsidRPr="00FC2FDE">
        <w:rPr>
          <w:rFonts w:ascii="Arial" w:hAnsi="Arial" w:cs="Arial"/>
          <w:sz w:val="28"/>
          <w:szCs w:val="24"/>
        </w:rPr>
        <w:t>Cordeiro Queiroz</w:t>
      </w:r>
      <w:r>
        <w:rPr>
          <w:rFonts w:ascii="Arial" w:hAnsi="Arial" w:cs="Arial"/>
          <w:sz w:val="28"/>
          <w:szCs w:val="24"/>
        </w:rPr>
        <w:br/>
      </w:r>
      <w:r w:rsidRPr="00FC2FDE">
        <w:rPr>
          <w:rFonts w:ascii="Arial" w:hAnsi="Arial" w:cs="Arial"/>
          <w:sz w:val="28"/>
          <w:szCs w:val="24"/>
        </w:rPr>
        <w:t xml:space="preserve">Giovane Nunes </w:t>
      </w:r>
      <w:proofErr w:type="gramStart"/>
      <w:r w:rsidRPr="00FC2FDE">
        <w:rPr>
          <w:rFonts w:ascii="Arial" w:hAnsi="Arial" w:cs="Arial"/>
          <w:sz w:val="28"/>
          <w:szCs w:val="24"/>
        </w:rPr>
        <w:t xml:space="preserve">Lopes </w:t>
      </w:r>
      <w:r>
        <w:rPr>
          <w:rFonts w:ascii="Arial" w:hAnsi="Arial" w:cs="Arial"/>
          <w:sz w:val="28"/>
          <w:szCs w:val="24"/>
        </w:rPr>
        <w:t xml:space="preserve"> De</w:t>
      </w:r>
      <w:proofErr w:type="gramEnd"/>
      <w:r>
        <w:rPr>
          <w:rFonts w:ascii="Arial" w:hAnsi="Arial" w:cs="Arial"/>
          <w:sz w:val="28"/>
          <w:szCs w:val="24"/>
        </w:rPr>
        <w:t xml:space="preserve"> Lima</w:t>
      </w:r>
      <w:r>
        <w:rPr>
          <w:rFonts w:ascii="Arial" w:hAnsi="Arial" w:cs="Arial"/>
          <w:sz w:val="28"/>
          <w:szCs w:val="24"/>
        </w:rPr>
        <w:br/>
        <w:t xml:space="preserve">Isadora Oliveira </w:t>
      </w:r>
      <w:proofErr w:type="spellStart"/>
      <w:r>
        <w:rPr>
          <w:rFonts w:ascii="Arial" w:hAnsi="Arial" w:cs="Arial"/>
          <w:sz w:val="28"/>
          <w:szCs w:val="24"/>
        </w:rPr>
        <w:t>Rogieri</w:t>
      </w:r>
      <w:proofErr w:type="spellEnd"/>
      <w:r>
        <w:rPr>
          <w:rFonts w:ascii="Arial" w:hAnsi="Arial" w:cs="Arial"/>
          <w:sz w:val="28"/>
          <w:szCs w:val="24"/>
        </w:rPr>
        <w:br/>
      </w:r>
      <w:r w:rsidRPr="00FC2FDE">
        <w:rPr>
          <w:rFonts w:ascii="Arial" w:hAnsi="Arial" w:cs="Arial"/>
          <w:sz w:val="28"/>
          <w:szCs w:val="24"/>
        </w:rPr>
        <w:t>Júlia Sales Santos</w:t>
      </w:r>
      <w:r>
        <w:rPr>
          <w:rFonts w:ascii="Arial" w:hAnsi="Arial" w:cs="Arial"/>
          <w:sz w:val="28"/>
          <w:szCs w:val="24"/>
        </w:rPr>
        <w:t xml:space="preserve"> </w:t>
      </w:r>
      <w:r w:rsidRPr="00FC2FDE">
        <w:rPr>
          <w:rFonts w:ascii="Arial" w:hAnsi="Arial" w:cs="Arial"/>
          <w:sz w:val="28"/>
          <w:szCs w:val="24"/>
        </w:rPr>
        <w:t>Das Virgens</w:t>
      </w:r>
    </w:p>
    <w:p w14:paraId="047219A9" w14:textId="77777777" w:rsidR="00FC2FDE" w:rsidRDefault="00FC2FDE" w:rsidP="00FC2FD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DE89A8C" w14:textId="77777777" w:rsidR="00360EA0" w:rsidRPr="00DF73EB" w:rsidRDefault="00360EA0" w:rsidP="00360EA0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ELIVERY HAMBUGERIA:</w:t>
      </w:r>
    </w:p>
    <w:p w14:paraId="7F7DAA26" w14:textId="77777777" w:rsidR="00360EA0" w:rsidRPr="00360EA0" w:rsidRDefault="00360EA0" w:rsidP="00360EA0">
      <w:pPr>
        <w:jc w:val="center"/>
        <w:rPr>
          <w:rFonts w:ascii="Arial" w:hAnsi="Arial" w:cs="Arial"/>
          <w:sz w:val="28"/>
          <w:szCs w:val="28"/>
        </w:rPr>
      </w:pPr>
      <w:r w:rsidRPr="00360EA0">
        <w:rPr>
          <w:rFonts w:ascii="Arial" w:hAnsi="Arial" w:cs="Arial"/>
          <w:sz w:val="28"/>
          <w:szCs w:val="28"/>
        </w:rPr>
        <w:t>Loucos por Lanches Paulista</w:t>
      </w:r>
    </w:p>
    <w:p w14:paraId="6FF55A10" w14:textId="77777777" w:rsidR="00FC2FDE" w:rsidRPr="00360EA0" w:rsidRDefault="00FC2FDE" w:rsidP="0064000A">
      <w:pPr>
        <w:spacing w:line="360" w:lineRule="auto"/>
        <w:jc w:val="both"/>
        <w:rPr>
          <w:rFonts w:ascii="Arial" w:hAnsi="Arial" w:cs="Arial"/>
          <w:u w:val="single"/>
        </w:rPr>
      </w:pPr>
    </w:p>
    <w:p w14:paraId="328D03EF" w14:textId="77777777" w:rsidR="00FF3261" w:rsidRPr="00FC2FDE" w:rsidRDefault="00FF3261" w:rsidP="00FC2FDE">
      <w:pPr>
        <w:spacing w:line="360" w:lineRule="auto"/>
        <w:jc w:val="both"/>
        <w:rPr>
          <w:rFonts w:ascii="Arial" w:hAnsi="Arial" w:cs="Arial"/>
          <w:u w:val="single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66DCC5DB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3E9F6130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0360473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1F995F4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9E8ED26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7DEBA26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6981A8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643D5A0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20B44505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EC88F4F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F2E8FE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285398B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1576E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47E282C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46D7EDAF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14:paraId="1BC93C42" w14:textId="1C86F7CD" w:rsidR="00C64785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551C7DBA" w14:textId="390025B9" w:rsidR="002F70FE" w:rsidRPr="00712A15" w:rsidRDefault="00C07CDA" w:rsidP="00712A15">
      <w:pPr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712A15">
        <w:rPr>
          <w:rFonts w:ascii="Arial" w:eastAsia="Times New Roman" w:hAnsi="Arial" w:cs="Arial"/>
          <w:color w:val="404040"/>
          <w:sz w:val="24"/>
          <w:szCs w:val="24"/>
          <w:lang w:eastAsia="pt-BR"/>
        </w:rPr>
        <w:t>Dedico este trabalho a todo o curso de Técnico</w:t>
      </w:r>
      <w:r w:rsidR="002F70FE" w:rsidRPr="00712A15">
        <w:rPr>
          <w:rFonts w:ascii="Arial" w:eastAsia="Times New Roman" w:hAnsi="Arial" w:cs="Arial"/>
          <w:color w:val="404040"/>
          <w:sz w:val="24"/>
          <w:szCs w:val="24"/>
          <w:lang w:eastAsia="pt-BR"/>
        </w:rPr>
        <w:t xml:space="preserve"> </w:t>
      </w:r>
      <w:proofErr w:type="gramStart"/>
      <w:r w:rsidR="002F70FE" w:rsidRPr="00712A15">
        <w:rPr>
          <w:rFonts w:ascii="Arial" w:eastAsia="Times New Roman" w:hAnsi="Arial" w:cs="Arial"/>
          <w:color w:val="404040"/>
          <w:sz w:val="24"/>
          <w:szCs w:val="24"/>
          <w:lang w:eastAsia="pt-BR"/>
        </w:rPr>
        <w:t xml:space="preserve">em </w:t>
      </w:r>
      <w:r w:rsidRPr="00712A15">
        <w:rPr>
          <w:rFonts w:ascii="Arial" w:eastAsia="Times New Roman" w:hAnsi="Arial" w:cs="Arial"/>
          <w:color w:val="404040"/>
          <w:sz w:val="24"/>
          <w:szCs w:val="24"/>
          <w:lang w:eastAsia="pt-BR"/>
        </w:rPr>
        <w:t xml:space="preserve"> Desenvolvimento</w:t>
      </w:r>
      <w:proofErr w:type="gramEnd"/>
      <w:r w:rsidRPr="00712A15">
        <w:rPr>
          <w:rFonts w:ascii="Arial" w:eastAsia="Times New Roman" w:hAnsi="Arial" w:cs="Arial"/>
          <w:color w:val="404040"/>
          <w:sz w:val="24"/>
          <w:szCs w:val="24"/>
          <w:lang w:eastAsia="pt-BR"/>
        </w:rPr>
        <w:t xml:space="preserve"> de Sistemas na Instituição Senai Zerbini , com a Participação dos excelentes  professores</w:t>
      </w:r>
      <w:r w:rsidR="00BC1DE3" w:rsidRPr="00712A15">
        <w:rPr>
          <w:rFonts w:ascii="Arial" w:eastAsia="Times New Roman" w:hAnsi="Arial" w:cs="Arial"/>
          <w:color w:val="404040"/>
          <w:sz w:val="24"/>
          <w:szCs w:val="24"/>
          <w:lang w:eastAsia="pt-BR"/>
        </w:rPr>
        <w:t xml:space="preserve"> </w:t>
      </w:r>
      <w:r w:rsidR="00BC1DE3" w:rsidRPr="00712A1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ouglas de Cassio </w:t>
      </w:r>
      <w:proofErr w:type="spellStart"/>
      <w:r w:rsidR="00BC1DE3" w:rsidRPr="00712A15">
        <w:rPr>
          <w:rFonts w:ascii="Arial" w:eastAsia="Times New Roman" w:hAnsi="Arial" w:cs="Arial"/>
          <w:bCs/>
          <w:sz w:val="24"/>
          <w:szCs w:val="24"/>
          <w:lang w:eastAsia="pt-BR"/>
        </w:rPr>
        <w:t>Quinzani</w:t>
      </w:r>
      <w:proofErr w:type="spellEnd"/>
      <w:r w:rsidR="00BC1DE3" w:rsidRPr="00712A1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Gaspar , Paulo Henrique </w:t>
      </w:r>
      <w:proofErr w:type="spellStart"/>
      <w:r w:rsidR="00BC1DE3" w:rsidRPr="00712A15">
        <w:rPr>
          <w:rFonts w:ascii="Arial" w:eastAsia="Times New Roman" w:hAnsi="Arial" w:cs="Arial"/>
          <w:bCs/>
          <w:sz w:val="24"/>
          <w:szCs w:val="24"/>
          <w:lang w:eastAsia="pt-BR"/>
        </w:rPr>
        <w:t>Pansani</w:t>
      </w:r>
      <w:proofErr w:type="spellEnd"/>
      <w:r w:rsidR="00BC1DE3" w:rsidRPr="00712A1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 </w:t>
      </w:r>
      <w:r w:rsidR="002F70FE" w:rsidRPr="00712A1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</w:t>
      </w:r>
      <w:r w:rsidR="00BC1DE3" w:rsidRPr="00712A15">
        <w:rPr>
          <w:rFonts w:ascii="Arial" w:eastAsia="Times New Roman" w:hAnsi="Arial" w:cs="Arial"/>
          <w:bCs/>
          <w:sz w:val="24"/>
          <w:szCs w:val="24"/>
          <w:lang w:eastAsia="pt-BR"/>
        </w:rPr>
        <w:t>Renato de Mattos Onofr</w:t>
      </w:r>
      <w:r w:rsidR="002F70FE" w:rsidRPr="00712A15">
        <w:rPr>
          <w:rFonts w:ascii="Arial" w:eastAsia="Times New Roman" w:hAnsi="Arial" w:cs="Arial"/>
          <w:bCs/>
          <w:sz w:val="24"/>
          <w:szCs w:val="24"/>
          <w:lang w:eastAsia="pt-BR"/>
        </w:rPr>
        <w:t>e e meus colegas de turma</w:t>
      </w:r>
      <w:r w:rsidR="007B64A9" w:rsidRPr="00712A15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2F70FE" w:rsidRPr="00712A15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que participaram </w:t>
      </w:r>
      <w:r w:rsidR="007B64A9" w:rsidRPr="00712A15">
        <w:rPr>
          <w:rFonts w:ascii="Arial" w:eastAsia="Times New Roman" w:hAnsi="Arial" w:cs="Arial"/>
          <w:bCs/>
          <w:sz w:val="24"/>
          <w:szCs w:val="24"/>
          <w:lang w:eastAsia="pt-BR"/>
        </w:rPr>
        <w:t>de todo o processo ajudando a chegar no  nosso Objetivo .</w:t>
      </w:r>
    </w:p>
    <w:p w14:paraId="29F6952C" w14:textId="77777777" w:rsidR="002F70FE" w:rsidRPr="002F70FE" w:rsidRDefault="002F70FE" w:rsidP="002F70FE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3B67842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8E7B033" w14:textId="77777777" w:rsidR="00257602" w:rsidRPr="00257602" w:rsidRDefault="00257602" w:rsidP="0064000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42DF2F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78DA8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1D6344D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FE9F85A" w14:textId="2F51EE46" w:rsidR="00D418C1" w:rsidRPr="00712A15" w:rsidRDefault="00D418C1" w:rsidP="00712A15">
      <w:pPr>
        <w:spacing w:before="100" w:beforeAutospacing="1" w:after="100" w:afterAutospacing="1" w:line="240" w:lineRule="auto"/>
        <w:ind w:left="150"/>
        <w:jc w:val="both"/>
        <w:rPr>
          <w:rFonts w:ascii="Arial" w:eastAsia="Times New Roman" w:hAnsi="Arial" w:cs="Arial"/>
          <w:color w:val="404040"/>
          <w:sz w:val="24"/>
          <w:szCs w:val="24"/>
          <w:lang w:eastAsia="pt-BR"/>
        </w:rPr>
      </w:pPr>
      <w:r w:rsidRPr="00712A15">
        <w:rPr>
          <w:rFonts w:ascii="Arial" w:eastAsia="Times New Roman" w:hAnsi="Arial" w:cs="Arial"/>
          <w:color w:val="404040"/>
          <w:sz w:val="24"/>
          <w:szCs w:val="24"/>
          <w:lang w:eastAsia="pt-BR"/>
        </w:rPr>
        <w:t>Agradecemos</w:t>
      </w:r>
      <w:r w:rsidR="00A15A97" w:rsidRPr="00712A15">
        <w:rPr>
          <w:rFonts w:ascii="Arial" w:eastAsia="Times New Roman" w:hAnsi="Arial" w:cs="Arial"/>
          <w:color w:val="404040"/>
          <w:sz w:val="24"/>
          <w:szCs w:val="24"/>
          <w:lang w:eastAsia="pt-BR"/>
        </w:rPr>
        <w:t xml:space="preserve"> a </w:t>
      </w:r>
      <w:r w:rsidR="00226059" w:rsidRPr="00712A15">
        <w:rPr>
          <w:rFonts w:ascii="Arial" w:eastAsia="Times New Roman" w:hAnsi="Arial" w:cs="Arial"/>
          <w:color w:val="404040"/>
          <w:sz w:val="24"/>
          <w:szCs w:val="24"/>
          <w:lang w:eastAsia="pt-BR"/>
        </w:rPr>
        <w:t xml:space="preserve"> Deus, por ter permitido que nós </w:t>
      </w:r>
      <w:r w:rsidRPr="00712A15">
        <w:rPr>
          <w:rFonts w:ascii="Arial" w:eastAsia="Times New Roman" w:hAnsi="Arial" w:cs="Arial"/>
          <w:color w:val="404040"/>
          <w:sz w:val="24"/>
          <w:szCs w:val="24"/>
          <w:lang w:eastAsia="pt-BR"/>
        </w:rPr>
        <w:t>tivéssemos</w:t>
      </w:r>
      <w:r w:rsidR="00226059" w:rsidRPr="00712A15">
        <w:rPr>
          <w:rFonts w:ascii="Arial" w:eastAsia="Times New Roman" w:hAnsi="Arial" w:cs="Arial"/>
          <w:color w:val="404040"/>
          <w:sz w:val="24"/>
          <w:szCs w:val="24"/>
          <w:lang w:eastAsia="pt-BR"/>
        </w:rPr>
        <w:t xml:space="preserve"> saúde е determinação para não desanimar durante a realização deste trabalho,</w:t>
      </w:r>
      <w:r w:rsidR="00226059" w:rsidRPr="00712A15">
        <w:rPr>
          <w:rFonts w:ascii="Arial" w:hAnsi="Arial" w:cs="Arial"/>
          <w:color w:val="404040"/>
        </w:rPr>
        <w:t xml:space="preserve"> </w:t>
      </w:r>
      <w:r w:rsidR="00226059" w:rsidRPr="00712A15">
        <w:rPr>
          <w:rFonts w:ascii="Arial" w:eastAsia="Times New Roman" w:hAnsi="Arial" w:cs="Arial"/>
          <w:color w:val="404040"/>
          <w:sz w:val="24"/>
          <w:szCs w:val="24"/>
          <w:lang w:eastAsia="pt-BR"/>
        </w:rPr>
        <w:t>a todos que participaram direta ou indiretamente do desenvolvimento deste trabalho de pesquisa  enriquecendo o nosso processo de aprendizado,</w:t>
      </w:r>
      <w:r w:rsidR="005D07B1" w:rsidRPr="00712A15">
        <w:rPr>
          <w:rFonts w:ascii="Arial" w:eastAsia="Times New Roman" w:hAnsi="Arial" w:cs="Arial"/>
          <w:color w:val="404040"/>
          <w:sz w:val="24"/>
          <w:szCs w:val="24"/>
          <w:lang w:eastAsia="pt-BR"/>
        </w:rPr>
        <w:t xml:space="preserve"> </w:t>
      </w:r>
      <w:r w:rsidRPr="00712A15">
        <w:rPr>
          <w:rFonts w:ascii="Arial" w:eastAsia="Times New Roman" w:hAnsi="Arial" w:cs="Arial"/>
          <w:color w:val="404040"/>
          <w:sz w:val="24"/>
          <w:szCs w:val="24"/>
          <w:lang w:eastAsia="pt-BR"/>
        </w:rPr>
        <w:t>Aos meus colegas de turma, por compartilharem tantos momentos de descobertas e aprendizado e por todo o companheirismo ao longo deste percurso.</w:t>
      </w:r>
    </w:p>
    <w:p w14:paraId="563E73A2" w14:textId="465342FE" w:rsidR="00226059" w:rsidRPr="00226059" w:rsidRDefault="00226059" w:rsidP="00D418C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</w:p>
    <w:p w14:paraId="3901E5EC" w14:textId="0CC15561" w:rsidR="00226059" w:rsidRPr="00226059" w:rsidRDefault="00226059" w:rsidP="00226059">
      <w:pPr>
        <w:spacing w:before="100" w:beforeAutospacing="1" w:after="100" w:afterAutospacing="1" w:line="240" w:lineRule="auto"/>
        <w:ind w:left="-210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</w:p>
    <w:p w14:paraId="7F60D27D" w14:textId="0876BEF7" w:rsidR="00226059" w:rsidRPr="00226059" w:rsidRDefault="00226059" w:rsidP="00226059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</w:p>
    <w:p w14:paraId="333A7EE0" w14:textId="77777777" w:rsidR="00FF3261" w:rsidRP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2233A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925B862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471F727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2ABF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EFB60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CA728A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3D030A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E6DB7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77E66E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73EA3B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1C016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26F407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08B97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6C113A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81CCC2E" w14:textId="58429FDC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EFBA33A" w14:textId="66B1958D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C325E1" w14:textId="6A90F28A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5B5951D" w14:textId="3226527A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336DD1A" w14:textId="6ACCEC8F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29C1A0B" w14:textId="499FFEB9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FBDA2C" w14:textId="6DED9117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E407A8" w14:textId="40068BE0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F383CBC" w14:textId="77777777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1565291" w14:textId="77777777" w:rsidR="005A1083" w:rsidRDefault="005A1083" w:rsidP="00933207">
      <w:pPr>
        <w:pStyle w:val="Rodap"/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57AA5FD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E2C7D4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BCFA88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5DC7EC2" w14:textId="6B84CDE4" w:rsidR="00933207" w:rsidRPr="00933207" w:rsidRDefault="00351A7A" w:rsidP="00933207">
      <w:pPr>
        <w:pStyle w:val="alt"/>
        <w:shd w:val="clear" w:color="auto" w:fill="FFFFFF" w:themeFill="background1"/>
        <w:spacing w:before="450" w:beforeAutospacing="0" w:after="450" w:afterAutospacing="0"/>
        <w:ind w:left="720"/>
        <w:jc w:val="both"/>
        <w:rPr>
          <w:b/>
          <w:color w:val="000000" w:themeColor="text1"/>
          <w:szCs w:val="30"/>
        </w:rPr>
      </w:pPr>
      <w:r w:rsidRPr="00933207">
        <w:rPr>
          <w:rFonts w:ascii="Arial" w:hAnsi="Arial" w:cs="Arial"/>
          <w:b/>
          <w:iCs/>
        </w:rPr>
        <w:t>“</w:t>
      </w:r>
      <w:r w:rsidR="00933207" w:rsidRPr="00933207">
        <w:rPr>
          <w:b/>
          <w:color w:val="000000" w:themeColor="text1"/>
          <w:szCs w:val="30"/>
        </w:rPr>
        <w:t xml:space="preserve">Por vezes sentimos que aquilo que fazemos não é senão uma gota de água no mar. Mas o mar seria menor se lhe faltasse uma gota”. </w:t>
      </w:r>
    </w:p>
    <w:p w14:paraId="64577EC1" w14:textId="77777777" w:rsidR="007D4ABE" w:rsidRDefault="00351A7A" w:rsidP="00933207">
      <w:pPr>
        <w:pStyle w:val="Rodap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30"/>
        </w:rPr>
      </w:pPr>
      <w:r w:rsidRPr="00351A7A">
        <w:rPr>
          <w:rFonts w:ascii="Arial" w:hAnsi="Arial" w:cs="Arial"/>
          <w:i/>
          <w:iCs/>
          <w:sz w:val="24"/>
          <w:szCs w:val="24"/>
        </w:rPr>
        <w:br/>
      </w:r>
    </w:p>
    <w:p w14:paraId="1A4DE5CA" w14:textId="1B2DDBF1" w:rsidR="00FF3261" w:rsidRPr="007D4ABE" w:rsidRDefault="00933207" w:rsidP="007D4ABE">
      <w:pPr>
        <w:pStyle w:val="Rodap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30"/>
        </w:rPr>
      </w:pPr>
      <w:r w:rsidRPr="00933207">
        <w:rPr>
          <w:rFonts w:ascii="Times New Roman" w:hAnsi="Times New Roman" w:cs="Times New Roman"/>
          <w:b/>
          <w:color w:val="000000" w:themeColor="text1"/>
          <w:sz w:val="24"/>
          <w:szCs w:val="30"/>
        </w:rPr>
        <w:t>Madre Teresa de Calcut</w:t>
      </w:r>
      <w:r>
        <w:rPr>
          <w:rFonts w:ascii="Times New Roman" w:hAnsi="Times New Roman" w:cs="Times New Roman"/>
          <w:b/>
          <w:color w:val="000000" w:themeColor="text1"/>
          <w:sz w:val="24"/>
          <w:szCs w:val="30"/>
        </w:rPr>
        <w:t>á</w:t>
      </w:r>
    </w:p>
    <w:p w14:paraId="39753CBE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61A80E00" w14:textId="77777777" w:rsidR="00430467" w:rsidRDefault="00430467" w:rsidP="0064000A">
          <w:pPr>
            <w:pStyle w:val="CabealhodoSumrio"/>
            <w:spacing w:line="360" w:lineRule="auto"/>
          </w:pPr>
        </w:p>
        <w:p w14:paraId="072E130F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D9DDFFF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CA7004A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DC3221A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0005CE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5EB78D1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586C09D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984D4E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6DA965B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AC705E9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03AA837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5542777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87ABFD8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81EA379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A724946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D71E710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BA021E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BF0004E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1488E26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7820B2A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F32F6A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66EBCB1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1499B35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FD40FFB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575CDD9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366EA7B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E3E32B2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32BB179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E4474DA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43BFD0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92268B3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8178892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9DF384E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37FFE6D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0505943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7D4BFD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D8EAED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B93A8B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3B07EC65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A04A8F2" w14:textId="77777777" w:rsidR="00993694" w:rsidRPr="00993694" w:rsidRDefault="00993694" w:rsidP="004F584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993694">
        <w:rPr>
          <w:rFonts w:ascii="Arial" w:hAnsi="Arial" w:cs="Arial"/>
          <w:sz w:val="24"/>
          <w:szCs w:val="24"/>
        </w:rPr>
        <w:t>Diante do cenário que o mundo enfrenta com as consequências da Covid-19, uma das estratégias encontradas pelos empresários e comerciantes foi aderir ao comercio digital.</w:t>
      </w:r>
    </w:p>
    <w:p w14:paraId="5FD225FA" w14:textId="63A34225" w:rsidR="00993694" w:rsidRPr="00993694" w:rsidRDefault="00993694" w:rsidP="004F584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993694">
        <w:rPr>
          <w:rFonts w:ascii="Arial" w:hAnsi="Arial" w:cs="Arial"/>
          <w:sz w:val="24"/>
          <w:szCs w:val="24"/>
        </w:rPr>
        <w:t xml:space="preserve">Antes majoritariamente com atendimento físico as vendas e comercialização de produtos e serviços tiveram que migrar para o ambiente virtual. Com </w:t>
      </w:r>
      <w:r w:rsidR="00B56698" w:rsidRPr="00993694">
        <w:rPr>
          <w:rFonts w:ascii="Arial" w:hAnsi="Arial" w:cs="Arial"/>
          <w:sz w:val="24"/>
          <w:szCs w:val="24"/>
        </w:rPr>
        <w:t>a maior disponibilidade</w:t>
      </w:r>
      <w:r w:rsidRPr="00993694">
        <w:rPr>
          <w:rFonts w:ascii="Arial" w:hAnsi="Arial" w:cs="Arial"/>
          <w:sz w:val="24"/>
          <w:szCs w:val="24"/>
        </w:rPr>
        <w:t xml:space="preserve"> de acesso </w:t>
      </w:r>
      <w:proofErr w:type="spellStart"/>
      <w:r w:rsidRPr="00993694">
        <w:rPr>
          <w:rFonts w:ascii="Arial" w:hAnsi="Arial" w:cs="Arial"/>
          <w:sz w:val="24"/>
          <w:szCs w:val="24"/>
        </w:rPr>
        <w:t>a</w:t>
      </w:r>
      <w:proofErr w:type="spellEnd"/>
      <w:r w:rsidRPr="00993694">
        <w:rPr>
          <w:rFonts w:ascii="Arial" w:hAnsi="Arial" w:cs="Arial"/>
          <w:sz w:val="24"/>
          <w:szCs w:val="24"/>
        </w:rPr>
        <w:t xml:space="preserve"> internet surgiu a possibilidade de utilização de diversos canais de comercialização além e sites próprios, como alternativas integradas ao e-commerce, como Google </w:t>
      </w:r>
      <w:proofErr w:type="spellStart"/>
      <w:r w:rsidRPr="00993694">
        <w:rPr>
          <w:rFonts w:ascii="Arial" w:hAnsi="Arial" w:cs="Arial"/>
          <w:sz w:val="24"/>
          <w:szCs w:val="24"/>
        </w:rPr>
        <w:t>AdWords</w:t>
      </w:r>
      <w:proofErr w:type="spellEnd"/>
      <w:r w:rsidRPr="00993694">
        <w:rPr>
          <w:rFonts w:ascii="Arial" w:hAnsi="Arial" w:cs="Arial"/>
          <w:sz w:val="24"/>
          <w:szCs w:val="24"/>
        </w:rPr>
        <w:t xml:space="preserve">, e-mail marketing e </w:t>
      </w:r>
      <w:r w:rsidR="001C72FA" w:rsidRPr="001C72FA">
        <w:rPr>
          <w:rFonts w:ascii="Arial" w:hAnsi="Arial" w:cs="Arial"/>
          <w:sz w:val="24"/>
          <w:szCs w:val="24"/>
        </w:rPr>
        <w:t>Facebook</w:t>
      </w:r>
      <w:r w:rsidR="001C72FA" w:rsidRPr="00993694">
        <w:rPr>
          <w:rFonts w:ascii="Arial" w:hAnsi="Arial" w:cs="Arial"/>
          <w:sz w:val="24"/>
          <w:szCs w:val="24"/>
        </w:rPr>
        <w:t>. (</w:t>
      </w:r>
      <w:r w:rsidRPr="00993694">
        <w:rPr>
          <w:rFonts w:ascii="Arial" w:hAnsi="Arial" w:cs="Arial"/>
          <w:sz w:val="24"/>
          <w:szCs w:val="24"/>
        </w:rPr>
        <w:t xml:space="preserve">REZENDE </w:t>
      </w:r>
      <w:r w:rsidR="00B56698" w:rsidRPr="00993694">
        <w:rPr>
          <w:rFonts w:ascii="Arial" w:hAnsi="Arial" w:cs="Arial"/>
          <w:sz w:val="24"/>
          <w:szCs w:val="24"/>
        </w:rPr>
        <w:t>et. al.,</w:t>
      </w:r>
      <w:r w:rsidRPr="00993694">
        <w:rPr>
          <w:rFonts w:ascii="Arial" w:hAnsi="Arial" w:cs="Arial"/>
          <w:sz w:val="24"/>
          <w:szCs w:val="24"/>
        </w:rPr>
        <w:t xml:space="preserve"> 2020)</w:t>
      </w:r>
    </w:p>
    <w:p w14:paraId="1C07CE66" w14:textId="77777777" w:rsidR="004F5845" w:rsidRPr="008848D4" w:rsidRDefault="00993694" w:rsidP="004F584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  <w:u w:val="single"/>
        </w:rPr>
      </w:pPr>
      <w:r w:rsidRPr="00993694">
        <w:rPr>
          <w:rFonts w:ascii="Arial" w:hAnsi="Arial" w:cs="Arial"/>
          <w:sz w:val="24"/>
          <w:szCs w:val="24"/>
        </w:rPr>
        <w:t>Não f</w:t>
      </w:r>
      <w:r w:rsidR="004F5845">
        <w:rPr>
          <w:rFonts w:ascii="Arial" w:hAnsi="Arial" w:cs="Arial"/>
          <w:sz w:val="24"/>
          <w:szCs w:val="24"/>
        </w:rPr>
        <w:t>oram</w:t>
      </w:r>
      <w:r w:rsidRPr="00993694">
        <w:rPr>
          <w:rFonts w:ascii="Arial" w:hAnsi="Arial" w:cs="Arial"/>
          <w:sz w:val="24"/>
          <w:szCs w:val="24"/>
        </w:rPr>
        <w:t xml:space="preserve"> somente os meios de comunicação e de comercialização que se   modificaram, mas também os consumidores. Segundo o </w:t>
      </w:r>
      <w:proofErr w:type="spellStart"/>
      <w:proofErr w:type="gramStart"/>
      <w:r w:rsidRPr="00993694">
        <w:rPr>
          <w:rFonts w:ascii="Arial" w:hAnsi="Arial" w:cs="Arial"/>
          <w:sz w:val="24"/>
          <w:szCs w:val="24"/>
        </w:rPr>
        <w:t>Kotleret</w:t>
      </w:r>
      <w:proofErr w:type="spellEnd"/>
      <w:r w:rsidRPr="00993694">
        <w:rPr>
          <w:rFonts w:ascii="Arial" w:hAnsi="Arial" w:cs="Arial"/>
          <w:sz w:val="24"/>
          <w:szCs w:val="24"/>
        </w:rPr>
        <w:t xml:space="preserve">  al.</w:t>
      </w:r>
      <w:proofErr w:type="gramEnd"/>
      <w:r w:rsidRPr="00993694">
        <w:rPr>
          <w:rFonts w:ascii="Arial" w:hAnsi="Arial" w:cs="Arial"/>
          <w:sz w:val="24"/>
          <w:szCs w:val="24"/>
        </w:rPr>
        <w:t xml:space="preserve">(2017), o novo tipo de consumidor se diferencia de outros mercados  pela  sua forte tendência mobilidade. Para </w:t>
      </w:r>
      <w:r w:rsidR="004F5845" w:rsidRPr="00993694">
        <w:rPr>
          <w:rFonts w:ascii="Arial" w:hAnsi="Arial" w:cs="Arial"/>
          <w:sz w:val="24"/>
          <w:szCs w:val="24"/>
        </w:rPr>
        <w:t>esses consumidores</w:t>
      </w:r>
      <w:r w:rsidRPr="00993694">
        <w:rPr>
          <w:rFonts w:ascii="Arial" w:hAnsi="Arial" w:cs="Arial"/>
          <w:sz w:val="24"/>
          <w:szCs w:val="24"/>
        </w:rPr>
        <w:t xml:space="preserve"> tudo precisa ser instantâneo e economizar tempo dado a dinâmica de sua </w:t>
      </w:r>
      <w:r w:rsidR="004F5845" w:rsidRPr="00993694">
        <w:rPr>
          <w:rFonts w:ascii="Arial" w:hAnsi="Arial" w:cs="Arial"/>
          <w:sz w:val="24"/>
          <w:szCs w:val="24"/>
        </w:rPr>
        <w:t>rotina. (</w:t>
      </w:r>
      <w:r w:rsidRPr="00993694">
        <w:rPr>
          <w:rFonts w:ascii="Arial" w:hAnsi="Arial" w:cs="Arial"/>
          <w:sz w:val="24"/>
          <w:szCs w:val="24"/>
        </w:rPr>
        <w:t>KOTLER et al., 2017).</w:t>
      </w:r>
    </w:p>
    <w:p w14:paraId="7285EC14" w14:textId="77777777" w:rsidR="004F5845" w:rsidRDefault="00993694" w:rsidP="004F584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993694">
        <w:rPr>
          <w:rFonts w:ascii="Arial" w:hAnsi="Arial" w:cs="Arial"/>
          <w:sz w:val="24"/>
          <w:szCs w:val="24"/>
        </w:rPr>
        <w:t>Pelo menos era esse o comportamento dos consumidores antes</w:t>
      </w:r>
      <w:r w:rsidR="004F5845">
        <w:rPr>
          <w:rFonts w:ascii="Arial" w:hAnsi="Arial" w:cs="Arial"/>
          <w:sz w:val="24"/>
          <w:szCs w:val="24"/>
        </w:rPr>
        <w:t xml:space="preserve"> </w:t>
      </w:r>
      <w:r w:rsidRPr="00993694">
        <w:rPr>
          <w:rFonts w:ascii="Arial" w:hAnsi="Arial" w:cs="Arial"/>
          <w:sz w:val="24"/>
          <w:szCs w:val="24"/>
        </w:rPr>
        <w:t xml:space="preserve">medida instruída pela Organização Mundial da Saúde de isolamento social e restrições de circulação de pessoas, que sucedeu no fechamento do comércio físico de segmento não essencial. </w:t>
      </w:r>
    </w:p>
    <w:p w14:paraId="16BEB0FB" w14:textId="7A2A1C08" w:rsidR="004F5845" w:rsidRDefault="004F5845" w:rsidP="004F584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4F5845">
        <w:rPr>
          <w:rFonts w:ascii="Arial" w:hAnsi="Arial" w:cs="Arial"/>
          <w:sz w:val="24"/>
          <w:szCs w:val="24"/>
        </w:rPr>
        <w:t>Dessa forma o nosso projeto propõe a facilitar a administração e controle de pedidos</w:t>
      </w:r>
      <w:r>
        <w:rPr>
          <w:rFonts w:ascii="Arial" w:hAnsi="Arial" w:cs="Arial"/>
          <w:sz w:val="24"/>
          <w:szCs w:val="24"/>
        </w:rPr>
        <w:t xml:space="preserve"> para </w:t>
      </w:r>
      <w:r w:rsidRPr="004F5845">
        <w:rPr>
          <w:rFonts w:ascii="Arial" w:hAnsi="Arial" w:cs="Arial"/>
          <w:sz w:val="24"/>
          <w:szCs w:val="24"/>
        </w:rPr>
        <w:t>Elaine</w:t>
      </w:r>
      <w:r>
        <w:rPr>
          <w:rFonts w:ascii="Arial" w:hAnsi="Arial" w:cs="Arial"/>
          <w:sz w:val="24"/>
          <w:szCs w:val="24"/>
        </w:rPr>
        <w:t xml:space="preserve"> proprietária da </w:t>
      </w:r>
      <w:r w:rsidRPr="004F5845">
        <w:rPr>
          <w:rFonts w:ascii="Arial" w:hAnsi="Arial" w:cs="Arial"/>
          <w:sz w:val="24"/>
          <w:szCs w:val="24"/>
        </w:rPr>
        <w:t xml:space="preserve">Hamburgueria </w:t>
      </w:r>
      <w:bookmarkStart w:id="1" w:name="_Hlk110679056"/>
      <w:r w:rsidR="00D92EA2" w:rsidRPr="00D92EA2">
        <w:rPr>
          <w:rFonts w:ascii="Arial" w:hAnsi="Arial" w:cs="Arial"/>
          <w:sz w:val="24"/>
          <w:szCs w:val="24"/>
        </w:rPr>
        <w:t>Loucos por Lanches Paulista</w:t>
      </w:r>
      <w:r w:rsidR="00D92EA2" w:rsidRPr="004F5845">
        <w:rPr>
          <w:rFonts w:ascii="Arial" w:hAnsi="Arial" w:cs="Arial"/>
          <w:sz w:val="24"/>
          <w:szCs w:val="24"/>
        </w:rPr>
        <w:t xml:space="preserve"> </w:t>
      </w:r>
      <w:bookmarkEnd w:id="1"/>
      <w:r w:rsidRPr="004F5845">
        <w:rPr>
          <w:rFonts w:ascii="Arial" w:hAnsi="Arial" w:cs="Arial"/>
          <w:sz w:val="24"/>
          <w:szCs w:val="24"/>
        </w:rPr>
        <w:t xml:space="preserve">localizada na cidade </w:t>
      </w:r>
      <w:r w:rsidR="00D92EA2">
        <w:rPr>
          <w:rFonts w:ascii="Arial" w:hAnsi="Arial" w:cs="Arial"/>
          <w:sz w:val="24"/>
          <w:szCs w:val="24"/>
        </w:rPr>
        <w:t>Monte Mor – São Paulo</w:t>
      </w:r>
      <w:r>
        <w:rPr>
          <w:rFonts w:ascii="Arial" w:hAnsi="Arial" w:cs="Arial"/>
          <w:sz w:val="24"/>
          <w:szCs w:val="24"/>
        </w:rPr>
        <w:t xml:space="preserve">, além do apoio para o estabelecimento, o aplicativo também tem </w:t>
      </w:r>
      <w:r w:rsidR="00EB1A42">
        <w:rPr>
          <w:rFonts w:ascii="Arial" w:hAnsi="Arial" w:cs="Arial"/>
          <w:sz w:val="24"/>
          <w:szCs w:val="24"/>
        </w:rPr>
        <w:t>como objetivo</w:t>
      </w:r>
      <w:r>
        <w:rPr>
          <w:rFonts w:ascii="Arial" w:hAnsi="Arial" w:cs="Arial"/>
          <w:sz w:val="24"/>
          <w:szCs w:val="24"/>
        </w:rPr>
        <w:t xml:space="preserve"> facilitar o processo de realização de</w:t>
      </w:r>
      <w:r w:rsidR="00EB1A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dido por clientes, como um aplicativo de delivery</w:t>
      </w:r>
      <w:r w:rsidR="00EB1A42">
        <w:rPr>
          <w:rFonts w:ascii="Arial" w:hAnsi="Arial" w:cs="Arial"/>
          <w:sz w:val="24"/>
          <w:szCs w:val="24"/>
        </w:rPr>
        <w:t xml:space="preserve"> de lanches personalizado.</w:t>
      </w:r>
    </w:p>
    <w:p w14:paraId="2C984E73" w14:textId="77777777" w:rsidR="007C6981" w:rsidRDefault="007C6981" w:rsidP="004F584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064D4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0ECF3273" w14:textId="77777777" w:rsidR="000D08C6" w:rsidRDefault="000D08C6" w:rsidP="00042779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to o panorama</w:t>
      </w:r>
      <w:r w:rsidR="00EB1A42" w:rsidRPr="00EB1A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ós</w:t>
      </w:r>
      <w:r w:rsidR="00EB1A42" w:rsidRPr="00EB1A42">
        <w:rPr>
          <w:rFonts w:ascii="Arial" w:hAnsi="Arial" w:cs="Arial"/>
          <w:sz w:val="24"/>
          <w:szCs w:val="24"/>
        </w:rPr>
        <w:t xml:space="preserve"> pandemia o mercado digital começou </w:t>
      </w:r>
      <w:r w:rsidR="00554FEE" w:rsidRPr="00EB1A42">
        <w:rPr>
          <w:rFonts w:ascii="Arial" w:hAnsi="Arial" w:cs="Arial"/>
          <w:sz w:val="24"/>
          <w:szCs w:val="24"/>
        </w:rPr>
        <w:t>a chefiar</w:t>
      </w:r>
      <w:r>
        <w:rPr>
          <w:rFonts w:ascii="Arial" w:hAnsi="Arial" w:cs="Arial"/>
          <w:sz w:val="24"/>
          <w:szCs w:val="24"/>
        </w:rPr>
        <w:t xml:space="preserve"> a </w:t>
      </w:r>
      <w:r w:rsidR="00EB1A42" w:rsidRPr="00EB1A42">
        <w:rPr>
          <w:rFonts w:ascii="Arial" w:hAnsi="Arial" w:cs="Arial"/>
          <w:sz w:val="24"/>
          <w:szCs w:val="24"/>
        </w:rPr>
        <w:t>economia, principalmente</w:t>
      </w:r>
      <w:r>
        <w:rPr>
          <w:rFonts w:ascii="Arial" w:hAnsi="Arial" w:cs="Arial"/>
          <w:sz w:val="24"/>
          <w:szCs w:val="24"/>
        </w:rPr>
        <w:t xml:space="preserve"> com</w:t>
      </w:r>
      <w:r w:rsidR="00EB1A42" w:rsidRPr="00EB1A42">
        <w:rPr>
          <w:rFonts w:ascii="Arial" w:hAnsi="Arial" w:cs="Arial"/>
          <w:sz w:val="24"/>
          <w:szCs w:val="24"/>
        </w:rPr>
        <w:t xml:space="preserve"> a modalidade de delivery, pequenas empresas e comerciantes foram enfraquecidos pelas regras</w:t>
      </w:r>
      <w:r>
        <w:rPr>
          <w:rFonts w:ascii="Arial" w:hAnsi="Arial" w:cs="Arial"/>
          <w:sz w:val="24"/>
          <w:szCs w:val="24"/>
        </w:rPr>
        <w:t xml:space="preserve"> de restrições</w:t>
      </w:r>
      <w:r w:rsidR="00EB1A42" w:rsidRPr="00EB1A42">
        <w:rPr>
          <w:rFonts w:ascii="Arial" w:hAnsi="Arial" w:cs="Arial"/>
          <w:sz w:val="24"/>
          <w:szCs w:val="24"/>
        </w:rPr>
        <w:t xml:space="preserve"> da pandemia, observamos que os que sobreviveram já tinham ou adotaram alguma política de delivery para conseguir atender</w:t>
      </w:r>
      <w:r>
        <w:rPr>
          <w:rFonts w:ascii="Arial" w:hAnsi="Arial" w:cs="Arial"/>
          <w:sz w:val="24"/>
          <w:szCs w:val="24"/>
        </w:rPr>
        <w:t xml:space="preserve"> seus</w:t>
      </w:r>
      <w:r w:rsidR="00EB1A42" w:rsidRPr="00EB1A42">
        <w:rPr>
          <w:rFonts w:ascii="Arial" w:hAnsi="Arial" w:cs="Arial"/>
          <w:sz w:val="24"/>
          <w:szCs w:val="24"/>
        </w:rPr>
        <w:t xml:space="preserve"> clientes dentro de </w:t>
      </w:r>
      <w:r w:rsidRPr="00EB1A42">
        <w:rPr>
          <w:rFonts w:ascii="Arial" w:hAnsi="Arial" w:cs="Arial"/>
          <w:sz w:val="24"/>
          <w:szCs w:val="24"/>
        </w:rPr>
        <w:t>sua</w:t>
      </w:r>
      <w:r>
        <w:rPr>
          <w:rFonts w:ascii="Arial" w:hAnsi="Arial" w:cs="Arial"/>
          <w:sz w:val="24"/>
          <w:szCs w:val="24"/>
        </w:rPr>
        <w:t>s</w:t>
      </w:r>
      <w:r w:rsidR="00EB1A42" w:rsidRPr="00EB1A42">
        <w:rPr>
          <w:rFonts w:ascii="Arial" w:hAnsi="Arial" w:cs="Arial"/>
          <w:sz w:val="24"/>
          <w:szCs w:val="24"/>
        </w:rPr>
        <w:t xml:space="preserve"> casa</w:t>
      </w:r>
      <w:r>
        <w:rPr>
          <w:rFonts w:ascii="Arial" w:hAnsi="Arial" w:cs="Arial"/>
          <w:sz w:val="24"/>
          <w:szCs w:val="24"/>
        </w:rPr>
        <w:t>s.</w:t>
      </w:r>
    </w:p>
    <w:p w14:paraId="3DCF2C36" w14:textId="78990CEC" w:rsidR="00EB1A42" w:rsidRDefault="000D08C6" w:rsidP="00042779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ta razão decidimos desenvolver</w:t>
      </w:r>
      <w:r w:rsidR="00EB1A42" w:rsidRPr="00EB1A42">
        <w:rPr>
          <w:rFonts w:ascii="Arial" w:hAnsi="Arial" w:cs="Arial"/>
          <w:sz w:val="24"/>
          <w:szCs w:val="24"/>
        </w:rPr>
        <w:t xml:space="preserve"> um ap</w:t>
      </w:r>
      <w:r>
        <w:rPr>
          <w:rFonts w:ascii="Arial" w:hAnsi="Arial" w:cs="Arial"/>
          <w:sz w:val="24"/>
          <w:szCs w:val="24"/>
        </w:rPr>
        <w:t>licativo</w:t>
      </w:r>
      <w:r w:rsidR="00EB1A42" w:rsidRPr="00EB1A42">
        <w:rPr>
          <w:rFonts w:ascii="Arial" w:hAnsi="Arial" w:cs="Arial"/>
          <w:sz w:val="24"/>
          <w:szCs w:val="24"/>
        </w:rPr>
        <w:t xml:space="preserve"> para lanchonete </w:t>
      </w:r>
      <w:r w:rsidR="00D92EA2" w:rsidRPr="00D92EA2">
        <w:rPr>
          <w:rFonts w:ascii="Arial" w:hAnsi="Arial" w:cs="Arial"/>
          <w:sz w:val="24"/>
          <w:szCs w:val="24"/>
        </w:rPr>
        <w:t>Loucos por Lanches Paulista</w:t>
      </w:r>
      <w:r>
        <w:rPr>
          <w:rFonts w:ascii="Arial" w:hAnsi="Arial" w:cs="Arial"/>
          <w:sz w:val="24"/>
          <w:szCs w:val="24"/>
        </w:rPr>
        <w:t>, com objetivo de aumentar a acessibilidade de clientes, podendo gerar mais cliente e pedidos, além de melhorar a organização de pedidos da parte do estabelecimento tendo um canal oficial para realização de pedidos.</w:t>
      </w:r>
    </w:p>
    <w:p w14:paraId="4FDFE391" w14:textId="77777777" w:rsidR="00EB1A42" w:rsidRPr="00EB1A42" w:rsidRDefault="00EB1A42" w:rsidP="00042779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or ser um aplicativo personalizado direcionado para Elaine, seus preços podem ser mais competitivos por não ter taxações sobre venda, como os demais aplicativos de delivery de restaurantes.</w:t>
      </w:r>
    </w:p>
    <w:p w14:paraId="5B2A043F" w14:textId="77777777" w:rsidR="007C6981" w:rsidRPr="00042779" w:rsidRDefault="007C6981" w:rsidP="0064000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F1C52B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2ED0F537" w14:textId="10849996" w:rsidR="00127CD4" w:rsidRPr="00127CD4" w:rsidRDefault="00127CD4" w:rsidP="00127C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7CD4">
        <w:rPr>
          <w:rFonts w:ascii="Arial" w:hAnsi="Arial" w:cs="Arial"/>
          <w:sz w:val="24"/>
          <w:szCs w:val="24"/>
        </w:rPr>
        <w:t>O programa tem como finalidade agilizar o contato entre uma microempreendedora e seus clientes.</w:t>
      </w:r>
    </w:p>
    <w:p w14:paraId="5725EC1E" w14:textId="215C1633" w:rsidR="007C6981" w:rsidRDefault="00127CD4" w:rsidP="00127C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7CD4">
        <w:rPr>
          <w:rFonts w:ascii="Arial" w:hAnsi="Arial" w:cs="Arial"/>
          <w:sz w:val="24"/>
          <w:szCs w:val="24"/>
        </w:rPr>
        <w:t xml:space="preserve">Tanto a empreendedora quanto os clientes terão acesso a plataforma, com a funcionalidade de guardar as </w:t>
      </w:r>
      <w:r w:rsidRPr="008D0804">
        <w:rPr>
          <w:rFonts w:ascii="Arial" w:hAnsi="Arial" w:cs="Arial"/>
          <w:sz w:val="24"/>
          <w:szCs w:val="24"/>
        </w:rPr>
        <w:t xml:space="preserve">informações </w:t>
      </w:r>
      <w:r w:rsidRPr="00127CD4">
        <w:rPr>
          <w:rFonts w:ascii="Arial" w:hAnsi="Arial" w:cs="Arial"/>
          <w:sz w:val="24"/>
          <w:szCs w:val="24"/>
        </w:rPr>
        <w:t>desejadas em um banco de dados. Assim trazendo mais facilidade no cotidiano de ambos.</w:t>
      </w:r>
    </w:p>
    <w:p w14:paraId="64E03182" w14:textId="17C00590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07D836AD" w14:textId="58362592" w:rsidR="007C6981" w:rsidRPr="007C6981" w:rsidRDefault="00127CD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7CD4">
        <w:rPr>
          <w:rFonts w:ascii="Arial" w:hAnsi="Arial" w:cs="Arial"/>
          <w:sz w:val="24"/>
          <w:szCs w:val="24"/>
        </w:rPr>
        <w:t>Desenvolver um aplicativo para guardar informações e assim organizá-los no banco de dados, facilitando o pedido de uma entrega e a ordem em que será feito.</w:t>
      </w:r>
    </w:p>
    <w:p w14:paraId="0CB63449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14:paraId="516F2302" w14:textId="77777777" w:rsidR="00127CD4" w:rsidRPr="00127CD4" w:rsidRDefault="00127CD4" w:rsidP="00127CD4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127CD4">
        <w:rPr>
          <w:rFonts w:ascii="Arial" w:hAnsi="Arial" w:cs="Arial"/>
          <w:sz w:val="24"/>
          <w:szCs w:val="24"/>
        </w:rPr>
        <w:t>•</w:t>
      </w:r>
      <w:r w:rsidRPr="00127CD4">
        <w:rPr>
          <w:rFonts w:ascii="Arial" w:hAnsi="Arial" w:cs="Arial"/>
          <w:sz w:val="24"/>
          <w:szCs w:val="24"/>
        </w:rPr>
        <w:tab/>
        <w:t>Criar contas para os administradores e para os clientes;</w:t>
      </w:r>
    </w:p>
    <w:p w14:paraId="2F9EDBEB" w14:textId="77777777" w:rsidR="00127CD4" w:rsidRPr="00127CD4" w:rsidRDefault="00127CD4" w:rsidP="00127CD4">
      <w:pPr>
        <w:spacing w:line="360" w:lineRule="auto"/>
        <w:rPr>
          <w:rFonts w:ascii="Arial" w:hAnsi="Arial" w:cs="Arial"/>
          <w:sz w:val="24"/>
          <w:szCs w:val="24"/>
        </w:rPr>
      </w:pPr>
      <w:r w:rsidRPr="00127CD4">
        <w:rPr>
          <w:rFonts w:ascii="Arial" w:hAnsi="Arial" w:cs="Arial"/>
          <w:sz w:val="24"/>
          <w:szCs w:val="24"/>
        </w:rPr>
        <w:t>•</w:t>
      </w:r>
      <w:r w:rsidRPr="00127CD4">
        <w:rPr>
          <w:rFonts w:ascii="Arial" w:hAnsi="Arial" w:cs="Arial"/>
          <w:sz w:val="24"/>
          <w:szCs w:val="24"/>
        </w:rPr>
        <w:tab/>
        <w:t>Clientes realizarem pedidos e administrador colocar informações;</w:t>
      </w:r>
    </w:p>
    <w:p w14:paraId="430055B1" w14:textId="7C679830" w:rsidR="005E0BEC" w:rsidRDefault="00127CD4" w:rsidP="00127CD4">
      <w:pPr>
        <w:spacing w:line="360" w:lineRule="auto"/>
        <w:rPr>
          <w:rFonts w:ascii="Arial" w:hAnsi="Arial" w:cs="Arial"/>
          <w:sz w:val="24"/>
          <w:szCs w:val="24"/>
        </w:rPr>
      </w:pPr>
      <w:r w:rsidRPr="00127CD4">
        <w:rPr>
          <w:rFonts w:ascii="Arial" w:hAnsi="Arial" w:cs="Arial"/>
          <w:sz w:val="24"/>
          <w:szCs w:val="24"/>
        </w:rPr>
        <w:t>•</w:t>
      </w:r>
      <w:r w:rsidRPr="00127CD4">
        <w:rPr>
          <w:rFonts w:ascii="Arial" w:hAnsi="Arial" w:cs="Arial"/>
          <w:sz w:val="24"/>
          <w:szCs w:val="24"/>
        </w:rPr>
        <w:tab/>
        <w:t>Facilitar contato entre administradores e clientes;</w:t>
      </w:r>
      <w:r w:rsidR="005E0BEC">
        <w:rPr>
          <w:rFonts w:ascii="Arial" w:hAnsi="Arial" w:cs="Arial"/>
          <w:sz w:val="24"/>
          <w:szCs w:val="24"/>
        </w:rPr>
        <w:br w:type="page"/>
      </w:r>
    </w:p>
    <w:p w14:paraId="7EE4500C" w14:textId="77777777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14:paraId="17DFDA04" w14:textId="74CB7AD0" w:rsidR="00D12813" w:rsidRDefault="001F0BD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a pilha de requisitos ordenados com relação a sua prioridade.</w:t>
      </w:r>
    </w:p>
    <w:p w14:paraId="3D336C3B" w14:textId="59E078F2" w:rsidR="00B960B4" w:rsidRDefault="00B960B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oid:</w:t>
      </w:r>
    </w:p>
    <w:p w14:paraId="22B5DE7B" w14:textId="7594F1F6" w:rsidR="001A5725" w:rsidRDefault="001A5725" w:rsidP="001A5725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1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o cadastro do usuário; </w:t>
      </w:r>
    </w:p>
    <w:p w14:paraId="7AA9EC3F" w14:textId="4955BF3C" w:rsidR="00D90B51" w:rsidRDefault="00D90B51" w:rsidP="00D90B5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2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</w:t>
      </w:r>
      <w:r>
        <w:rPr>
          <w:rFonts w:ascii="Arial" w:hAnsi="Arial" w:cs="Arial"/>
          <w:sz w:val="24"/>
          <w:szCs w:val="24"/>
        </w:rPr>
        <w:t xml:space="preserve">a edição </w:t>
      </w:r>
      <w:r w:rsidRPr="001A572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cadastro do usuário</w:t>
      </w:r>
      <w:r w:rsidRPr="001A5725">
        <w:rPr>
          <w:rFonts w:ascii="Arial" w:hAnsi="Arial" w:cs="Arial"/>
          <w:sz w:val="24"/>
          <w:szCs w:val="24"/>
        </w:rPr>
        <w:t>;</w:t>
      </w:r>
    </w:p>
    <w:p w14:paraId="450CF188" w14:textId="7B56112D" w:rsidR="001A5725" w:rsidRDefault="001A5725" w:rsidP="001A5725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D90B51">
        <w:rPr>
          <w:rFonts w:ascii="Arial" w:hAnsi="Arial" w:cs="Arial"/>
          <w:b/>
          <w:bCs/>
          <w:sz w:val="24"/>
          <w:szCs w:val="24"/>
        </w:rPr>
        <w:t>3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o login do usuário;</w:t>
      </w:r>
    </w:p>
    <w:p w14:paraId="75444BD7" w14:textId="6D2FAE29" w:rsidR="00B960B4" w:rsidRDefault="00B960B4" w:rsidP="00B960B4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D90B51">
        <w:rPr>
          <w:rFonts w:ascii="Arial" w:hAnsi="Arial" w:cs="Arial"/>
          <w:b/>
          <w:bCs/>
          <w:sz w:val="24"/>
          <w:szCs w:val="24"/>
        </w:rPr>
        <w:t>4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o </w:t>
      </w:r>
      <w:r>
        <w:rPr>
          <w:rFonts w:ascii="Arial" w:hAnsi="Arial" w:cs="Arial"/>
          <w:sz w:val="24"/>
          <w:szCs w:val="24"/>
        </w:rPr>
        <w:t>cadastro</w:t>
      </w:r>
      <w:r w:rsidRPr="001A5725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 produt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55C5FD79" w14:textId="060A1B0C" w:rsidR="00D90B51" w:rsidRDefault="00D90B51" w:rsidP="00D90B5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</w:t>
      </w:r>
      <w:r>
        <w:rPr>
          <w:rFonts w:ascii="Arial" w:hAnsi="Arial" w:cs="Arial"/>
          <w:sz w:val="24"/>
          <w:szCs w:val="24"/>
        </w:rPr>
        <w:t xml:space="preserve">a edição </w:t>
      </w:r>
      <w:r w:rsidRPr="001A572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produt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1A0A1B3C" w14:textId="6D2C704D" w:rsidR="00D90B51" w:rsidRDefault="00D90B51" w:rsidP="00D90B5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1A5725">
        <w:rPr>
          <w:rFonts w:ascii="Arial" w:hAnsi="Arial" w:cs="Arial"/>
          <w:sz w:val="24"/>
          <w:szCs w:val="24"/>
        </w:rPr>
        <w:t xml:space="preserve"> – A plataforma deverá disponibilizar lista de </w:t>
      </w:r>
      <w:r>
        <w:rPr>
          <w:rFonts w:ascii="Arial" w:hAnsi="Arial" w:cs="Arial"/>
          <w:sz w:val="24"/>
          <w:szCs w:val="24"/>
        </w:rPr>
        <w:t>produtos(cardápio)</w:t>
      </w:r>
      <w:r w:rsidRPr="001A5725">
        <w:rPr>
          <w:rFonts w:ascii="Arial" w:hAnsi="Arial" w:cs="Arial"/>
          <w:sz w:val="24"/>
          <w:szCs w:val="24"/>
        </w:rPr>
        <w:t xml:space="preserve">; </w:t>
      </w:r>
    </w:p>
    <w:p w14:paraId="0C2EDF34" w14:textId="2E1081E4" w:rsidR="00D90B51" w:rsidRDefault="00D90B51" w:rsidP="00D90B5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a criação d</w:t>
      </w:r>
      <w:r>
        <w:rPr>
          <w:rFonts w:ascii="Arial" w:hAnsi="Arial" w:cs="Arial"/>
          <w:sz w:val="24"/>
          <w:szCs w:val="24"/>
        </w:rPr>
        <w:t>e pedid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3EDE69FD" w14:textId="0E55D6AF" w:rsidR="00D90B51" w:rsidRDefault="00D90B51" w:rsidP="00D90B5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</w:t>
      </w:r>
      <w:r>
        <w:rPr>
          <w:rFonts w:ascii="Arial" w:hAnsi="Arial" w:cs="Arial"/>
          <w:sz w:val="24"/>
          <w:szCs w:val="24"/>
        </w:rPr>
        <w:t xml:space="preserve">a edição </w:t>
      </w:r>
      <w:r w:rsidRPr="001A572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pedid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4CB90AC0" w14:textId="0CE01F93" w:rsidR="00B960B4" w:rsidRDefault="00B960B4" w:rsidP="00B960B4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D90B51">
        <w:rPr>
          <w:rFonts w:ascii="Arial" w:hAnsi="Arial" w:cs="Arial"/>
          <w:b/>
          <w:bCs/>
          <w:sz w:val="24"/>
          <w:szCs w:val="24"/>
        </w:rPr>
        <w:t>9</w:t>
      </w:r>
      <w:r w:rsidRPr="001A5725">
        <w:rPr>
          <w:rFonts w:ascii="Arial" w:hAnsi="Arial" w:cs="Arial"/>
          <w:sz w:val="24"/>
          <w:szCs w:val="24"/>
        </w:rPr>
        <w:t xml:space="preserve"> – A plataforma </w:t>
      </w:r>
      <w:r w:rsidRPr="00D90B51">
        <w:rPr>
          <w:rFonts w:ascii="Arial" w:hAnsi="Arial" w:cs="Arial"/>
          <w:sz w:val="24"/>
          <w:szCs w:val="24"/>
        </w:rPr>
        <w:t>deverá</w:t>
      </w:r>
      <w:r w:rsidRPr="001A5725">
        <w:rPr>
          <w:rFonts w:ascii="Arial" w:hAnsi="Arial" w:cs="Arial"/>
          <w:sz w:val="24"/>
          <w:szCs w:val="24"/>
        </w:rPr>
        <w:t xml:space="preserve"> disponibilizar lista de </w:t>
      </w:r>
      <w:r>
        <w:rPr>
          <w:rFonts w:ascii="Arial" w:hAnsi="Arial" w:cs="Arial"/>
          <w:sz w:val="24"/>
          <w:szCs w:val="24"/>
        </w:rPr>
        <w:t>pedidos</w:t>
      </w:r>
      <w:r w:rsidRPr="001A5725">
        <w:rPr>
          <w:rFonts w:ascii="Arial" w:hAnsi="Arial" w:cs="Arial"/>
          <w:sz w:val="24"/>
          <w:szCs w:val="24"/>
        </w:rPr>
        <w:t xml:space="preserve">; </w:t>
      </w:r>
    </w:p>
    <w:p w14:paraId="4B1E7378" w14:textId="77777777" w:rsidR="00D90B51" w:rsidRDefault="00D90B51" w:rsidP="00B960B4">
      <w:pPr>
        <w:rPr>
          <w:rFonts w:ascii="Arial" w:hAnsi="Arial" w:cs="Arial"/>
          <w:sz w:val="24"/>
          <w:szCs w:val="24"/>
        </w:rPr>
      </w:pPr>
    </w:p>
    <w:p w14:paraId="106CE05E" w14:textId="18400B4C" w:rsidR="00D90B51" w:rsidRDefault="00D90B51" w:rsidP="00D90B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:</w:t>
      </w:r>
    </w:p>
    <w:p w14:paraId="0DD01999" w14:textId="0C2C3921" w:rsidR="00EA1AEF" w:rsidRDefault="00EA1AEF" w:rsidP="00EA1AEF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1</w:t>
      </w:r>
      <w:r w:rsidRPr="001A5725">
        <w:rPr>
          <w:rFonts w:ascii="Arial" w:hAnsi="Arial" w:cs="Arial"/>
          <w:sz w:val="24"/>
          <w:szCs w:val="24"/>
        </w:rPr>
        <w:t xml:space="preserve"> – A </w:t>
      </w:r>
      <w:r>
        <w:rPr>
          <w:rFonts w:ascii="Arial" w:hAnsi="Arial" w:cs="Arial"/>
          <w:sz w:val="24"/>
          <w:szCs w:val="24"/>
        </w:rPr>
        <w:t>API</w:t>
      </w:r>
      <w:r w:rsidRPr="001A5725">
        <w:rPr>
          <w:rFonts w:ascii="Arial" w:hAnsi="Arial" w:cs="Arial"/>
          <w:sz w:val="24"/>
          <w:szCs w:val="24"/>
        </w:rPr>
        <w:t xml:space="preserve"> deverá </w:t>
      </w:r>
      <w:r>
        <w:rPr>
          <w:rFonts w:ascii="Arial" w:hAnsi="Arial" w:cs="Arial"/>
          <w:sz w:val="24"/>
          <w:szCs w:val="24"/>
        </w:rPr>
        <w:t xml:space="preserve">realizar conexão com Banco de dados </w:t>
      </w:r>
      <w:proofErr w:type="spellStart"/>
      <w:r>
        <w:rPr>
          <w:rFonts w:ascii="Arial" w:hAnsi="Arial" w:cs="Arial"/>
          <w:sz w:val="24"/>
          <w:szCs w:val="24"/>
        </w:rPr>
        <w:t>PostgreSql</w:t>
      </w:r>
      <w:proofErr w:type="spellEnd"/>
      <w:r w:rsidRPr="001A5725">
        <w:rPr>
          <w:rFonts w:ascii="Arial" w:hAnsi="Arial" w:cs="Arial"/>
          <w:sz w:val="24"/>
          <w:szCs w:val="24"/>
        </w:rPr>
        <w:t xml:space="preserve">; </w:t>
      </w:r>
    </w:p>
    <w:p w14:paraId="3BE82880" w14:textId="6A7EE183" w:rsidR="00D90B51" w:rsidRDefault="00D90B51" w:rsidP="00D90B5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EA1AEF">
        <w:rPr>
          <w:rFonts w:ascii="Arial" w:hAnsi="Arial" w:cs="Arial"/>
          <w:b/>
          <w:bCs/>
          <w:sz w:val="24"/>
          <w:szCs w:val="24"/>
        </w:rPr>
        <w:t>2</w:t>
      </w:r>
      <w:r w:rsidRPr="001A5725">
        <w:rPr>
          <w:rFonts w:ascii="Arial" w:hAnsi="Arial" w:cs="Arial"/>
          <w:sz w:val="24"/>
          <w:szCs w:val="24"/>
        </w:rPr>
        <w:t xml:space="preserve"> – A </w:t>
      </w:r>
      <w:r>
        <w:rPr>
          <w:rFonts w:ascii="Arial" w:hAnsi="Arial" w:cs="Arial"/>
          <w:sz w:val="24"/>
          <w:szCs w:val="24"/>
        </w:rPr>
        <w:t>API</w:t>
      </w:r>
      <w:r w:rsidRPr="001A5725">
        <w:rPr>
          <w:rFonts w:ascii="Arial" w:hAnsi="Arial" w:cs="Arial"/>
          <w:sz w:val="24"/>
          <w:szCs w:val="24"/>
        </w:rPr>
        <w:t xml:space="preserve"> deverá realizar o </w:t>
      </w:r>
      <w:r w:rsidR="00B27131">
        <w:rPr>
          <w:rFonts w:ascii="Arial" w:hAnsi="Arial" w:cs="Arial"/>
          <w:sz w:val="24"/>
          <w:szCs w:val="24"/>
        </w:rPr>
        <w:t>CRUD</w:t>
      </w:r>
      <w:r w:rsidRPr="001A5725">
        <w:rPr>
          <w:rFonts w:ascii="Arial" w:hAnsi="Arial" w:cs="Arial"/>
          <w:sz w:val="24"/>
          <w:szCs w:val="24"/>
        </w:rPr>
        <w:t xml:space="preserve"> d</w:t>
      </w:r>
      <w:r w:rsidR="00B27131">
        <w:rPr>
          <w:rFonts w:ascii="Arial" w:hAnsi="Arial" w:cs="Arial"/>
          <w:sz w:val="24"/>
          <w:szCs w:val="24"/>
        </w:rPr>
        <w:t>e</w:t>
      </w:r>
      <w:r w:rsidRPr="001A5725">
        <w:rPr>
          <w:rFonts w:ascii="Arial" w:hAnsi="Arial" w:cs="Arial"/>
          <w:sz w:val="24"/>
          <w:szCs w:val="24"/>
        </w:rPr>
        <w:t xml:space="preserve"> usuário; </w:t>
      </w:r>
    </w:p>
    <w:p w14:paraId="7FA258AE" w14:textId="5519B2FE" w:rsidR="00D90B51" w:rsidRDefault="00D90B51" w:rsidP="00D90B5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B27131">
        <w:rPr>
          <w:rFonts w:ascii="Arial" w:hAnsi="Arial" w:cs="Arial"/>
          <w:b/>
          <w:bCs/>
          <w:sz w:val="24"/>
          <w:szCs w:val="24"/>
        </w:rPr>
        <w:t>3</w:t>
      </w:r>
      <w:r w:rsidRPr="001A5725">
        <w:rPr>
          <w:rFonts w:ascii="Arial" w:hAnsi="Arial" w:cs="Arial"/>
          <w:sz w:val="24"/>
          <w:szCs w:val="24"/>
        </w:rPr>
        <w:t xml:space="preserve"> – A </w:t>
      </w:r>
      <w:r>
        <w:rPr>
          <w:rFonts w:ascii="Arial" w:hAnsi="Arial" w:cs="Arial"/>
          <w:sz w:val="24"/>
          <w:szCs w:val="24"/>
        </w:rPr>
        <w:t>API</w:t>
      </w:r>
      <w:r w:rsidRPr="001A5725">
        <w:rPr>
          <w:rFonts w:ascii="Arial" w:hAnsi="Arial" w:cs="Arial"/>
          <w:sz w:val="24"/>
          <w:szCs w:val="24"/>
        </w:rPr>
        <w:t xml:space="preserve"> deverá realizar </w:t>
      </w:r>
      <w:r w:rsidR="00B27131" w:rsidRPr="001A5725">
        <w:rPr>
          <w:rFonts w:ascii="Arial" w:hAnsi="Arial" w:cs="Arial"/>
          <w:sz w:val="24"/>
          <w:szCs w:val="24"/>
        </w:rPr>
        <w:t xml:space="preserve">o </w:t>
      </w:r>
      <w:r w:rsidR="00B27131">
        <w:rPr>
          <w:rFonts w:ascii="Arial" w:hAnsi="Arial" w:cs="Arial"/>
          <w:sz w:val="24"/>
          <w:szCs w:val="24"/>
        </w:rPr>
        <w:t>CRUD</w:t>
      </w:r>
      <w:r w:rsidR="00B27131" w:rsidRPr="001A5725">
        <w:rPr>
          <w:rFonts w:ascii="Arial" w:hAnsi="Arial" w:cs="Arial"/>
          <w:sz w:val="24"/>
          <w:szCs w:val="24"/>
        </w:rPr>
        <w:t xml:space="preserve"> </w:t>
      </w:r>
      <w:r w:rsidRPr="001A572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produt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7F832050" w14:textId="2244D552" w:rsidR="00D90B51" w:rsidRDefault="00D90B51" w:rsidP="00D90B5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B27131">
        <w:rPr>
          <w:rFonts w:ascii="Arial" w:hAnsi="Arial" w:cs="Arial"/>
          <w:b/>
          <w:bCs/>
          <w:sz w:val="24"/>
          <w:szCs w:val="24"/>
        </w:rPr>
        <w:t>4</w:t>
      </w:r>
      <w:r w:rsidRPr="001A5725">
        <w:rPr>
          <w:rFonts w:ascii="Arial" w:hAnsi="Arial" w:cs="Arial"/>
          <w:sz w:val="24"/>
          <w:szCs w:val="24"/>
        </w:rPr>
        <w:t xml:space="preserve"> – A </w:t>
      </w:r>
      <w:r>
        <w:rPr>
          <w:rFonts w:ascii="Arial" w:hAnsi="Arial" w:cs="Arial"/>
          <w:sz w:val="24"/>
          <w:szCs w:val="24"/>
        </w:rPr>
        <w:t>API</w:t>
      </w:r>
      <w:r w:rsidRPr="001A5725">
        <w:rPr>
          <w:rFonts w:ascii="Arial" w:hAnsi="Arial" w:cs="Arial"/>
          <w:sz w:val="24"/>
          <w:szCs w:val="24"/>
        </w:rPr>
        <w:t xml:space="preserve"> deverá realizar </w:t>
      </w:r>
      <w:r w:rsidR="00B27131" w:rsidRPr="001A5725">
        <w:rPr>
          <w:rFonts w:ascii="Arial" w:hAnsi="Arial" w:cs="Arial"/>
          <w:sz w:val="24"/>
          <w:szCs w:val="24"/>
        </w:rPr>
        <w:t xml:space="preserve">o </w:t>
      </w:r>
      <w:r w:rsidR="00B27131">
        <w:rPr>
          <w:rFonts w:ascii="Arial" w:hAnsi="Arial" w:cs="Arial"/>
          <w:sz w:val="24"/>
          <w:szCs w:val="24"/>
        </w:rPr>
        <w:t>CRUD</w:t>
      </w:r>
      <w:r w:rsidR="00B27131" w:rsidRPr="001A5725">
        <w:rPr>
          <w:rFonts w:ascii="Arial" w:hAnsi="Arial" w:cs="Arial"/>
          <w:sz w:val="24"/>
          <w:szCs w:val="24"/>
        </w:rPr>
        <w:t xml:space="preserve"> d</w:t>
      </w:r>
      <w:r w:rsidR="00B27131">
        <w:rPr>
          <w:rFonts w:ascii="Arial" w:hAnsi="Arial" w:cs="Arial"/>
          <w:sz w:val="24"/>
          <w:szCs w:val="24"/>
        </w:rPr>
        <w:t>e</w:t>
      </w:r>
      <w:r w:rsidR="00B27131" w:rsidRPr="001A57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did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51B463FE" w14:textId="77777777" w:rsidR="00D90B51" w:rsidRPr="001A5725" w:rsidRDefault="00D90B51" w:rsidP="00B960B4">
      <w:pPr>
        <w:rPr>
          <w:rFonts w:ascii="Arial" w:hAnsi="Arial" w:cs="Arial"/>
          <w:sz w:val="24"/>
          <w:szCs w:val="24"/>
        </w:rPr>
      </w:pPr>
    </w:p>
    <w:p w14:paraId="2277104C" w14:textId="5432DA22" w:rsidR="00B960B4" w:rsidRPr="00B27131" w:rsidRDefault="00B960B4" w:rsidP="001A572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ite:</w:t>
      </w:r>
    </w:p>
    <w:p w14:paraId="33D5AF14" w14:textId="2A656B51" w:rsidR="001A5725" w:rsidRPr="001A5725" w:rsidRDefault="001A5725" w:rsidP="001A5725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4</w:t>
      </w:r>
      <w:r w:rsidRPr="001A5725">
        <w:rPr>
          <w:rFonts w:ascii="Arial" w:hAnsi="Arial" w:cs="Arial"/>
          <w:sz w:val="24"/>
          <w:szCs w:val="24"/>
        </w:rPr>
        <w:t xml:space="preserve"> – A plataforma deverá </w:t>
      </w:r>
      <w:r w:rsidR="00EA1AEF">
        <w:rPr>
          <w:rFonts w:ascii="Arial" w:hAnsi="Arial" w:cs="Arial"/>
          <w:sz w:val="24"/>
          <w:szCs w:val="24"/>
        </w:rPr>
        <w:t>promover informações sobre o estabelecimento</w:t>
      </w:r>
      <w:r w:rsidRPr="001A5725">
        <w:rPr>
          <w:rFonts w:ascii="Arial" w:hAnsi="Arial" w:cs="Arial"/>
          <w:sz w:val="24"/>
          <w:szCs w:val="24"/>
        </w:rPr>
        <w:t xml:space="preserve">; </w:t>
      </w:r>
    </w:p>
    <w:p w14:paraId="48378A5D" w14:textId="24FC3770" w:rsidR="00127CD4" w:rsidRDefault="00127CD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EF602D" wp14:editId="39DE6CAF">
            <wp:extent cx="5579745" cy="4550410"/>
            <wp:effectExtent l="0" t="0" r="1905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6F38" w14:textId="218D286C" w:rsidR="00127CD4" w:rsidRDefault="00127CD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D3132D" wp14:editId="3B34EFFA">
            <wp:extent cx="5501640" cy="3716597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1246" cy="372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77BF" w14:textId="77B7667F" w:rsidR="00B46811" w:rsidRDefault="00B4681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e para cadastro de produtos (dados dos produtos)</w:t>
      </w:r>
    </w:p>
    <w:p w14:paraId="51E42087" w14:textId="0890A982" w:rsidR="00B46811" w:rsidRDefault="00B4681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cesso de usuário para clientes e administrativo</w:t>
      </w:r>
    </w:p>
    <w:p w14:paraId="30C39367" w14:textId="3F45204F" w:rsidR="00B46811" w:rsidRDefault="00B46811" w:rsidP="0064000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elas Android:</w:t>
      </w:r>
    </w:p>
    <w:p w14:paraId="59F54A2B" w14:textId="316BCCB7" w:rsidR="00B46811" w:rsidRPr="00B46811" w:rsidRDefault="00B4681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6811">
        <w:rPr>
          <w:rFonts w:ascii="Arial" w:hAnsi="Arial" w:cs="Arial"/>
          <w:sz w:val="24"/>
          <w:szCs w:val="24"/>
        </w:rPr>
        <w:t>Login, Cadastro, Cardápio, Acompanhamento de Pedido, Tela do produto.</w:t>
      </w:r>
    </w:p>
    <w:p w14:paraId="0F9967DE" w14:textId="336CDC00" w:rsidR="00B46811" w:rsidRDefault="00B46811" w:rsidP="0064000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46811">
        <w:rPr>
          <w:rFonts w:ascii="Arial" w:hAnsi="Arial" w:cs="Arial"/>
          <w:sz w:val="24"/>
          <w:szCs w:val="24"/>
          <w:u w:val="single"/>
        </w:rPr>
        <w:t xml:space="preserve">Telas </w:t>
      </w:r>
      <w:r>
        <w:rPr>
          <w:rFonts w:ascii="Arial" w:hAnsi="Arial" w:cs="Arial"/>
          <w:sz w:val="24"/>
          <w:szCs w:val="24"/>
          <w:u w:val="single"/>
        </w:rPr>
        <w:t>Site:</w:t>
      </w:r>
    </w:p>
    <w:p w14:paraId="7240C696" w14:textId="75693314" w:rsidR="00B46811" w:rsidRDefault="00B46811" w:rsidP="0064000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Home, </w:t>
      </w:r>
      <w:r w:rsidR="008360A3">
        <w:rPr>
          <w:rFonts w:ascii="Arial" w:hAnsi="Arial" w:cs="Arial"/>
          <w:sz w:val="24"/>
          <w:szCs w:val="24"/>
        </w:rPr>
        <w:t>Cardápio</w:t>
      </w:r>
      <w:r>
        <w:rPr>
          <w:rFonts w:ascii="Arial" w:hAnsi="Arial" w:cs="Arial"/>
          <w:sz w:val="24"/>
          <w:szCs w:val="24"/>
        </w:rPr>
        <w:t xml:space="preserve">, Localização e </w:t>
      </w:r>
      <w:proofErr w:type="spellStart"/>
      <w:r>
        <w:rPr>
          <w:rFonts w:ascii="Arial" w:hAnsi="Arial" w:cs="Arial"/>
          <w:sz w:val="24"/>
          <w:szCs w:val="24"/>
        </w:rPr>
        <w:t>Historia</w:t>
      </w:r>
      <w:proofErr w:type="spellEnd"/>
      <w:r>
        <w:rPr>
          <w:rFonts w:ascii="Arial" w:hAnsi="Arial" w:cs="Arial"/>
          <w:sz w:val="24"/>
          <w:szCs w:val="24"/>
        </w:rPr>
        <w:t xml:space="preserve">, Login, Gerenciador de </w:t>
      </w:r>
      <w:proofErr w:type="gramStart"/>
      <w:r>
        <w:rPr>
          <w:rFonts w:ascii="Arial" w:hAnsi="Arial" w:cs="Arial"/>
          <w:sz w:val="24"/>
          <w:szCs w:val="24"/>
        </w:rPr>
        <w:t>pedidos(</w:t>
      </w:r>
      <w:proofErr w:type="gramEnd"/>
      <w:r>
        <w:rPr>
          <w:rFonts w:ascii="Arial" w:hAnsi="Arial" w:cs="Arial"/>
          <w:sz w:val="24"/>
          <w:szCs w:val="24"/>
        </w:rPr>
        <w:t>visualizar e alterar status de pedido), Gerenciador de produtos</w:t>
      </w:r>
    </w:p>
    <w:p w14:paraId="60BADCBF" w14:textId="6BF498C3" w:rsidR="00B46811" w:rsidRDefault="00B46811" w:rsidP="0064000A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anco de dados:</w:t>
      </w:r>
    </w:p>
    <w:p w14:paraId="21956A00" w14:textId="677D9E3B" w:rsidR="00B46811" w:rsidRDefault="00B4681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l, PostgreSQL</w:t>
      </w:r>
    </w:p>
    <w:p w14:paraId="01BB9676" w14:textId="77777777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14:paraId="1487D987" w14:textId="12F020AC" w:rsidR="00D12813" w:rsidRDefault="00D1281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2813">
        <w:rPr>
          <w:rFonts w:ascii="Arial" w:hAnsi="Arial" w:cs="Arial"/>
          <w:sz w:val="24"/>
          <w:szCs w:val="24"/>
        </w:rPr>
        <w:t xml:space="preserve">Aqui vai o texto dos requisitos </w:t>
      </w:r>
      <w:r>
        <w:rPr>
          <w:rFonts w:ascii="Arial" w:hAnsi="Arial" w:cs="Arial"/>
          <w:sz w:val="24"/>
          <w:szCs w:val="24"/>
        </w:rPr>
        <w:t xml:space="preserve">não </w:t>
      </w:r>
      <w:r w:rsidRPr="00D12813">
        <w:rPr>
          <w:rFonts w:ascii="Arial" w:hAnsi="Arial" w:cs="Arial"/>
          <w:sz w:val="24"/>
          <w:szCs w:val="24"/>
        </w:rPr>
        <w:t>funcionais do projeto</w:t>
      </w:r>
    </w:p>
    <w:p w14:paraId="75243919" w14:textId="77777777" w:rsidR="00B46811" w:rsidRDefault="00B4681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acessível offline</w:t>
      </w:r>
    </w:p>
    <w:p w14:paraId="21221DC9" w14:textId="76BD5851" w:rsidR="00B46811" w:rsidRDefault="00B4681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bimento de </w:t>
      </w:r>
      <w:proofErr w:type="gramStart"/>
      <w:r>
        <w:rPr>
          <w:rFonts w:ascii="Arial" w:hAnsi="Arial" w:cs="Arial"/>
          <w:sz w:val="24"/>
          <w:szCs w:val="24"/>
        </w:rPr>
        <w:t>valores(</w:t>
      </w:r>
      <w:proofErr w:type="gramEnd"/>
      <w:r>
        <w:rPr>
          <w:rFonts w:ascii="Arial" w:hAnsi="Arial" w:cs="Arial"/>
          <w:sz w:val="24"/>
          <w:szCs w:val="24"/>
        </w:rPr>
        <w:t xml:space="preserve">pagamento somente na entrega) </w:t>
      </w:r>
    </w:p>
    <w:p w14:paraId="24A4206A" w14:textId="77777777" w:rsidR="00360EA0" w:rsidRPr="00D12813" w:rsidRDefault="00360EA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B0CD6A" w14:textId="77777777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BC51CEC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F3532A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14:paraId="68CA4C65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612B7E90" w14:textId="685060FB" w:rsidR="00F765AC" w:rsidRDefault="00F765AC" w:rsidP="00F765AC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Style w:val="eop"/>
          <w:rFonts w:ascii="Arial" w:hAnsi="Arial" w:cs="Arial"/>
        </w:rPr>
      </w:pPr>
      <w:r w:rsidRPr="006F195D">
        <w:rPr>
          <w:rStyle w:val="normaltextrun"/>
          <w:rFonts w:ascii="Arial" w:hAnsi="Arial" w:cs="Arial"/>
        </w:rPr>
        <w:t>As tarefas serão realizadas no horário de aula, finais de semana e feriados.</w:t>
      </w:r>
      <w:r w:rsidRPr="006F195D">
        <w:rPr>
          <w:rStyle w:val="eop"/>
          <w:rFonts w:ascii="Arial" w:hAnsi="Arial" w:cs="Arial"/>
        </w:rPr>
        <w:t> </w:t>
      </w:r>
    </w:p>
    <w:p w14:paraId="6EA56AF3" w14:textId="509AC679" w:rsidR="002A4693" w:rsidRPr="006F195D" w:rsidRDefault="002A4693" w:rsidP="00F765AC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O projeto será desenvolvido por quatro alunos.</w:t>
      </w:r>
    </w:p>
    <w:p w14:paraId="5CA33E91" w14:textId="77777777" w:rsidR="00F765AC" w:rsidRDefault="00F765AC" w:rsidP="00F765AC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Style w:val="eop"/>
          <w:rFonts w:ascii="Arial" w:hAnsi="Arial" w:cs="Arial"/>
        </w:rPr>
      </w:pPr>
      <w:r w:rsidRPr="006F195D">
        <w:rPr>
          <w:rStyle w:val="normaltextrun"/>
          <w:rFonts w:ascii="Arial" w:hAnsi="Arial" w:cs="Arial"/>
        </w:rPr>
        <w:t>O projeto será apresentado no final de novembro de 2022.</w:t>
      </w:r>
      <w:r w:rsidRPr="006F195D">
        <w:rPr>
          <w:rStyle w:val="eop"/>
          <w:rFonts w:ascii="Arial" w:hAnsi="Arial" w:cs="Arial"/>
        </w:rPr>
        <w:t> </w:t>
      </w:r>
    </w:p>
    <w:p w14:paraId="1BCDC94D" w14:textId="77777777" w:rsidR="00F765AC" w:rsidRPr="006F195D" w:rsidRDefault="00F765AC" w:rsidP="00F765AC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Utilizaremos apenas ferramentas gratuitas.</w:t>
      </w:r>
    </w:p>
    <w:p w14:paraId="40B0448C" w14:textId="77777777" w:rsidR="00F765AC" w:rsidRPr="006F195D" w:rsidRDefault="00F765AC" w:rsidP="00F765AC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Fonts w:ascii="Arial" w:hAnsi="Arial" w:cs="Arial"/>
        </w:rPr>
      </w:pPr>
      <w:r w:rsidRPr="006F195D">
        <w:rPr>
          <w:rStyle w:val="normaltextrun"/>
          <w:rFonts w:ascii="Arial" w:hAnsi="Arial" w:cs="Arial"/>
        </w:rPr>
        <w:t>A aplicação será desenvolvida para clientes e uma microempreendedora.</w:t>
      </w:r>
      <w:r w:rsidRPr="006F195D">
        <w:rPr>
          <w:rStyle w:val="eop"/>
          <w:rFonts w:ascii="Arial" w:hAnsi="Arial" w:cs="Arial"/>
        </w:rPr>
        <w:t> </w:t>
      </w:r>
    </w:p>
    <w:p w14:paraId="454283D4" w14:textId="2E44B3CD" w:rsidR="00F765AC" w:rsidRDefault="00F765AC" w:rsidP="00F765AC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Style w:val="eop"/>
          <w:rFonts w:ascii="Arial" w:hAnsi="Arial" w:cs="Arial"/>
        </w:rPr>
      </w:pPr>
      <w:r w:rsidRPr="006F195D">
        <w:rPr>
          <w:rStyle w:val="normaltextrun"/>
          <w:rFonts w:ascii="Arial" w:hAnsi="Arial" w:cs="Arial"/>
        </w:rPr>
        <w:t>O mobile será programado com a utilização do software Android Studio.</w:t>
      </w:r>
      <w:r w:rsidRPr="006F195D">
        <w:rPr>
          <w:rStyle w:val="eop"/>
          <w:rFonts w:ascii="Arial" w:hAnsi="Arial" w:cs="Arial"/>
        </w:rPr>
        <w:t> </w:t>
      </w:r>
    </w:p>
    <w:p w14:paraId="0785C835" w14:textId="1B895A96" w:rsidR="002A4693" w:rsidRDefault="002A4693" w:rsidP="002A4693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A API será desenvolvida</w:t>
      </w:r>
      <w:r w:rsidR="00B53297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com a</w:t>
      </w:r>
      <w:r w:rsidRPr="006F195D">
        <w:rPr>
          <w:rStyle w:val="normaltextrun"/>
          <w:rFonts w:ascii="Arial" w:hAnsi="Arial" w:cs="Arial"/>
        </w:rPr>
        <w:t xml:space="preserve"> utilização do software </w:t>
      </w:r>
      <w:proofErr w:type="spellStart"/>
      <w:r w:rsidR="00B53297" w:rsidRPr="00B53297">
        <w:rPr>
          <w:rStyle w:val="normaltextrun"/>
          <w:rFonts w:ascii="Arial" w:hAnsi="Arial" w:cs="Arial"/>
        </w:rPr>
        <w:t>IntelliJ</w:t>
      </w:r>
      <w:proofErr w:type="spellEnd"/>
      <w:r w:rsidR="00B53297" w:rsidRPr="00B53297">
        <w:rPr>
          <w:rStyle w:val="normaltextrun"/>
          <w:rFonts w:ascii="Arial" w:hAnsi="Arial" w:cs="Arial"/>
        </w:rPr>
        <w:t xml:space="preserve"> IDEA</w:t>
      </w:r>
      <w:r w:rsidRPr="006F195D">
        <w:rPr>
          <w:rStyle w:val="normaltextrun"/>
          <w:rFonts w:ascii="Arial" w:hAnsi="Arial" w:cs="Arial"/>
        </w:rPr>
        <w:t>.</w:t>
      </w:r>
      <w:r w:rsidRPr="006F195D">
        <w:rPr>
          <w:rStyle w:val="eop"/>
          <w:rFonts w:ascii="Arial" w:hAnsi="Arial" w:cs="Arial"/>
        </w:rPr>
        <w:t> </w:t>
      </w:r>
    </w:p>
    <w:p w14:paraId="7F64F82B" w14:textId="2B12EA01" w:rsidR="00B53297" w:rsidRPr="00B53297" w:rsidRDefault="00B53297" w:rsidP="00B53297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A API será desenvolvida em Java com Spring Boot</w:t>
      </w:r>
      <w:r w:rsidRPr="006F195D">
        <w:rPr>
          <w:rStyle w:val="normaltextrun"/>
          <w:rFonts w:ascii="Arial" w:hAnsi="Arial" w:cs="Arial"/>
        </w:rPr>
        <w:t>.</w:t>
      </w:r>
      <w:r w:rsidRPr="006F195D">
        <w:rPr>
          <w:rStyle w:val="eop"/>
          <w:rFonts w:ascii="Arial" w:hAnsi="Arial" w:cs="Arial"/>
        </w:rPr>
        <w:t> </w:t>
      </w:r>
    </w:p>
    <w:p w14:paraId="21C5EC32" w14:textId="5017EC3D" w:rsidR="002A4693" w:rsidRPr="001A5725" w:rsidRDefault="002A4693" w:rsidP="002A469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emos o</w:t>
      </w:r>
      <w:r w:rsidRPr="001A5725">
        <w:rPr>
          <w:rFonts w:ascii="Arial" w:hAnsi="Arial" w:cs="Arial"/>
          <w:sz w:val="24"/>
          <w:szCs w:val="24"/>
        </w:rPr>
        <w:t xml:space="preserve"> software Visual Studio Code para o desenvolvimento </w:t>
      </w:r>
      <w:proofErr w:type="spellStart"/>
      <w:r w:rsidRPr="001A5725">
        <w:rPr>
          <w:rFonts w:ascii="Arial" w:hAnsi="Arial" w:cs="Arial"/>
          <w:sz w:val="24"/>
          <w:szCs w:val="24"/>
        </w:rPr>
        <w:t>FrontEnd</w:t>
      </w:r>
      <w:proofErr w:type="spellEnd"/>
      <w:r w:rsidRPr="001A5725">
        <w:rPr>
          <w:rFonts w:ascii="Arial" w:hAnsi="Arial" w:cs="Arial"/>
          <w:sz w:val="24"/>
          <w:szCs w:val="24"/>
        </w:rPr>
        <w:t>;</w:t>
      </w:r>
    </w:p>
    <w:p w14:paraId="55AE7B88" w14:textId="77777777" w:rsidR="002A4693" w:rsidRPr="006F195D" w:rsidRDefault="002A4693" w:rsidP="002A4693">
      <w:pPr>
        <w:pStyle w:val="paragraph"/>
        <w:spacing w:before="0" w:beforeAutospacing="0" w:after="200" w:afterAutospacing="0" w:line="360" w:lineRule="auto"/>
        <w:ind w:left="720"/>
        <w:textAlignment w:val="baseline"/>
        <w:rPr>
          <w:rFonts w:ascii="Arial" w:hAnsi="Arial" w:cs="Arial"/>
        </w:rPr>
      </w:pPr>
    </w:p>
    <w:p w14:paraId="1CB2842F" w14:textId="77777777" w:rsidR="002A4693" w:rsidRPr="006F195D" w:rsidRDefault="002A4693" w:rsidP="002A4693">
      <w:pPr>
        <w:pStyle w:val="paragraph"/>
        <w:spacing w:before="0" w:beforeAutospacing="0" w:after="200" w:afterAutospacing="0" w:line="360" w:lineRule="auto"/>
        <w:textAlignment w:val="baseline"/>
        <w:rPr>
          <w:rFonts w:ascii="Arial" w:hAnsi="Arial" w:cs="Arial"/>
        </w:rPr>
      </w:pPr>
    </w:p>
    <w:p w14:paraId="241DCFC7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26B8C74F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19C2D627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09A056AF" w14:textId="4E0AA891" w:rsidR="00AA5D85" w:rsidRPr="001A5725" w:rsidRDefault="001A5725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sz w:val="24"/>
          <w:szCs w:val="24"/>
        </w:rPr>
        <w:t>Todos os integrantes do grupo devem trabalhar no projeto nos dias de semana, segunda à sexta</w:t>
      </w:r>
    </w:p>
    <w:p w14:paraId="341EF4C7" w14:textId="2224532C" w:rsidR="001A5725" w:rsidRPr="002A4693" w:rsidRDefault="001A5725" w:rsidP="001A572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sz w:val="24"/>
          <w:szCs w:val="24"/>
        </w:rPr>
        <w:t xml:space="preserve">O </w:t>
      </w:r>
      <w:r w:rsidRPr="002A4693">
        <w:rPr>
          <w:rFonts w:ascii="Arial" w:hAnsi="Arial" w:cs="Arial"/>
          <w:sz w:val="24"/>
          <w:szCs w:val="24"/>
        </w:rPr>
        <w:t>projeto deverá ser entregue dentro do prazo;</w:t>
      </w:r>
    </w:p>
    <w:p w14:paraId="7AD804B0" w14:textId="77777777" w:rsidR="002A4693" w:rsidRPr="002A4693" w:rsidRDefault="002A4693" w:rsidP="00257602">
      <w:pPr>
        <w:pStyle w:val="PargrafodaLista"/>
        <w:numPr>
          <w:ilvl w:val="0"/>
          <w:numId w:val="6"/>
        </w:numPr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A4693">
        <w:rPr>
          <w:rFonts w:ascii="Arial" w:hAnsi="Arial" w:cs="Arial"/>
          <w:sz w:val="24"/>
          <w:szCs w:val="24"/>
        </w:rPr>
        <w:t>O aplicativo será limitado a sistemas Android.</w:t>
      </w:r>
    </w:p>
    <w:p w14:paraId="4FDDC4BA" w14:textId="419E8EC5" w:rsidR="002A4693" w:rsidRPr="002A4693" w:rsidRDefault="002A4693" w:rsidP="00257602">
      <w:pPr>
        <w:pStyle w:val="PargrafodaLista"/>
        <w:numPr>
          <w:ilvl w:val="0"/>
          <w:numId w:val="6"/>
        </w:numPr>
        <w:spacing w:line="360" w:lineRule="auto"/>
        <w:jc w:val="both"/>
        <w:textAlignment w:val="baseline"/>
        <w:rPr>
          <w:rStyle w:val="eop"/>
          <w:rFonts w:ascii="Arial" w:hAnsi="Arial" w:cs="Arial"/>
          <w:sz w:val="24"/>
          <w:szCs w:val="24"/>
        </w:rPr>
      </w:pPr>
      <w:r w:rsidRPr="002A4693">
        <w:rPr>
          <w:rStyle w:val="eop"/>
          <w:rFonts w:ascii="Arial" w:hAnsi="Arial" w:cs="Arial"/>
          <w:sz w:val="24"/>
          <w:szCs w:val="24"/>
        </w:rPr>
        <w:t>O sistema depende de conexão com a internet.</w:t>
      </w:r>
    </w:p>
    <w:p w14:paraId="0B10510E" w14:textId="1CA5C30A" w:rsidR="001A5725" w:rsidRDefault="00B436F6" w:rsidP="001A57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ADADF2" wp14:editId="79BE829D">
            <wp:extent cx="5577840" cy="3939540"/>
            <wp:effectExtent l="0" t="0" r="381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BF303" w14:textId="77777777" w:rsidR="001A5725" w:rsidRPr="001A5725" w:rsidRDefault="001A5725" w:rsidP="001A57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C3958A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416004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10"/>
    </w:p>
    <w:p w14:paraId="354CA54D" w14:textId="112123D4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tbl>
      <w:tblPr>
        <w:tblStyle w:val="TabeladeGrade4-nfase2"/>
        <w:tblpPr w:leftFromText="141" w:rightFromText="141" w:vertAnchor="text" w:horzAnchor="margin" w:tblpXSpec="center" w:tblpY="171"/>
        <w:tblW w:w="10348" w:type="dxa"/>
        <w:tblLook w:val="04A0" w:firstRow="1" w:lastRow="0" w:firstColumn="1" w:lastColumn="0" w:noHBand="0" w:noVBand="1"/>
      </w:tblPr>
      <w:tblGrid>
        <w:gridCol w:w="1804"/>
        <w:gridCol w:w="483"/>
        <w:gridCol w:w="3019"/>
        <w:gridCol w:w="1231"/>
        <w:gridCol w:w="2552"/>
        <w:gridCol w:w="1259"/>
      </w:tblGrid>
      <w:tr w:rsidR="002F7449" w14:paraId="698FBA85" w14:textId="77777777" w:rsidTr="002F7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  <w:vAlign w:val="bottom"/>
          </w:tcPr>
          <w:p w14:paraId="1803EC5F" w14:textId="77777777" w:rsidR="002F7449" w:rsidRDefault="002F7449" w:rsidP="002F74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iscos Gerais</w:t>
            </w:r>
          </w:p>
        </w:tc>
      </w:tr>
      <w:tr w:rsidR="000F14FF" w14:paraId="3E2D673E" w14:textId="77777777" w:rsidTr="002F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F3817E" w14:textId="77777777" w:rsidR="002F7449" w:rsidRPr="00530657" w:rsidRDefault="002F7449" w:rsidP="002F74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30657">
              <w:rPr>
                <w:rFonts w:ascii="Arial" w:hAnsi="Arial" w:cs="Arial"/>
              </w:rPr>
              <w:t>Processo</w:t>
            </w:r>
          </w:p>
        </w:tc>
        <w:tc>
          <w:tcPr>
            <w:tcW w:w="0" w:type="auto"/>
          </w:tcPr>
          <w:p w14:paraId="1DBB9E4F" w14:textId="77777777" w:rsidR="002F7449" w:rsidRPr="00505BE1" w:rsidRDefault="002F7449" w:rsidP="002F74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05BE1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3019" w:type="dxa"/>
          </w:tcPr>
          <w:p w14:paraId="41B506E1" w14:textId="77777777" w:rsidR="002F7449" w:rsidRPr="00505BE1" w:rsidRDefault="002F7449" w:rsidP="002F74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05BE1">
              <w:rPr>
                <w:rFonts w:ascii="Arial" w:hAnsi="Arial" w:cs="Arial"/>
                <w:b/>
                <w:bCs/>
              </w:rPr>
              <w:t>AMEAÇA</w:t>
            </w:r>
          </w:p>
        </w:tc>
        <w:tc>
          <w:tcPr>
            <w:tcW w:w="1231" w:type="dxa"/>
          </w:tcPr>
          <w:p w14:paraId="58D5B8D5" w14:textId="77777777" w:rsidR="002F7449" w:rsidRPr="00505BE1" w:rsidRDefault="002F7449" w:rsidP="002F74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05BE1">
              <w:rPr>
                <w:rFonts w:ascii="Arial" w:hAnsi="Arial" w:cs="Arial"/>
                <w:b/>
                <w:bCs/>
              </w:rPr>
              <w:t>IMPACTO</w:t>
            </w:r>
          </w:p>
        </w:tc>
        <w:tc>
          <w:tcPr>
            <w:tcW w:w="2552" w:type="dxa"/>
          </w:tcPr>
          <w:p w14:paraId="1A20AE14" w14:textId="77777777" w:rsidR="002F7449" w:rsidRPr="00505BE1" w:rsidRDefault="002F7449" w:rsidP="002F74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05BE1">
              <w:rPr>
                <w:rFonts w:ascii="Arial" w:hAnsi="Arial" w:cs="Arial"/>
                <w:b/>
                <w:bCs/>
              </w:rPr>
              <w:t>PROBABILIDADE</w:t>
            </w:r>
          </w:p>
        </w:tc>
        <w:tc>
          <w:tcPr>
            <w:tcW w:w="1259" w:type="dxa"/>
          </w:tcPr>
          <w:p w14:paraId="72C301EA" w14:textId="77777777" w:rsidR="002F7449" w:rsidRPr="00505BE1" w:rsidRDefault="002F7449" w:rsidP="002F74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05BE1">
              <w:rPr>
                <w:rFonts w:ascii="Arial" w:hAnsi="Arial" w:cs="Arial"/>
                <w:b/>
                <w:bCs/>
              </w:rPr>
              <w:t>RISCO</w:t>
            </w:r>
          </w:p>
        </w:tc>
      </w:tr>
      <w:tr w:rsidR="000F14FF" w14:paraId="78663F08" w14:textId="77777777" w:rsidTr="002F7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EDE8B77" w14:textId="77777777" w:rsidR="002F7449" w:rsidRDefault="002F7449" w:rsidP="002F74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ador</w:t>
            </w:r>
          </w:p>
        </w:tc>
        <w:tc>
          <w:tcPr>
            <w:tcW w:w="0" w:type="auto"/>
          </w:tcPr>
          <w:p w14:paraId="6A993B2E" w14:textId="77777777" w:rsidR="002F7449" w:rsidRPr="00505BE1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19" w:type="dxa"/>
          </w:tcPr>
          <w:p w14:paraId="138043BB" w14:textId="77777777" w:rsidR="002F7449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tcW w:w="1231" w:type="dxa"/>
          </w:tcPr>
          <w:p w14:paraId="3AB3259D" w14:textId="77777777" w:rsidR="002F7449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5B6D939" w14:textId="77777777" w:rsidR="002F7449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14:paraId="52B8035F" w14:textId="77777777" w:rsidR="002F7449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F14FF" w14:paraId="1C909B75" w14:textId="77777777" w:rsidTr="002F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58D08DA" w14:textId="77777777" w:rsidR="002F7449" w:rsidRDefault="002F7449" w:rsidP="002F74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E9938E3" w14:textId="77777777" w:rsidR="002F7449" w:rsidRDefault="002F7449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19" w:type="dxa"/>
          </w:tcPr>
          <w:p w14:paraId="27281DF4" w14:textId="77777777" w:rsidR="002F7449" w:rsidRDefault="002F7449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 com hardware</w:t>
            </w:r>
          </w:p>
        </w:tc>
        <w:tc>
          <w:tcPr>
            <w:tcW w:w="1231" w:type="dxa"/>
          </w:tcPr>
          <w:p w14:paraId="4911EA0A" w14:textId="77777777" w:rsidR="002F7449" w:rsidRDefault="002F7449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4F4C57A6" w14:textId="77777777" w:rsidR="002F7449" w:rsidRDefault="002F7449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14:paraId="3ECB693A" w14:textId="77777777" w:rsidR="002F7449" w:rsidRDefault="002F7449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F14FF" w14:paraId="11E01A84" w14:textId="77777777" w:rsidTr="002F7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2A8929F" w14:textId="77777777" w:rsidR="002F7449" w:rsidRDefault="002F7449" w:rsidP="002F74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80DC3AA" w14:textId="77777777" w:rsidR="002F7449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19" w:type="dxa"/>
          </w:tcPr>
          <w:p w14:paraId="53182BCB" w14:textId="77777777" w:rsidR="002F7449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ha no software</w:t>
            </w:r>
          </w:p>
        </w:tc>
        <w:tc>
          <w:tcPr>
            <w:tcW w:w="1231" w:type="dxa"/>
          </w:tcPr>
          <w:p w14:paraId="6154FF2F" w14:textId="77777777" w:rsidR="002F7449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14CE9242" w14:textId="77777777" w:rsidR="002F7449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53CD9BD5" w14:textId="77777777" w:rsidR="002F7449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F14FF" w14:paraId="2CB99B48" w14:textId="77777777" w:rsidTr="002F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D65EF27" w14:textId="77777777" w:rsidR="002F7449" w:rsidRDefault="002F7449" w:rsidP="002F74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2A9483A9" w14:textId="77777777" w:rsidR="002F7449" w:rsidRDefault="002F7449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19" w:type="dxa"/>
          </w:tcPr>
          <w:p w14:paraId="1E8BB1BB" w14:textId="77777777" w:rsidR="002F7449" w:rsidRDefault="002F7449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internet</w:t>
            </w:r>
          </w:p>
        </w:tc>
        <w:tc>
          <w:tcPr>
            <w:tcW w:w="1231" w:type="dxa"/>
          </w:tcPr>
          <w:p w14:paraId="702E0369" w14:textId="77777777" w:rsidR="002F7449" w:rsidRDefault="002F7449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3045C0FE" w14:textId="77777777" w:rsidR="002F7449" w:rsidRDefault="002F7449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14:paraId="7F098ED6" w14:textId="77777777" w:rsidR="002F7449" w:rsidRDefault="002F7449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F14FF" w14:paraId="73CEFAB5" w14:textId="77777777" w:rsidTr="002F7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786F697" w14:textId="77777777" w:rsidR="002F7449" w:rsidRDefault="002F7449" w:rsidP="002F74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</w:t>
            </w:r>
          </w:p>
        </w:tc>
        <w:tc>
          <w:tcPr>
            <w:tcW w:w="0" w:type="auto"/>
          </w:tcPr>
          <w:p w14:paraId="3FAEEC1A" w14:textId="77777777" w:rsidR="002F7449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19" w:type="dxa"/>
          </w:tcPr>
          <w:p w14:paraId="34A474D7" w14:textId="77777777" w:rsidR="002F7449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ência de integrante</w:t>
            </w:r>
          </w:p>
        </w:tc>
        <w:tc>
          <w:tcPr>
            <w:tcW w:w="1231" w:type="dxa"/>
          </w:tcPr>
          <w:p w14:paraId="24233C51" w14:textId="77777777" w:rsidR="002F7449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76CDAB97" w14:textId="77777777" w:rsidR="002F7449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4B3CBA96" w14:textId="77777777" w:rsidR="002F7449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F14FF" w14:paraId="4BF18E46" w14:textId="77777777" w:rsidTr="002F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674F95F" w14:textId="77777777" w:rsidR="000F14FF" w:rsidRDefault="000F14FF" w:rsidP="002F74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08FA906" w14:textId="2EAB1E0D" w:rsidR="000F14FF" w:rsidRDefault="000F14FF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19" w:type="dxa"/>
          </w:tcPr>
          <w:p w14:paraId="12541A28" w14:textId="3ECDE21B" w:rsidR="000F14FF" w:rsidRDefault="000F14FF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da de dados</w:t>
            </w:r>
          </w:p>
        </w:tc>
        <w:tc>
          <w:tcPr>
            <w:tcW w:w="1231" w:type="dxa"/>
          </w:tcPr>
          <w:p w14:paraId="3F7C353E" w14:textId="5CBF37E5" w:rsidR="000F14FF" w:rsidRDefault="000F14FF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1B1354A8" w14:textId="02445319" w:rsidR="000F14FF" w:rsidRDefault="000F14FF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14:paraId="4FA36F4C" w14:textId="095AF8F4" w:rsidR="000F14FF" w:rsidRDefault="000F14FF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0F14FF" w14:paraId="440DED12" w14:textId="77777777" w:rsidTr="002F7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CEC0134" w14:textId="77777777" w:rsidR="000F14FF" w:rsidRDefault="000F14FF" w:rsidP="002F74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4F6DF56" w14:textId="7DEC08BD" w:rsidR="000F14FF" w:rsidRDefault="000F14FF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19" w:type="dxa"/>
          </w:tcPr>
          <w:p w14:paraId="1DE2CFF8" w14:textId="010555A0" w:rsidR="000F14FF" w:rsidRDefault="000F14FF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lito de integrantes</w:t>
            </w:r>
          </w:p>
        </w:tc>
        <w:tc>
          <w:tcPr>
            <w:tcW w:w="1231" w:type="dxa"/>
          </w:tcPr>
          <w:p w14:paraId="21511BE3" w14:textId="1251AD65" w:rsidR="000F14FF" w:rsidRDefault="000F14FF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3FA78F2F" w14:textId="5A829720" w:rsidR="000F14FF" w:rsidRDefault="000F14FF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1A2CCF00" w14:textId="329BC04F" w:rsidR="000F14FF" w:rsidRDefault="000F14FF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0F14FF" w14:paraId="4D972CA5" w14:textId="77777777" w:rsidTr="002F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54C9C9C" w14:textId="77777777" w:rsidR="000F14FF" w:rsidRDefault="000F14FF" w:rsidP="002F74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720FB0B" w14:textId="33748396" w:rsidR="000F14FF" w:rsidRDefault="000F14FF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19" w:type="dxa"/>
          </w:tcPr>
          <w:p w14:paraId="574B9DD3" w14:textId="60E79B66" w:rsidR="000F14FF" w:rsidRDefault="000F14FF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danças no escopo</w:t>
            </w:r>
          </w:p>
        </w:tc>
        <w:tc>
          <w:tcPr>
            <w:tcW w:w="1231" w:type="dxa"/>
          </w:tcPr>
          <w:p w14:paraId="0AF296C6" w14:textId="5D9AE33F" w:rsidR="000F14FF" w:rsidRDefault="000F14FF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178EEBB8" w14:textId="76067306" w:rsidR="000F14FF" w:rsidRDefault="000F14FF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14:paraId="60F5B7C0" w14:textId="3A0CBCBB" w:rsidR="000F14FF" w:rsidRDefault="000F14FF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F14FF" w:rsidRPr="001079AD" w14:paraId="7EF3A66D" w14:textId="77777777" w:rsidTr="002F7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B98A55C" w14:textId="77777777" w:rsidR="000F14FF" w:rsidRDefault="000F14FF" w:rsidP="002F74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A0C9814" w14:textId="5A7CB15F" w:rsidR="000F14FF" w:rsidRDefault="000F14FF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19" w:type="dxa"/>
          </w:tcPr>
          <w:p w14:paraId="0033396C" w14:textId="3DCCC9B6" w:rsidR="000F14FF" w:rsidRDefault="000F14FF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ência de integrante</w:t>
            </w:r>
          </w:p>
        </w:tc>
        <w:tc>
          <w:tcPr>
            <w:tcW w:w="1231" w:type="dxa"/>
          </w:tcPr>
          <w:p w14:paraId="482E84E7" w14:textId="1B7F11D1" w:rsidR="000F14FF" w:rsidRDefault="000F14FF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3BAD7340" w14:textId="17FB6D29" w:rsidR="000F14FF" w:rsidRDefault="000F14FF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082B449B" w14:textId="07FB6C1D" w:rsidR="000F14FF" w:rsidRDefault="000F14FF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F14FF" w14:paraId="36255B21" w14:textId="77777777" w:rsidTr="002F7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44A5AC" w14:textId="77777777" w:rsidR="000F14FF" w:rsidRDefault="000F14FF" w:rsidP="002F74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</w:t>
            </w:r>
          </w:p>
        </w:tc>
        <w:tc>
          <w:tcPr>
            <w:tcW w:w="0" w:type="auto"/>
          </w:tcPr>
          <w:p w14:paraId="38949DEA" w14:textId="27107419" w:rsidR="000F14FF" w:rsidRDefault="000F14FF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19" w:type="dxa"/>
          </w:tcPr>
          <w:p w14:paraId="387AD919" w14:textId="26CACFFA" w:rsidR="000F14FF" w:rsidRDefault="000F14FF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ha projetor</w:t>
            </w:r>
          </w:p>
        </w:tc>
        <w:tc>
          <w:tcPr>
            <w:tcW w:w="1231" w:type="dxa"/>
          </w:tcPr>
          <w:p w14:paraId="5BE76BAC" w14:textId="1069151A" w:rsidR="000F14FF" w:rsidRDefault="000F14FF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581A8C49" w14:textId="0ADDAC7C" w:rsidR="000F14FF" w:rsidRDefault="000F14FF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0D84AE74" w14:textId="1EDFB2B9" w:rsidR="000F14FF" w:rsidRDefault="000F14FF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0BF5D2F6" w14:textId="6D987F5C" w:rsidR="0023122A" w:rsidRDefault="0023122A" w:rsidP="0023122A">
      <w:pPr>
        <w:tabs>
          <w:tab w:val="left" w:pos="924"/>
        </w:tabs>
        <w:spacing w:line="360" w:lineRule="auto"/>
        <w:jc w:val="both"/>
      </w:pPr>
      <w:r>
        <w:tab/>
      </w:r>
    </w:p>
    <w:p w14:paraId="1B11C8BD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44EB688" w14:textId="34D9DDE0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proofErr w:type="gramStart"/>
      <w:r w:rsidRPr="0064000A">
        <w:rPr>
          <w:rFonts w:ascii="Arial" w:hAnsi="Arial" w:cs="Arial"/>
          <w:sz w:val="24"/>
          <w:szCs w:val="24"/>
        </w:rPr>
        <w:t>ás</w:t>
      </w:r>
      <w:proofErr w:type="gramEnd"/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tbl>
      <w:tblPr>
        <w:tblStyle w:val="TabeladeGrade4-nfase2"/>
        <w:tblpPr w:leftFromText="141" w:rightFromText="141" w:vertAnchor="text" w:horzAnchor="page" w:tblpX="6205" w:tblpY="513"/>
        <w:tblW w:w="0" w:type="auto"/>
        <w:tblLook w:val="04A0" w:firstRow="1" w:lastRow="0" w:firstColumn="1" w:lastColumn="0" w:noHBand="0" w:noVBand="1"/>
      </w:tblPr>
      <w:tblGrid>
        <w:gridCol w:w="988"/>
        <w:gridCol w:w="2693"/>
      </w:tblGrid>
      <w:tr w:rsidR="002F7449" w14:paraId="4C43B9BC" w14:textId="77777777" w:rsidTr="00257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vAlign w:val="center"/>
          </w:tcPr>
          <w:p w14:paraId="164E1336" w14:textId="77777777" w:rsidR="002F7449" w:rsidRPr="0023122A" w:rsidRDefault="002F7449" w:rsidP="00257602">
            <w:pPr>
              <w:tabs>
                <w:tab w:val="left" w:pos="924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23122A">
              <w:rPr>
                <w:rFonts w:ascii="Arial" w:hAnsi="Arial" w:cs="Arial"/>
              </w:rPr>
              <w:t>PROBABILIDADE</w:t>
            </w:r>
          </w:p>
        </w:tc>
      </w:tr>
      <w:tr w:rsidR="002F7449" w14:paraId="796D4A90" w14:textId="77777777" w:rsidTr="0025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vAlign w:val="center"/>
          </w:tcPr>
          <w:p w14:paraId="5D394733" w14:textId="77777777" w:rsidR="002F7449" w:rsidRPr="0023122A" w:rsidRDefault="002F7449" w:rsidP="00257602">
            <w:pPr>
              <w:tabs>
                <w:tab w:val="left" w:pos="924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23122A">
              <w:rPr>
                <w:rFonts w:ascii="Arial" w:hAnsi="Arial" w:cs="Arial"/>
              </w:rPr>
              <w:t>NÍVEL</w:t>
            </w:r>
          </w:p>
        </w:tc>
      </w:tr>
      <w:tr w:rsidR="002F7449" w14:paraId="2BE5DD80" w14:textId="77777777" w:rsidTr="00257602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D26AC0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</w:tcPr>
          <w:p w14:paraId="53562C14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Altamente provável</w:t>
            </w:r>
          </w:p>
        </w:tc>
      </w:tr>
      <w:tr w:rsidR="002F7449" w14:paraId="1ACB93D7" w14:textId="77777777" w:rsidTr="0025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6F2FFF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</w:tcPr>
          <w:p w14:paraId="409121D4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Muito provável</w:t>
            </w:r>
          </w:p>
        </w:tc>
      </w:tr>
      <w:tr w:rsidR="002F7449" w14:paraId="4685D92E" w14:textId="77777777" w:rsidTr="00257602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F36012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14:paraId="29B95886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Provável</w:t>
            </w:r>
          </w:p>
        </w:tc>
      </w:tr>
      <w:tr w:rsidR="002F7449" w14:paraId="4371E01B" w14:textId="77777777" w:rsidTr="0025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E9A503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14:paraId="796C1BC2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Pouco provável</w:t>
            </w:r>
          </w:p>
        </w:tc>
      </w:tr>
      <w:tr w:rsidR="002F7449" w14:paraId="616AD386" w14:textId="77777777" w:rsidTr="00257602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AF44C1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14:paraId="18ED4488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Improvável</w:t>
            </w:r>
          </w:p>
        </w:tc>
      </w:tr>
    </w:tbl>
    <w:p w14:paraId="5A419C69" w14:textId="77777777" w:rsidR="002F7449" w:rsidRPr="00C718E6" w:rsidRDefault="002F7449" w:rsidP="002F744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deGrade4-nfase2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843"/>
      </w:tblGrid>
      <w:tr w:rsidR="002F7449" w14:paraId="673F313D" w14:textId="77777777" w:rsidTr="00257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Align w:val="center"/>
          </w:tcPr>
          <w:p w14:paraId="221A5518" w14:textId="77777777" w:rsidR="002F7449" w:rsidRPr="0023122A" w:rsidRDefault="002F7449" w:rsidP="002576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122A">
              <w:rPr>
                <w:rFonts w:ascii="Arial" w:hAnsi="Arial" w:cs="Arial"/>
              </w:rPr>
              <w:t>IMPACTO</w:t>
            </w:r>
          </w:p>
        </w:tc>
      </w:tr>
      <w:tr w:rsidR="002F7449" w14:paraId="7FF54939" w14:textId="77777777" w:rsidTr="0025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Align w:val="center"/>
          </w:tcPr>
          <w:p w14:paraId="7E50E1D9" w14:textId="77777777" w:rsidR="002F7449" w:rsidRPr="0023122A" w:rsidRDefault="002F7449" w:rsidP="002576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122A">
              <w:rPr>
                <w:rFonts w:ascii="Arial" w:hAnsi="Arial" w:cs="Arial"/>
              </w:rPr>
              <w:t xml:space="preserve"> NÍVEL</w:t>
            </w:r>
          </w:p>
        </w:tc>
      </w:tr>
      <w:tr w:rsidR="002F7449" w14:paraId="75E0EB00" w14:textId="77777777" w:rsidTr="00257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07189B" w14:textId="77777777" w:rsidR="002F7449" w:rsidRDefault="002F7449" w:rsidP="002576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B47A064" w14:textId="77777777" w:rsidR="002F7449" w:rsidRDefault="002F7449" w:rsidP="002576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</w:tr>
      <w:tr w:rsidR="002F7449" w14:paraId="47FC1C33" w14:textId="77777777" w:rsidTr="0025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A46233" w14:textId="77777777" w:rsidR="002F7449" w:rsidRDefault="002F7449" w:rsidP="002576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D581A77" w14:textId="77777777" w:rsidR="002F7449" w:rsidRDefault="002F7449" w:rsidP="002576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rio</w:t>
            </w:r>
          </w:p>
        </w:tc>
      </w:tr>
      <w:tr w:rsidR="002F7449" w14:paraId="7B6593C5" w14:textId="77777777" w:rsidTr="00257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D2A99E" w14:textId="77777777" w:rsidR="002F7449" w:rsidRDefault="002F7449" w:rsidP="002576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5C1EB1E" w14:textId="77777777" w:rsidR="002F7449" w:rsidRDefault="002F7449" w:rsidP="002576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</w:tr>
      <w:tr w:rsidR="002F7449" w14:paraId="546BD8B5" w14:textId="77777777" w:rsidTr="0025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E2DD6A" w14:textId="77777777" w:rsidR="002F7449" w:rsidRDefault="002F7449" w:rsidP="002576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454CDE6" w14:textId="77777777" w:rsidR="002F7449" w:rsidRDefault="002F7449" w:rsidP="002576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</w:tr>
      <w:tr w:rsidR="002F7449" w14:paraId="7406EABB" w14:textId="77777777" w:rsidTr="00257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6574AA" w14:textId="77777777" w:rsidR="002F7449" w:rsidRDefault="002F7449" w:rsidP="002576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7398096" w14:textId="77777777" w:rsidR="002F7449" w:rsidRDefault="002F7449" w:rsidP="002576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ito Leve</w:t>
            </w:r>
          </w:p>
        </w:tc>
      </w:tr>
    </w:tbl>
    <w:p w14:paraId="2521A1EF" w14:textId="48680C08" w:rsidR="002F7449" w:rsidRDefault="002F744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A271BC" w14:textId="526117A9" w:rsidR="002F7449" w:rsidRDefault="002F744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D59FE8" w14:textId="0D748497" w:rsidR="002F7449" w:rsidRDefault="002F744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0F5811" w14:textId="07A4D7D8" w:rsidR="002F7449" w:rsidRDefault="002F744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F93A95" w14:textId="7EDF313A" w:rsidR="002F7449" w:rsidRDefault="002F744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707B6D" w14:textId="26AAE528" w:rsidR="002F7449" w:rsidRDefault="002F744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BD37E7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816711C" w14:textId="6AEB44D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74715029" w14:textId="77777777" w:rsidR="008848D4" w:rsidRPr="00195387" w:rsidRDefault="008848D4" w:rsidP="008848D4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>Risco 1 – Falta de energia.</w:t>
      </w:r>
    </w:p>
    <w:p w14:paraId="3A1D2A28" w14:textId="77777777" w:rsidR="008848D4" w:rsidRPr="008848D4" w:rsidRDefault="008848D4" w:rsidP="008848D4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lastRenderedPageBreak/>
        <w:t>Plano:</w:t>
      </w:r>
    </w:p>
    <w:p w14:paraId="0BE724B7" w14:textId="77777777" w:rsidR="008848D4" w:rsidRPr="00163AE2" w:rsidRDefault="008848D4" w:rsidP="00163AE2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>Discutir e revisão as pastes já feitas do trabalho com o grupo.</w:t>
      </w:r>
    </w:p>
    <w:p w14:paraId="3D782E56" w14:textId="77777777" w:rsidR="008848D4" w:rsidRPr="00163AE2" w:rsidRDefault="008848D4" w:rsidP="00163AE2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>Fazer pesquisa pelo celular, caso haja conexão 3G ou 4G.</w:t>
      </w:r>
    </w:p>
    <w:p w14:paraId="46967960" w14:textId="77777777" w:rsidR="008848D4" w:rsidRPr="00163AE2" w:rsidRDefault="008848D4" w:rsidP="00163AE2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>Buscar e ler um livro sobre o tema do trabalho na biblioteca.</w:t>
      </w:r>
    </w:p>
    <w:p w14:paraId="01FBDF97" w14:textId="600E41AC" w:rsidR="008848D4" w:rsidRPr="00195387" w:rsidRDefault="008848D4" w:rsidP="008848D4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 xml:space="preserve">Risco </w:t>
      </w:r>
      <w:r w:rsidR="00163AE2" w:rsidRPr="00195387">
        <w:rPr>
          <w:rFonts w:ascii="Arial" w:hAnsi="Arial" w:cs="Arial"/>
          <w:b/>
          <w:bCs/>
          <w:sz w:val="24"/>
          <w:szCs w:val="24"/>
        </w:rPr>
        <w:t>2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– Problemas de Hardware.</w:t>
      </w:r>
    </w:p>
    <w:p w14:paraId="36BD6246" w14:textId="77777777" w:rsidR="008848D4" w:rsidRPr="008848D4" w:rsidRDefault="008848D4" w:rsidP="008848D4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1A6FD6AD" w14:textId="77777777" w:rsidR="008848D4" w:rsidRPr="00163AE2" w:rsidRDefault="008848D4" w:rsidP="00163AE2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>Buscar ajuda do suporte técnico para solucionar o problema o quanto antes.</w:t>
      </w:r>
    </w:p>
    <w:p w14:paraId="4F8B5AA7" w14:textId="50E3C4E9" w:rsidR="008848D4" w:rsidRDefault="001B35AC" w:rsidP="00163AE2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ater</w:t>
      </w:r>
      <w:r w:rsidR="008848D4" w:rsidRPr="00163AE2">
        <w:rPr>
          <w:rFonts w:ascii="Arial" w:hAnsi="Arial" w:cs="Arial"/>
          <w:sz w:val="24"/>
          <w:szCs w:val="24"/>
        </w:rPr>
        <w:t xml:space="preserve"> com o grupo e ajustar o cronograma.</w:t>
      </w:r>
    </w:p>
    <w:p w14:paraId="260D5DD7" w14:textId="45B7B50F" w:rsidR="000F14FF" w:rsidRPr="00195387" w:rsidRDefault="000F14FF" w:rsidP="000F14FF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>Risco 3 – Falha no software.</w:t>
      </w:r>
    </w:p>
    <w:p w14:paraId="69D5D433" w14:textId="77777777" w:rsidR="000F14FF" w:rsidRPr="008848D4" w:rsidRDefault="000F14FF" w:rsidP="000F14FF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4B3A933A" w14:textId="77777777" w:rsidR="000F14FF" w:rsidRDefault="000F14FF" w:rsidP="000F14FF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90902">
        <w:rPr>
          <w:rFonts w:ascii="Arial" w:hAnsi="Arial" w:cs="Arial"/>
          <w:sz w:val="24"/>
          <w:szCs w:val="24"/>
        </w:rPr>
        <w:t>Pedir ajuda de um mentor</w:t>
      </w:r>
      <w:r>
        <w:rPr>
          <w:rFonts w:ascii="Arial" w:hAnsi="Arial" w:cs="Arial"/>
          <w:sz w:val="24"/>
          <w:szCs w:val="24"/>
        </w:rPr>
        <w:t>.</w:t>
      </w:r>
    </w:p>
    <w:p w14:paraId="212EE4B9" w14:textId="77777777" w:rsidR="000F14FF" w:rsidRDefault="000F14FF" w:rsidP="000F14FF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90902">
        <w:rPr>
          <w:rFonts w:ascii="Arial" w:hAnsi="Arial" w:cs="Arial"/>
          <w:sz w:val="24"/>
          <w:szCs w:val="24"/>
        </w:rPr>
        <w:t>Utilizar outro software que atenda às necessidades.</w:t>
      </w:r>
    </w:p>
    <w:p w14:paraId="002AA3E5" w14:textId="644AA2B9" w:rsidR="00163AE2" w:rsidRPr="00195387" w:rsidRDefault="00163AE2" w:rsidP="00163AE2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 xml:space="preserve">Risco </w:t>
      </w:r>
      <w:r w:rsidR="000F14FF" w:rsidRPr="00195387">
        <w:rPr>
          <w:rFonts w:ascii="Arial" w:hAnsi="Arial" w:cs="Arial"/>
          <w:b/>
          <w:bCs/>
          <w:sz w:val="24"/>
          <w:szCs w:val="24"/>
        </w:rPr>
        <w:t>4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2468E" w:rsidRPr="00195387">
        <w:rPr>
          <w:rFonts w:ascii="Arial" w:hAnsi="Arial" w:cs="Arial"/>
          <w:b/>
          <w:bCs/>
          <w:sz w:val="24"/>
          <w:szCs w:val="24"/>
        </w:rPr>
        <w:t>Problemas com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Internet.</w:t>
      </w:r>
    </w:p>
    <w:p w14:paraId="7EDE47E0" w14:textId="77777777" w:rsidR="00163AE2" w:rsidRPr="008848D4" w:rsidRDefault="00163AE2" w:rsidP="00163AE2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30786BB7" w14:textId="6DCA0026" w:rsidR="00163AE2" w:rsidRPr="00163AE2" w:rsidRDefault="00163AE2" w:rsidP="00163AE2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 xml:space="preserve">Revisão </w:t>
      </w:r>
      <w:r>
        <w:rPr>
          <w:rFonts w:ascii="Arial" w:hAnsi="Arial" w:cs="Arial"/>
          <w:sz w:val="24"/>
          <w:szCs w:val="24"/>
        </w:rPr>
        <w:t>d</w:t>
      </w:r>
      <w:r w:rsidRPr="00163AE2">
        <w:rPr>
          <w:rFonts w:ascii="Arial" w:hAnsi="Arial" w:cs="Arial"/>
          <w:sz w:val="24"/>
          <w:szCs w:val="24"/>
        </w:rPr>
        <w:t xml:space="preserve">os códigos e </w:t>
      </w:r>
      <w:r>
        <w:rPr>
          <w:rFonts w:ascii="Arial" w:hAnsi="Arial" w:cs="Arial"/>
          <w:sz w:val="24"/>
          <w:szCs w:val="24"/>
        </w:rPr>
        <w:t xml:space="preserve">da </w:t>
      </w:r>
      <w:r w:rsidRPr="00163AE2">
        <w:rPr>
          <w:rFonts w:ascii="Arial" w:hAnsi="Arial" w:cs="Arial"/>
          <w:sz w:val="24"/>
          <w:szCs w:val="24"/>
        </w:rPr>
        <w:t>documentação já escrita.</w:t>
      </w:r>
    </w:p>
    <w:p w14:paraId="16C91FC7" w14:textId="2CAFBFF8" w:rsidR="00163AE2" w:rsidRPr="00163AE2" w:rsidRDefault="00163AE2" w:rsidP="00163AE2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163AE2">
        <w:rPr>
          <w:rFonts w:ascii="Arial" w:hAnsi="Arial" w:cs="Arial"/>
          <w:sz w:val="24"/>
          <w:szCs w:val="24"/>
        </w:rPr>
        <w:t>azer esboço da tarefa a ser feita</w:t>
      </w:r>
      <w:r>
        <w:rPr>
          <w:rFonts w:ascii="Arial" w:hAnsi="Arial" w:cs="Arial"/>
          <w:sz w:val="24"/>
          <w:szCs w:val="24"/>
        </w:rPr>
        <w:t xml:space="preserve"> no caderno</w:t>
      </w:r>
      <w:r w:rsidRPr="00163AE2">
        <w:rPr>
          <w:rFonts w:ascii="Arial" w:hAnsi="Arial" w:cs="Arial"/>
          <w:sz w:val="24"/>
          <w:szCs w:val="24"/>
        </w:rPr>
        <w:t>.</w:t>
      </w:r>
    </w:p>
    <w:p w14:paraId="25EC955C" w14:textId="77777777" w:rsidR="00163AE2" w:rsidRPr="008848D4" w:rsidRDefault="00163AE2" w:rsidP="008848D4">
      <w:pPr>
        <w:rPr>
          <w:rFonts w:ascii="Arial" w:hAnsi="Arial" w:cs="Arial"/>
          <w:sz w:val="24"/>
          <w:szCs w:val="24"/>
        </w:rPr>
      </w:pPr>
    </w:p>
    <w:p w14:paraId="30218E2A" w14:textId="2B8B9F31" w:rsidR="008848D4" w:rsidRPr="00195387" w:rsidRDefault="008848D4" w:rsidP="008848D4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 xml:space="preserve">Risco </w:t>
      </w:r>
      <w:r w:rsidR="009212C2" w:rsidRPr="00195387">
        <w:rPr>
          <w:rFonts w:ascii="Arial" w:hAnsi="Arial" w:cs="Arial"/>
          <w:b/>
          <w:bCs/>
          <w:sz w:val="24"/>
          <w:szCs w:val="24"/>
        </w:rPr>
        <w:t>5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2468E" w:rsidRPr="00195387">
        <w:rPr>
          <w:rFonts w:ascii="Arial" w:hAnsi="Arial" w:cs="Arial"/>
          <w:b/>
          <w:bCs/>
          <w:sz w:val="24"/>
          <w:szCs w:val="24"/>
        </w:rPr>
        <w:t>Ausência de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integrante.</w:t>
      </w:r>
    </w:p>
    <w:p w14:paraId="12579E67" w14:textId="77777777" w:rsidR="008848D4" w:rsidRPr="008848D4" w:rsidRDefault="008848D4" w:rsidP="008848D4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46649149" w14:textId="77777777" w:rsidR="008848D4" w:rsidRPr="00163AE2" w:rsidRDefault="008848D4" w:rsidP="00163AE2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>Reorganizar as tarefas para não ter atraso nas entregas.</w:t>
      </w:r>
    </w:p>
    <w:p w14:paraId="1B267C62" w14:textId="77777777" w:rsidR="008848D4" w:rsidRPr="00163AE2" w:rsidRDefault="008848D4" w:rsidP="00163AE2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>Fazer horas a mais para suprir a falta.</w:t>
      </w:r>
    </w:p>
    <w:p w14:paraId="2E7E6D6E" w14:textId="4CEB3F4E" w:rsidR="008848D4" w:rsidRDefault="0052468E" w:rsidP="00163AE2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r</w:t>
      </w:r>
      <w:r w:rsidR="008848D4" w:rsidRPr="00163AE2">
        <w:rPr>
          <w:rFonts w:ascii="Arial" w:hAnsi="Arial" w:cs="Arial"/>
          <w:sz w:val="24"/>
          <w:szCs w:val="24"/>
        </w:rPr>
        <w:t xml:space="preserve"> tarefa</w:t>
      </w:r>
      <w:r>
        <w:rPr>
          <w:rFonts w:ascii="Arial" w:hAnsi="Arial" w:cs="Arial"/>
          <w:sz w:val="24"/>
          <w:szCs w:val="24"/>
        </w:rPr>
        <w:t>s</w:t>
      </w:r>
      <w:r w:rsidR="008848D4" w:rsidRPr="00163A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8848D4" w:rsidRPr="00163AE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="008848D4" w:rsidRPr="00163AE2">
        <w:rPr>
          <w:rFonts w:ascii="Arial" w:hAnsi="Arial" w:cs="Arial"/>
          <w:sz w:val="24"/>
          <w:szCs w:val="24"/>
        </w:rPr>
        <w:t xml:space="preserve"> integrante</w:t>
      </w:r>
      <w:r>
        <w:rPr>
          <w:rFonts w:ascii="Arial" w:hAnsi="Arial" w:cs="Arial"/>
          <w:sz w:val="24"/>
          <w:szCs w:val="24"/>
        </w:rPr>
        <w:t>s</w:t>
      </w:r>
      <w:r w:rsidR="008848D4" w:rsidRPr="00163AE2">
        <w:rPr>
          <w:rFonts w:ascii="Arial" w:hAnsi="Arial" w:cs="Arial"/>
          <w:sz w:val="24"/>
          <w:szCs w:val="24"/>
        </w:rPr>
        <w:t xml:space="preserve"> possa</w:t>
      </w:r>
      <w:r w:rsidR="009212C2">
        <w:rPr>
          <w:rFonts w:ascii="Arial" w:hAnsi="Arial" w:cs="Arial"/>
          <w:sz w:val="24"/>
          <w:szCs w:val="24"/>
        </w:rPr>
        <w:t>m</w:t>
      </w:r>
      <w:r w:rsidR="008848D4" w:rsidRPr="00163AE2">
        <w:rPr>
          <w:rFonts w:ascii="Arial" w:hAnsi="Arial" w:cs="Arial"/>
          <w:sz w:val="24"/>
          <w:szCs w:val="24"/>
        </w:rPr>
        <w:t xml:space="preserve"> </w:t>
      </w:r>
      <w:r w:rsidR="009212C2">
        <w:rPr>
          <w:rFonts w:ascii="Arial" w:hAnsi="Arial" w:cs="Arial"/>
          <w:sz w:val="24"/>
          <w:szCs w:val="24"/>
        </w:rPr>
        <w:t>fazer de casa</w:t>
      </w:r>
      <w:r w:rsidR="008848D4" w:rsidRPr="00163AE2">
        <w:rPr>
          <w:rFonts w:ascii="Arial" w:hAnsi="Arial" w:cs="Arial"/>
          <w:sz w:val="24"/>
          <w:szCs w:val="24"/>
        </w:rPr>
        <w:t>.</w:t>
      </w:r>
    </w:p>
    <w:p w14:paraId="5CE4170B" w14:textId="25B26D36" w:rsidR="000F14FF" w:rsidRPr="00195387" w:rsidRDefault="000F14FF" w:rsidP="000F14FF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 xml:space="preserve">Risco </w:t>
      </w:r>
      <w:r w:rsidR="009212C2" w:rsidRPr="00195387">
        <w:rPr>
          <w:rFonts w:ascii="Arial" w:hAnsi="Arial" w:cs="Arial"/>
          <w:b/>
          <w:bCs/>
          <w:sz w:val="24"/>
          <w:szCs w:val="24"/>
        </w:rPr>
        <w:t>6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9212C2" w:rsidRPr="00195387">
        <w:rPr>
          <w:rFonts w:ascii="Arial" w:hAnsi="Arial" w:cs="Arial"/>
          <w:b/>
          <w:bCs/>
          <w:sz w:val="24"/>
          <w:szCs w:val="24"/>
        </w:rPr>
        <w:t>Perda de dados</w:t>
      </w:r>
      <w:r w:rsidRPr="00195387">
        <w:rPr>
          <w:rFonts w:ascii="Arial" w:hAnsi="Arial" w:cs="Arial"/>
          <w:b/>
          <w:bCs/>
          <w:sz w:val="24"/>
          <w:szCs w:val="24"/>
        </w:rPr>
        <w:t>.</w:t>
      </w:r>
    </w:p>
    <w:p w14:paraId="3554E540" w14:textId="77777777" w:rsidR="000F14FF" w:rsidRPr="008848D4" w:rsidRDefault="000F14FF" w:rsidP="000F14FF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14EBA371" w14:textId="555E709D" w:rsidR="000F14FF" w:rsidRDefault="009212C2" w:rsidP="000F14FF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r backup</w:t>
      </w:r>
      <w:r w:rsidR="00C64262">
        <w:rPr>
          <w:rFonts w:ascii="Arial" w:hAnsi="Arial" w:cs="Arial"/>
          <w:sz w:val="24"/>
          <w:szCs w:val="24"/>
        </w:rPr>
        <w:t xml:space="preserve"> do desenvolvimento que está conectado no GitHub</w:t>
      </w:r>
      <w:r w:rsidR="000F14FF" w:rsidRPr="00163AE2">
        <w:rPr>
          <w:rFonts w:ascii="Arial" w:hAnsi="Arial" w:cs="Arial"/>
          <w:sz w:val="24"/>
          <w:szCs w:val="24"/>
        </w:rPr>
        <w:t>.</w:t>
      </w:r>
    </w:p>
    <w:p w14:paraId="71319482" w14:textId="4F321C46" w:rsidR="009212C2" w:rsidRDefault="00C64262" w:rsidP="000F14FF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o processo perdido.</w:t>
      </w:r>
    </w:p>
    <w:p w14:paraId="49919015" w14:textId="00864F0E" w:rsidR="008848D4" w:rsidRPr="00195387" w:rsidRDefault="008848D4" w:rsidP="008848D4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 xml:space="preserve">Risco 7 – </w:t>
      </w:r>
      <w:r w:rsidR="00C64262" w:rsidRPr="00195387">
        <w:rPr>
          <w:rFonts w:ascii="Arial" w:hAnsi="Arial" w:cs="Arial"/>
          <w:b/>
          <w:bCs/>
          <w:sz w:val="24"/>
          <w:szCs w:val="24"/>
        </w:rPr>
        <w:t>Conflito de integrantes</w:t>
      </w:r>
      <w:r w:rsidR="00195387">
        <w:rPr>
          <w:rFonts w:ascii="Arial" w:hAnsi="Arial" w:cs="Arial"/>
          <w:b/>
          <w:bCs/>
          <w:sz w:val="24"/>
          <w:szCs w:val="24"/>
        </w:rPr>
        <w:t>.</w:t>
      </w:r>
    </w:p>
    <w:p w14:paraId="70516425" w14:textId="77777777" w:rsidR="008848D4" w:rsidRPr="008848D4" w:rsidRDefault="008848D4" w:rsidP="008848D4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3C0DC0B9" w14:textId="135DE1A0" w:rsidR="008848D4" w:rsidRPr="00C64262" w:rsidRDefault="00C64262" w:rsidP="00C64262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</w:t>
      </w:r>
      <w:r w:rsidRPr="00C64262">
        <w:rPr>
          <w:rFonts w:ascii="Arial" w:hAnsi="Arial" w:cs="Arial"/>
          <w:sz w:val="24"/>
          <w:szCs w:val="24"/>
        </w:rPr>
        <w:t>onversa</w:t>
      </w:r>
      <w:r>
        <w:rPr>
          <w:rFonts w:ascii="Arial" w:hAnsi="Arial" w:cs="Arial"/>
          <w:sz w:val="24"/>
          <w:szCs w:val="24"/>
        </w:rPr>
        <w:t>r</w:t>
      </w:r>
      <w:r w:rsidRPr="00C64262">
        <w:rPr>
          <w:rFonts w:ascii="Arial" w:hAnsi="Arial" w:cs="Arial"/>
          <w:sz w:val="24"/>
          <w:szCs w:val="24"/>
        </w:rPr>
        <w:t xml:space="preserve"> com todo o time </w:t>
      </w:r>
      <w:r>
        <w:rPr>
          <w:rFonts w:ascii="Arial" w:hAnsi="Arial" w:cs="Arial"/>
          <w:sz w:val="24"/>
          <w:szCs w:val="24"/>
        </w:rPr>
        <w:t>para</w:t>
      </w:r>
      <w:r w:rsidRPr="00C64262">
        <w:rPr>
          <w:rFonts w:ascii="Arial" w:hAnsi="Arial" w:cs="Arial"/>
          <w:sz w:val="24"/>
          <w:szCs w:val="24"/>
        </w:rPr>
        <w:t xml:space="preserve"> resolver o problema no diálogo</w:t>
      </w:r>
      <w:r w:rsidR="00547F5C">
        <w:rPr>
          <w:rFonts w:ascii="Arial" w:hAnsi="Arial" w:cs="Arial"/>
          <w:sz w:val="24"/>
          <w:szCs w:val="24"/>
        </w:rPr>
        <w:t xml:space="preserve"> da melhor maneira</w:t>
      </w:r>
      <w:r w:rsidRPr="00C64262">
        <w:rPr>
          <w:rFonts w:ascii="Arial" w:hAnsi="Arial" w:cs="Arial"/>
          <w:sz w:val="24"/>
          <w:szCs w:val="24"/>
        </w:rPr>
        <w:t>, caso contrário pedir a tutoria do professor</w:t>
      </w:r>
      <w:r w:rsidR="00547F5C">
        <w:rPr>
          <w:rFonts w:ascii="Arial" w:hAnsi="Arial" w:cs="Arial"/>
          <w:sz w:val="24"/>
          <w:szCs w:val="24"/>
        </w:rPr>
        <w:t>.</w:t>
      </w:r>
    </w:p>
    <w:p w14:paraId="76A75D29" w14:textId="7AD98E31" w:rsidR="008848D4" w:rsidRPr="00195387" w:rsidRDefault="008848D4" w:rsidP="008848D4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 xml:space="preserve">Risco 8 – Mudanças no </w:t>
      </w:r>
      <w:r w:rsidR="00547F5C" w:rsidRPr="00195387">
        <w:rPr>
          <w:rFonts w:ascii="Arial" w:hAnsi="Arial" w:cs="Arial"/>
          <w:b/>
          <w:bCs/>
          <w:sz w:val="24"/>
          <w:szCs w:val="24"/>
        </w:rPr>
        <w:t>escopo</w:t>
      </w:r>
      <w:r w:rsidRPr="00195387">
        <w:rPr>
          <w:rFonts w:ascii="Arial" w:hAnsi="Arial" w:cs="Arial"/>
          <w:b/>
          <w:bCs/>
          <w:sz w:val="24"/>
          <w:szCs w:val="24"/>
        </w:rPr>
        <w:t>.</w:t>
      </w:r>
    </w:p>
    <w:p w14:paraId="0DADD393" w14:textId="77777777" w:rsidR="008848D4" w:rsidRPr="008848D4" w:rsidRDefault="008848D4" w:rsidP="008848D4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609A749C" w14:textId="6942F1D3" w:rsidR="008848D4" w:rsidRPr="00CD034C" w:rsidRDefault="008848D4" w:rsidP="00CD034C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D034C">
        <w:rPr>
          <w:rFonts w:ascii="Arial" w:hAnsi="Arial" w:cs="Arial"/>
          <w:sz w:val="24"/>
          <w:szCs w:val="24"/>
        </w:rPr>
        <w:t xml:space="preserve">O time deve </w:t>
      </w:r>
      <w:r w:rsidR="00CD034C">
        <w:rPr>
          <w:rFonts w:ascii="Arial" w:hAnsi="Arial" w:cs="Arial"/>
          <w:sz w:val="24"/>
          <w:szCs w:val="24"/>
        </w:rPr>
        <w:t>discutir</w:t>
      </w:r>
      <w:r w:rsidRPr="00CD034C">
        <w:rPr>
          <w:rFonts w:ascii="Arial" w:hAnsi="Arial" w:cs="Arial"/>
          <w:sz w:val="24"/>
          <w:szCs w:val="24"/>
        </w:rPr>
        <w:t xml:space="preserve"> e entrar em consenso o mais rápido possível</w:t>
      </w:r>
      <w:r w:rsidR="00CD034C">
        <w:rPr>
          <w:rFonts w:ascii="Arial" w:hAnsi="Arial" w:cs="Arial"/>
          <w:sz w:val="24"/>
          <w:szCs w:val="24"/>
        </w:rPr>
        <w:t>.</w:t>
      </w:r>
    </w:p>
    <w:p w14:paraId="20786615" w14:textId="050649F6" w:rsidR="008848D4" w:rsidRPr="00CD034C" w:rsidRDefault="00CD034C" w:rsidP="00CD034C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ja</w:t>
      </w:r>
      <w:r w:rsidR="006156C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e </w:t>
      </w:r>
      <w:r w:rsidRPr="00CD034C">
        <w:rPr>
          <w:rFonts w:ascii="Arial" w:hAnsi="Arial" w:cs="Arial"/>
          <w:sz w:val="24"/>
          <w:szCs w:val="24"/>
        </w:rPr>
        <w:t>e</w:t>
      </w:r>
      <w:r w:rsidR="008848D4" w:rsidRPr="00CD034C">
        <w:rPr>
          <w:rFonts w:ascii="Arial" w:hAnsi="Arial" w:cs="Arial"/>
          <w:sz w:val="24"/>
          <w:szCs w:val="24"/>
        </w:rPr>
        <w:t>xecutar as tarefas mais rápido a fim de finalizar as alterações sem atrapalhar o cronograma do projeto.</w:t>
      </w:r>
    </w:p>
    <w:p w14:paraId="45F0EC33" w14:textId="77777777" w:rsidR="008848D4" w:rsidRPr="008848D4" w:rsidRDefault="008848D4" w:rsidP="008848D4">
      <w:pPr>
        <w:rPr>
          <w:rFonts w:ascii="Arial" w:hAnsi="Arial" w:cs="Arial"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>Risco 9 – Ausência de integrante na apresentação</w:t>
      </w:r>
      <w:r w:rsidRPr="008848D4">
        <w:rPr>
          <w:rFonts w:ascii="Arial" w:hAnsi="Arial" w:cs="Arial"/>
          <w:sz w:val="24"/>
          <w:szCs w:val="24"/>
        </w:rPr>
        <w:t>.</w:t>
      </w:r>
    </w:p>
    <w:p w14:paraId="46A23FB0" w14:textId="77777777" w:rsidR="008848D4" w:rsidRPr="008848D4" w:rsidRDefault="008848D4" w:rsidP="008848D4">
      <w:pPr>
        <w:rPr>
          <w:rFonts w:ascii="Arial" w:hAnsi="Arial" w:cs="Arial"/>
          <w:sz w:val="24"/>
          <w:szCs w:val="24"/>
          <w:u w:val="single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597210A3" w14:textId="77D4098A" w:rsidR="008848D4" w:rsidRPr="002E62FA" w:rsidRDefault="003F771A" w:rsidP="002E62FA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2E62FA">
        <w:rPr>
          <w:rFonts w:ascii="Arial" w:hAnsi="Arial" w:cs="Arial"/>
          <w:sz w:val="24"/>
          <w:szCs w:val="24"/>
        </w:rPr>
        <w:t xml:space="preserve">Todos do time devem estar alinhados com o projeto para que eventuais problemas assim não prejudique a </w:t>
      </w:r>
      <w:r w:rsidR="00195387" w:rsidRPr="002E62FA">
        <w:rPr>
          <w:rFonts w:ascii="Arial" w:hAnsi="Arial" w:cs="Arial"/>
          <w:sz w:val="24"/>
          <w:szCs w:val="24"/>
        </w:rPr>
        <w:t>apresentação.</w:t>
      </w:r>
    </w:p>
    <w:p w14:paraId="07F524EB" w14:textId="1C7EE480" w:rsidR="008848D4" w:rsidRDefault="008848D4" w:rsidP="008848D4">
      <w:pPr>
        <w:rPr>
          <w:rFonts w:ascii="Arial" w:hAnsi="Arial" w:cs="Arial"/>
          <w:sz w:val="24"/>
          <w:szCs w:val="24"/>
        </w:rPr>
      </w:pPr>
    </w:p>
    <w:p w14:paraId="62960DD5" w14:textId="1CC3D1BA" w:rsidR="008848D4" w:rsidRPr="00195387" w:rsidRDefault="008848D4" w:rsidP="008848D4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>Risco 10 - Falha no projetor na apresentação.</w:t>
      </w:r>
    </w:p>
    <w:p w14:paraId="319D82A4" w14:textId="77777777" w:rsidR="008848D4" w:rsidRPr="008848D4" w:rsidRDefault="008848D4" w:rsidP="008848D4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02A99464" w14:textId="6EE9FADC" w:rsidR="008848D4" w:rsidRPr="002E62FA" w:rsidRDefault="00316541" w:rsidP="002E62FA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ar equipamentos</w:t>
      </w:r>
      <w:r w:rsidR="008848D4" w:rsidRPr="002E62FA">
        <w:rPr>
          <w:rFonts w:ascii="Arial" w:hAnsi="Arial" w:cs="Arial"/>
          <w:sz w:val="24"/>
          <w:szCs w:val="24"/>
        </w:rPr>
        <w:t xml:space="preserve"> antes do dia da apresentação.</w:t>
      </w:r>
    </w:p>
    <w:p w14:paraId="3EAE6664" w14:textId="109E88F3" w:rsidR="008848D4" w:rsidRDefault="008848D4" w:rsidP="002E62FA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2E62FA">
        <w:rPr>
          <w:rFonts w:ascii="Arial" w:hAnsi="Arial" w:cs="Arial"/>
          <w:sz w:val="24"/>
          <w:szCs w:val="24"/>
        </w:rPr>
        <w:t>Solicitar auxilio técnico o mais rápido possível.</w:t>
      </w:r>
    </w:p>
    <w:p w14:paraId="2CF89351" w14:textId="77777777" w:rsidR="00195387" w:rsidRPr="00195387" w:rsidRDefault="00195387" w:rsidP="00195387">
      <w:pPr>
        <w:rPr>
          <w:rFonts w:ascii="Arial" w:hAnsi="Arial" w:cs="Arial"/>
          <w:sz w:val="24"/>
          <w:szCs w:val="24"/>
        </w:rPr>
      </w:pPr>
    </w:p>
    <w:p w14:paraId="60DEC799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3"/>
    </w:p>
    <w:p w14:paraId="5D9C24ED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4A418AF6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14:paraId="4F7CEAAA" w14:textId="77B65A1C" w:rsidR="00796134" w:rsidRDefault="008C1F7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</w:t>
      </w:r>
      <w:r w:rsidR="00796134">
        <w:rPr>
          <w:rFonts w:ascii="Arial" w:hAnsi="Arial" w:cs="Arial"/>
          <w:sz w:val="24"/>
          <w:szCs w:val="24"/>
        </w:rPr>
        <w:t xml:space="preserve"> Sprint executado</w:t>
      </w:r>
      <w:r>
        <w:rPr>
          <w:rFonts w:ascii="Arial" w:hAnsi="Arial" w:cs="Arial"/>
          <w:sz w:val="24"/>
          <w:szCs w:val="24"/>
        </w:rPr>
        <w:t xml:space="preserve"> teve como intenção levantar a documentação </w:t>
      </w:r>
      <w:r w:rsidR="00147C45">
        <w:rPr>
          <w:rFonts w:ascii="Arial" w:hAnsi="Arial" w:cs="Arial"/>
          <w:sz w:val="24"/>
          <w:szCs w:val="24"/>
        </w:rPr>
        <w:t>introdutória</w:t>
      </w:r>
      <w:r>
        <w:rPr>
          <w:rFonts w:ascii="Arial" w:hAnsi="Arial" w:cs="Arial"/>
          <w:sz w:val="24"/>
          <w:szCs w:val="24"/>
        </w:rPr>
        <w:t xml:space="preserve"> necessária, realizar pesquisa sobre o estabelecimento e definir o escopo inicial do projeto, desenvolvendo os </w:t>
      </w:r>
      <w:proofErr w:type="spellStart"/>
      <w:r w:rsidR="006E1C68" w:rsidRPr="00147C45">
        <w:rPr>
          <w:rFonts w:ascii="Arial" w:hAnsi="Arial" w:cs="Arial"/>
          <w:sz w:val="24"/>
          <w:szCs w:val="24"/>
        </w:rPr>
        <w:t>Wireframe</w:t>
      </w:r>
      <w:r w:rsidRPr="00147C45">
        <w:rPr>
          <w:rFonts w:ascii="Arial" w:hAnsi="Arial" w:cs="Arial"/>
          <w:sz w:val="24"/>
          <w:szCs w:val="24"/>
        </w:rPr>
        <w:t>s</w:t>
      </w:r>
      <w:proofErr w:type="spellEnd"/>
      <w:r w:rsidR="006E1C68" w:rsidRPr="00147C45">
        <w:rPr>
          <w:rFonts w:ascii="Arial" w:hAnsi="Arial" w:cs="Arial"/>
          <w:sz w:val="24"/>
          <w:szCs w:val="24"/>
        </w:rPr>
        <w:t xml:space="preserve"> das</w:t>
      </w:r>
      <w:r w:rsidRPr="00147C45">
        <w:rPr>
          <w:rFonts w:ascii="Arial" w:hAnsi="Arial" w:cs="Arial"/>
          <w:sz w:val="24"/>
          <w:szCs w:val="24"/>
        </w:rPr>
        <w:t xml:space="preserve"> duas</w:t>
      </w:r>
      <w:r w:rsidR="006E1C68" w:rsidRPr="00147C45">
        <w:rPr>
          <w:rFonts w:ascii="Arial" w:hAnsi="Arial" w:cs="Arial"/>
          <w:sz w:val="24"/>
          <w:szCs w:val="24"/>
        </w:rPr>
        <w:t xml:space="preserve"> aplicações (WEB &amp; mobile</w:t>
      </w:r>
      <w:r w:rsidR="00147C45" w:rsidRPr="00147C45">
        <w:rPr>
          <w:rFonts w:ascii="Arial" w:hAnsi="Arial" w:cs="Arial"/>
          <w:sz w:val="24"/>
          <w:szCs w:val="24"/>
        </w:rPr>
        <w:t>), iniciando</w:t>
      </w:r>
      <w:r w:rsidRPr="00147C45">
        <w:rPr>
          <w:rFonts w:ascii="Arial" w:hAnsi="Arial" w:cs="Arial"/>
          <w:sz w:val="24"/>
          <w:szCs w:val="24"/>
        </w:rPr>
        <w:t xml:space="preserve"> as estruturas</w:t>
      </w:r>
      <w:r w:rsidR="00147C45" w:rsidRPr="00147C45">
        <w:rPr>
          <w:rFonts w:ascii="Arial" w:hAnsi="Arial" w:cs="Arial"/>
          <w:sz w:val="24"/>
          <w:szCs w:val="24"/>
        </w:rPr>
        <w:t xml:space="preserve"> e modelagem</w:t>
      </w:r>
      <w:r w:rsidRPr="00147C45">
        <w:rPr>
          <w:rFonts w:ascii="Arial" w:hAnsi="Arial" w:cs="Arial"/>
          <w:sz w:val="24"/>
          <w:szCs w:val="24"/>
        </w:rPr>
        <w:t xml:space="preserve"> do banco de dados</w:t>
      </w:r>
      <w:r w:rsidR="00147C45" w:rsidRPr="00147C45">
        <w:rPr>
          <w:rFonts w:ascii="Arial" w:hAnsi="Arial" w:cs="Arial"/>
          <w:sz w:val="24"/>
          <w:szCs w:val="24"/>
        </w:rPr>
        <w:t>, e a definição de ferramentas que seriam utilizadas</w:t>
      </w:r>
      <w:r w:rsidR="00147C45">
        <w:rPr>
          <w:rFonts w:ascii="Arial" w:hAnsi="Arial" w:cs="Arial"/>
          <w:sz w:val="24"/>
          <w:szCs w:val="24"/>
        </w:rPr>
        <w:t>. Iniciando também o desenvolvimento de uma API em Spring Boot.</w:t>
      </w:r>
    </w:p>
    <w:p w14:paraId="064359CC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5"/>
    </w:p>
    <w:p w14:paraId="60D89903" w14:textId="62DC4325" w:rsidR="00796134" w:rsidRPr="00147C45" w:rsidRDefault="00147C4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C45">
        <w:rPr>
          <w:rFonts w:ascii="Arial" w:hAnsi="Arial" w:cs="Arial"/>
          <w:sz w:val="24"/>
          <w:szCs w:val="24"/>
        </w:rPr>
        <w:t>Não houve alterações</w:t>
      </w:r>
      <w:r w:rsidR="00796134" w:rsidRPr="00147C45">
        <w:rPr>
          <w:rFonts w:ascii="Arial" w:hAnsi="Arial" w:cs="Arial"/>
          <w:sz w:val="24"/>
          <w:szCs w:val="24"/>
        </w:rPr>
        <w:t>.</w:t>
      </w:r>
    </w:p>
    <w:p w14:paraId="7072E0E1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5"/>
      <w:r>
        <w:rPr>
          <w:rFonts w:ascii="Arial" w:hAnsi="Arial" w:cs="Arial"/>
          <w:color w:val="auto"/>
          <w:sz w:val="24"/>
          <w:szCs w:val="24"/>
        </w:rPr>
        <w:lastRenderedPageBreak/>
        <w:t>Sprint Backlog</w:t>
      </w:r>
      <w:bookmarkEnd w:id="16"/>
    </w:p>
    <w:p w14:paraId="1C34BC4B" w14:textId="77777777" w:rsidR="00825CC0" w:rsidRDefault="00825CC0" w:rsidP="00825C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:</w:t>
      </w:r>
    </w:p>
    <w:p w14:paraId="2E285227" w14:textId="0A84EADB" w:rsidR="00825CC0" w:rsidRDefault="00825CC0" w:rsidP="00825CC0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sz w:val="24"/>
          <w:szCs w:val="24"/>
        </w:rPr>
        <w:t xml:space="preserve">– </w:t>
      </w:r>
      <w:r w:rsidR="00347795">
        <w:rPr>
          <w:rFonts w:ascii="Arial" w:hAnsi="Arial" w:cs="Arial"/>
          <w:sz w:val="24"/>
          <w:szCs w:val="24"/>
        </w:rPr>
        <w:t>Parte da</w:t>
      </w:r>
      <w:r w:rsidRPr="001A57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I</w:t>
      </w:r>
      <w:r w:rsidRPr="001A5725">
        <w:rPr>
          <w:rFonts w:ascii="Arial" w:hAnsi="Arial" w:cs="Arial"/>
          <w:sz w:val="24"/>
          <w:szCs w:val="24"/>
        </w:rPr>
        <w:t xml:space="preserve"> </w:t>
      </w:r>
      <w:r w:rsidR="00347795">
        <w:rPr>
          <w:rFonts w:ascii="Arial" w:hAnsi="Arial" w:cs="Arial"/>
          <w:sz w:val="24"/>
          <w:szCs w:val="24"/>
        </w:rPr>
        <w:t>de Usuários e Produtos</w:t>
      </w:r>
      <w:r w:rsidRPr="001A5725">
        <w:rPr>
          <w:rFonts w:ascii="Arial" w:hAnsi="Arial" w:cs="Arial"/>
          <w:sz w:val="24"/>
          <w:szCs w:val="24"/>
        </w:rPr>
        <w:t xml:space="preserve">; </w:t>
      </w:r>
    </w:p>
    <w:p w14:paraId="66A8C695" w14:textId="04662604" w:rsidR="00B27131" w:rsidRDefault="00B27131" w:rsidP="00B2713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sz w:val="24"/>
          <w:szCs w:val="24"/>
        </w:rPr>
        <w:t xml:space="preserve">– </w:t>
      </w:r>
      <w:r w:rsidR="00347795">
        <w:rPr>
          <w:rFonts w:ascii="Arial" w:hAnsi="Arial" w:cs="Arial"/>
          <w:sz w:val="24"/>
          <w:szCs w:val="24"/>
        </w:rPr>
        <w:t>Início do desenvolvimento do site</w:t>
      </w:r>
      <w:r w:rsidRPr="001A5725">
        <w:rPr>
          <w:rFonts w:ascii="Arial" w:hAnsi="Arial" w:cs="Arial"/>
          <w:sz w:val="24"/>
          <w:szCs w:val="24"/>
        </w:rPr>
        <w:t>;</w:t>
      </w:r>
    </w:p>
    <w:p w14:paraId="1F8CDC46" w14:textId="48BD0E76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7"/>
    </w:p>
    <w:p w14:paraId="16B6B2BC" w14:textId="079B3DA3" w:rsidR="00C2515A" w:rsidRDefault="007421F3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13659D" wp14:editId="03F275BB">
            <wp:extent cx="5608320" cy="27343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29" r="-513"/>
                    <a:stretch/>
                  </pic:blipFill>
                  <pic:spPr bwMode="auto">
                    <a:xfrm>
                      <a:off x="0" y="0"/>
                      <a:ext cx="5608320" cy="273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83A41" w14:textId="0FFFB79E" w:rsidR="007421F3" w:rsidRDefault="007421F3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33E05E" w14:textId="3A7A5324" w:rsidR="007421F3" w:rsidRDefault="007421F3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D46AB7" w14:textId="26B7F52C" w:rsidR="007421F3" w:rsidRDefault="007421F3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7AE3C4" w14:textId="25A3FDE3" w:rsidR="007421F3" w:rsidRDefault="007421F3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4FB746" w14:textId="5036A8AF" w:rsidR="00B436F6" w:rsidRDefault="00B436F6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F21A83" w14:textId="71F004BB" w:rsidR="00B436F6" w:rsidRDefault="00B436F6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F25E6A" w14:textId="77777777" w:rsidR="00B436F6" w:rsidRDefault="00B436F6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EAE0E7" w14:textId="2164765A" w:rsidR="007421F3" w:rsidRDefault="007421F3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1D1AB0" w14:textId="77777777" w:rsidR="007421F3" w:rsidRDefault="007421F3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F9D3D7" w14:textId="132212BC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14:paraId="259217BA" w14:textId="62D38AE2" w:rsidR="00CA36CA" w:rsidRDefault="00CA36CA" w:rsidP="00CA36CA">
      <w:pPr>
        <w:spacing w:line="360" w:lineRule="auto"/>
        <w:jc w:val="both"/>
        <w:rPr>
          <w:noProof/>
        </w:rPr>
      </w:pPr>
      <w:r>
        <w:rPr>
          <w:rFonts w:ascii="Arial" w:hAnsi="Arial" w:cs="Arial"/>
          <w:sz w:val="24"/>
          <w:szCs w:val="24"/>
        </w:rPr>
        <w:t xml:space="preserve">Diagrama de </w:t>
      </w:r>
      <w:r w:rsidR="00B436F6">
        <w:rPr>
          <w:rFonts w:ascii="Arial" w:hAnsi="Arial" w:cs="Arial"/>
          <w:sz w:val="24"/>
          <w:szCs w:val="24"/>
        </w:rPr>
        <w:t>classes</w:t>
      </w:r>
      <w:r>
        <w:rPr>
          <w:rFonts w:ascii="Arial" w:hAnsi="Arial" w:cs="Arial"/>
          <w:sz w:val="24"/>
          <w:szCs w:val="24"/>
        </w:rPr>
        <w:t>:</w:t>
      </w:r>
      <w:r w:rsidRPr="00CA36CA">
        <w:rPr>
          <w:noProof/>
        </w:rPr>
        <w:t xml:space="preserve"> </w:t>
      </w:r>
    </w:p>
    <w:p w14:paraId="5E287526" w14:textId="0510DA12" w:rsidR="00B436F6" w:rsidRDefault="000A75CD" w:rsidP="00CA36CA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03AEF28" wp14:editId="2FCD93EA">
            <wp:extent cx="5579745" cy="5316855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3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75600" w14:textId="148B18BE" w:rsidR="00B436F6" w:rsidRDefault="00B436F6" w:rsidP="00CA36CA">
      <w:pPr>
        <w:spacing w:line="360" w:lineRule="auto"/>
        <w:jc w:val="both"/>
        <w:rPr>
          <w:noProof/>
        </w:rPr>
      </w:pPr>
    </w:p>
    <w:p w14:paraId="37900DED" w14:textId="2C730E19" w:rsidR="00B436F6" w:rsidRDefault="00B436F6" w:rsidP="00CA36CA">
      <w:pPr>
        <w:spacing w:line="360" w:lineRule="auto"/>
        <w:jc w:val="both"/>
        <w:rPr>
          <w:noProof/>
        </w:rPr>
      </w:pPr>
    </w:p>
    <w:p w14:paraId="54F0961E" w14:textId="2CBBF037" w:rsidR="00B436F6" w:rsidRDefault="00B436F6" w:rsidP="00CA36CA">
      <w:pPr>
        <w:spacing w:line="360" w:lineRule="auto"/>
        <w:jc w:val="both"/>
        <w:rPr>
          <w:noProof/>
        </w:rPr>
      </w:pPr>
    </w:p>
    <w:p w14:paraId="40FB365D" w14:textId="00615319" w:rsidR="00B436F6" w:rsidRDefault="00B436F6" w:rsidP="00CA36CA">
      <w:pPr>
        <w:spacing w:line="360" w:lineRule="auto"/>
        <w:jc w:val="both"/>
        <w:rPr>
          <w:noProof/>
        </w:rPr>
      </w:pPr>
    </w:p>
    <w:p w14:paraId="30BD9A3C" w14:textId="74D2B375" w:rsidR="00B436F6" w:rsidRDefault="00B436F6" w:rsidP="00CA36CA">
      <w:pPr>
        <w:spacing w:line="360" w:lineRule="auto"/>
        <w:jc w:val="both"/>
        <w:rPr>
          <w:noProof/>
        </w:rPr>
      </w:pPr>
    </w:p>
    <w:p w14:paraId="724EFBEE" w14:textId="5A2E07D1" w:rsidR="00B436F6" w:rsidRDefault="00B436F6" w:rsidP="00CA36CA">
      <w:pPr>
        <w:spacing w:line="360" w:lineRule="auto"/>
        <w:jc w:val="both"/>
        <w:rPr>
          <w:noProof/>
        </w:rPr>
      </w:pPr>
      <w:r>
        <w:rPr>
          <w:rFonts w:ascii="Arial" w:hAnsi="Arial" w:cs="Arial"/>
          <w:sz w:val="24"/>
          <w:szCs w:val="24"/>
        </w:rPr>
        <w:lastRenderedPageBreak/>
        <w:t>Diagrama de uso: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1D03804" wp14:editId="431C0977">
            <wp:simplePos x="0" y="0"/>
            <wp:positionH relativeFrom="page">
              <wp:posOffset>782955</wp:posOffset>
            </wp:positionH>
            <wp:positionV relativeFrom="paragraph">
              <wp:posOffset>254635</wp:posOffset>
            </wp:positionV>
            <wp:extent cx="5577840" cy="4297680"/>
            <wp:effectExtent l="0" t="0" r="3810" b="762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70260" w14:textId="77777777" w:rsidR="00B436F6" w:rsidRDefault="00B436F6" w:rsidP="00CA36CA">
      <w:pPr>
        <w:spacing w:line="360" w:lineRule="auto"/>
        <w:jc w:val="both"/>
        <w:rPr>
          <w:noProof/>
        </w:rPr>
      </w:pPr>
    </w:p>
    <w:p w14:paraId="3FC28C6D" w14:textId="6089B968" w:rsidR="00CA36CA" w:rsidRDefault="00CA36CA" w:rsidP="00F47BB4">
      <w:pPr>
        <w:spacing w:line="360" w:lineRule="auto"/>
        <w:jc w:val="both"/>
        <w:rPr>
          <w:noProof/>
        </w:rPr>
      </w:pPr>
    </w:p>
    <w:p w14:paraId="1E9ABE2C" w14:textId="317E6D56" w:rsidR="00CA36CA" w:rsidRDefault="00CA36CA" w:rsidP="00F47BB4">
      <w:pPr>
        <w:spacing w:line="360" w:lineRule="auto"/>
        <w:jc w:val="both"/>
        <w:rPr>
          <w:noProof/>
        </w:rPr>
      </w:pPr>
    </w:p>
    <w:p w14:paraId="5A353D6E" w14:textId="47827FD9" w:rsidR="00CA36CA" w:rsidRDefault="00CA36CA" w:rsidP="00F47BB4">
      <w:pPr>
        <w:spacing w:line="360" w:lineRule="auto"/>
        <w:jc w:val="both"/>
        <w:rPr>
          <w:noProof/>
        </w:rPr>
      </w:pPr>
    </w:p>
    <w:p w14:paraId="746F8E55" w14:textId="76B43F4C" w:rsidR="00CA36CA" w:rsidRDefault="00CA36CA" w:rsidP="00F47BB4">
      <w:pPr>
        <w:spacing w:line="360" w:lineRule="auto"/>
        <w:jc w:val="both"/>
        <w:rPr>
          <w:noProof/>
        </w:rPr>
      </w:pPr>
    </w:p>
    <w:p w14:paraId="7BED4084" w14:textId="57D0F62C" w:rsidR="00CA36CA" w:rsidRDefault="00CA36CA" w:rsidP="00F47BB4">
      <w:pPr>
        <w:spacing w:line="360" w:lineRule="auto"/>
        <w:jc w:val="both"/>
        <w:rPr>
          <w:noProof/>
        </w:rPr>
      </w:pPr>
    </w:p>
    <w:p w14:paraId="0680D752" w14:textId="17D11665" w:rsidR="00CA36CA" w:rsidRDefault="00CA36CA" w:rsidP="00F47BB4">
      <w:pPr>
        <w:spacing w:line="360" w:lineRule="auto"/>
        <w:jc w:val="both"/>
        <w:rPr>
          <w:noProof/>
        </w:rPr>
      </w:pPr>
    </w:p>
    <w:p w14:paraId="4B54DD9C" w14:textId="11C67700" w:rsidR="00CA36CA" w:rsidRDefault="00CA36CA" w:rsidP="00F47BB4">
      <w:pPr>
        <w:spacing w:line="360" w:lineRule="auto"/>
        <w:jc w:val="both"/>
        <w:rPr>
          <w:noProof/>
        </w:rPr>
      </w:pPr>
    </w:p>
    <w:p w14:paraId="05CFFFDD" w14:textId="179771FE" w:rsidR="00CA36CA" w:rsidRDefault="00CA36CA" w:rsidP="00F47BB4">
      <w:pPr>
        <w:spacing w:line="360" w:lineRule="auto"/>
        <w:jc w:val="both"/>
        <w:rPr>
          <w:noProof/>
        </w:rPr>
      </w:pPr>
    </w:p>
    <w:p w14:paraId="27FCD34C" w14:textId="77777777" w:rsidR="00CA36CA" w:rsidRDefault="00CA36CA" w:rsidP="00F47BB4">
      <w:pPr>
        <w:spacing w:line="360" w:lineRule="auto"/>
        <w:jc w:val="both"/>
        <w:rPr>
          <w:noProof/>
        </w:rPr>
      </w:pPr>
    </w:p>
    <w:p w14:paraId="58A99FCF" w14:textId="26B606A3" w:rsidR="00360EA0" w:rsidRDefault="00586E1B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D0F521B" wp14:editId="30295E34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5204460" cy="432435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30382" w14:textId="77777777" w:rsidR="00FC2FDE" w:rsidRDefault="00FC2FDE" w:rsidP="00FC2FDE">
      <w:r>
        <w:lastRenderedPageBreak/>
        <w:t>Com usuário administrador é possível realizar ações:</w:t>
      </w:r>
    </w:p>
    <w:p w14:paraId="449A70C9" w14:textId="77777777" w:rsidR="00FC2FDE" w:rsidRDefault="00FC2FDE" w:rsidP="00FC2FDE">
      <w:r>
        <w:t>• Produtos</w:t>
      </w:r>
    </w:p>
    <w:p w14:paraId="73E5B1B2" w14:textId="77777777" w:rsidR="00FC2FDE" w:rsidRDefault="00FC2FDE" w:rsidP="00FC2FDE">
      <w:r>
        <w:t>- Adicionar produtos.</w:t>
      </w:r>
    </w:p>
    <w:p w14:paraId="4DDF0255" w14:textId="77777777" w:rsidR="00FC2FDE" w:rsidRDefault="00FC2FDE" w:rsidP="00FC2FDE">
      <w:r>
        <w:t>- Consultar produtos</w:t>
      </w:r>
    </w:p>
    <w:p w14:paraId="7F695CB4" w14:textId="77777777" w:rsidR="00FC2FDE" w:rsidRDefault="00FC2FDE" w:rsidP="00FC2FDE">
      <w:r>
        <w:t>- Editar produtos.</w:t>
      </w:r>
    </w:p>
    <w:p w14:paraId="08165FD4" w14:textId="77777777" w:rsidR="00FC2FDE" w:rsidRDefault="00FC2FDE" w:rsidP="00FC2FDE">
      <w:r>
        <w:t>- Remover produtos.</w:t>
      </w:r>
    </w:p>
    <w:p w14:paraId="5D66F3FF" w14:textId="77777777" w:rsidR="00FC2FDE" w:rsidRDefault="00FC2FDE" w:rsidP="00FC2FDE">
      <w:r>
        <w:t>• Cadastro</w:t>
      </w:r>
    </w:p>
    <w:p w14:paraId="51AB6F61" w14:textId="77777777" w:rsidR="00FC2FDE" w:rsidRDefault="00FC2FDE" w:rsidP="00FC2FDE">
      <w:r>
        <w:t>- Editar endereço.</w:t>
      </w:r>
    </w:p>
    <w:p w14:paraId="38DCABBD" w14:textId="77777777" w:rsidR="00FC2FDE" w:rsidRDefault="00FC2FDE" w:rsidP="00FC2FDE">
      <w:r>
        <w:t>- Editar dados pessoais.</w:t>
      </w:r>
    </w:p>
    <w:p w14:paraId="04B540CA" w14:textId="77777777" w:rsidR="00FC2FDE" w:rsidRDefault="00FC2FDE" w:rsidP="00FC2FDE">
      <w:r>
        <w:t>• Pedido</w:t>
      </w:r>
    </w:p>
    <w:p w14:paraId="388331AB" w14:textId="77777777" w:rsidR="00FC2FDE" w:rsidRDefault="00FC2FDE" w:rsidP="00FC2FDE">
      <w:r>
        <w:t>- Visualizar pedidos.</w:t>
      </w:r>
    </w:p>
    <w:p w14:paraId="1C152E03" w14:textId="77777777" w:rsidR="00FC2FDE" w:rsidRDefault="00FC2FDE" w:rsidP="00FC2FDE">
      <w:r>
        <w:t>- Alterar status pedido.</w:t>
      </w:r>
    </w:p>
    <w:p w14:paraId="7392E81A" w14:textId="77777777" w:rsidR="00FC2FDE" w:rsidRDefault="00FC2FDE" w:rsidP="00FC2FDE">
      <w:r>
        <w:t>- Alterar endereço do pedido.</w:t>
      </w:r>
    </w:p>
    <w:p w14:paraId="65DF246E" w14:textId="77777777" w:rsidR="00FC2FDE" w:rsidRDefault="00FC2FDE" w:rsidP="00FC2FDE">
      <w:r>
        <w:t>- Cancelar pedido.</w:t>
      </w:r>
    </w:p>
    <w:p w14:paraId="3C857AE2" w14:textId="77777777" w:rsidR="00FC2FDE" w:rsidRDefault="00FC2FDE" w:rsidP="00FC2FDE">
      <w:r>
        <w:t>- Editar pedido.</w:t>
      </w:r>
    </w:p>
    <w:p w14:paraId="67C811A8" w14:textId="77777777" w:rsidR="00FC2FDE" w:rsidRDefault="00FC2FDE" w:rsidP="00FC2FDE">
      <w:r>
        <w:t>Com usuário cliente é possível realizar ações:</w:t>
      </w:r>
    </w:p>
    <w:p w14:paraId="015A46E8" w14:textId="77777777" w:rsidR="00FC2FDE" w:rsidRDefault="00FC2FDE" w:rsidP="00FC2FDE">
      <w:r>
        <w:t>• Cadastro</w:t>
      </w:r>
    </w:p>
    <w:p w14:paraId="7F5EE2D5" w14:textId="77777777" w:rsidR="00FC2FDE" w:rsidRDefault="00FC2FDE" w:rsidP="00FC2FDE">
      <w:r>
        <w:t>- Editar endereço.</w:t>
      </w:r>
    </w:p>
    <w:p w14:paraId="7630FA31" w14:textId="77777777" w:rsidR="00FC2FDE" w:rsidRDefault="00FC2FDE" w:rsidP="00FC2FDE">
      <w:r>
        <w:t>- Editar dados pessoais.</w:t>
      </w:r>
    </w:p>
    <w:p w14:paraId="4FFB1612" w14:textId="77777777" w:rsidR="00FC2FDE" w:rsidRDefault="00FC2FDE" w:rsidP="00FC2FDE">
      <w:r>
        <w:t>• Pedido</w:t>
      </w:r>
    </w:p>
    <w:p w14:paraId="6E8A9C82" w14:textId="77777777" w:rsidR="00FC2FDE" w:rsidRDefault="00FC2FDE" w:rsidP="00FC2FDE">
      <w:r>
        <w:t>- Adicionar itens no carrinho.</w:t>
      </w:r>
    </w:p>
    <w:p w14:paraId="56A31D9D" w14:textId="77777777" w:rsidR="00FC2FDE" w:rsidRDefault="00FC2FDE" w:rsidP="00FC2FDE">
      <w:r>
        <w:t>- Remover itens do carrinho.</w:t>
      </w:r>
    </w:p>
    <w:p w14:paraId="4AB3E993" w14:textId="77777777" w:rsidR="00FC2FDE" w:rsidRDefault="00FC2FDE" w:rsidP="00FC2FDE">
      <w:r>
        <w:t>- Salvar carrinho.</w:t>
      </w:r>
    </w:p>
    <w:p w14:paraId="73148890" w14:textId="77777777" w:rsidR="00FC2FDE" w:rsidRDefault="00FC2FDE" w:rsidP="00FC2FDE">
      <w:r>
        <w:t>- Confirmar itens do pedido.</w:t>
      </w:r>
    </w:p>
    <w:p w14:paraId="75C7E62F" w14:textId="77777777" w:rsidR="00FC2FDE" w:rsidRDefault="00FC2FDE" w:rsidP="00FC2FDE">
      <w:r>
        <w:t>- Cancelar pedido.</w:t>
      </w:r>
    </w:p>
    <w:p w14:paraId="10D68C3E" w14:textId="493B7743" w:rsidR="00FC2FDE" w:rsidRDefault="00FC2FDE" w:rsidP="00FC2FDE">
      <w:r>
        <w:t>- Escolher forma de pagamento</w:t>
      </w:r>
    </w:p>
    <w:p w14:paraId="095B1FDB" w14:textId="77777777" w:rsidR="00B436F6" w:rsidRDefault="00B436F6" w:rsidP="00FC2FDE"/>
    <w:p w14:paraId="11CEE10C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>
        <w:rPr>
          <w:rFonts w:ascii="Arial" w:hAnsi="Arial" w:cs="Arial"/>
          <w:color w:val="auto"/>
          <w:sz w:val="24"/>
          <w:szCs w:val="24"/>
        </w:rPr>
        <w:lastRenderedPageBreak/>
        <w:t>Plano de testes</w:t>
      </w:r>
      <w:bookmarkEnd w:id="19"/>
    </w:p>
    <w:p w14:paraId="489C3784" w14:textId="168E2C8A" w:rsidR="00F47BB4" w:rsidRPr="00F47BB4" w:rsidRDefault="00AC07B1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foram realizados </w:t>
      </w:r>
      <w:r w:rsidRPr="00F47BB4">
        <w:rPr>
          <w:rFonts w:ascii="Arial" w:hAnsi="Arial" w:cs="Arial"/>
          <w:sz w:val="24"/>
          <w:szCs w:val="24"/>
        </w:rPr>
        <w:t>testes</w:t>
      </w:r>
      <w:r>
        <w:rPr>
          <w:rFonts w:ascii="Arial" w:hAnsi="Arial" w:cs="Arial"/>
          <w:sz w:val="24"/>
          <w:szCs w:val="24"/>
        </w:rPr>
        <w:t xml:space="preserve"> nesse Sprint</w:t>
      </w:r>
      <w:r w:rsidR="00F47BB4" w:rsidRPr="00F47BB4">
        <w:rPr>
          <w:rFonts w:ascii="Arial" w:hAnsi="Arial" w:cs="Arial"/>
          <w:sz w:val="24"/>
          <w:szCs w:val="24"/>
        </w:rPr>
        <w:t>.</w:t>
      </w:r>
    </w:p>
    <w:p w14:paraId="2C0A9899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14:paraId="2D8CF0A9" w14:textId="5E4EB7CB" w:rsidR="00F47BB4" w:rsidRDefault="00AC07B1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 concluímos grande parte da documentação do projeto, </w:t>
      </w:r>
      <w:r w:rsidR="005169E8">
        <w:rPr>
          <w:rFonts w:ascii="Arial" w:hAnsi="Arial" w:cs="Arial"/>
          <w:sz w:val="24"/>
          <w:szCs w:val="24"/>
        </w:rPr>
        <w:t>definimos alguns layouts para plataforma web e app Android. Concluímos a modelagem do bando de dados</w:t>
      </w:r>
      <w:r w:rsidR="0023161D">
        <w:rPr>
          <w:rFonts w:ascii="Arial" w:hAnsi="Arial" w:cs="Arial"/>
          <w:sz w:val="24"/>
          <w:szCs w:val="24"/>
        </w:rPr>
        <w:t xml:space="preserve"> utilizando PostgreSQL</w:t>
      </w:r>
      <w:r w:rsidR="005169E8">
        <w:rPr>
          <w:rFonts w:ascii="Arial" w:hAnsi="Arial" w:cs="Arial"/>
          <w:sz w:val="24"/>
          <w:szCs w:val="24"/>
        </w:rPr>
        <w:t>, definimos u</w:t>
      </w:r>
      <w:r w:rsidR="0023161D">
        <w:rPr>
          <w:rFonts w:ascii="Arial" w:hAnsi="Arial" w:cs="Arial"/>
          <w:sz w:val="24"/>
          <w:szCs w:val="24"/>
        </w:rPr>
        <w:t>m diagrama de classes para API utilizando Spring Boot.</w:t>
      </w:r>
      <w:r w:rsidRPr="00AC07B1">
        <w:rPr>
          <w:rFonts w:ascii="Arial" w:hAnsi="Arial" w:cs="Arial"/>
          <w:sz w:val="24"/>
          <w:szCs w:val="24"/>
        </w:rPr>
        <w:t xml:space="preserve"> O processo de desenvolvimento </w:t>
      </w:r>
      <w:r w:rsidR="0023161D">
        <w:rPr>
          <w:rFonts w:ascii="Arial" w:hAnsi="Arial" w:cs="Arial"/>
          <w:sz w:val="24"/>
          <w:szCs w:val="24"/>
        </w:rPr>
        <w:t>da API</w:t>
      </w:r>
      <w:r w:rsidR="00B0695E">
        <w:rPr>
          <w:rFonts w:ascii="Arial" w:hAnsi="Arial" w:cs="Arial"/>
          <w:sz w:val="24"/>
          <w:szCs w:val="24"/>
        </w:rPr>
        <w:t xml:space="preserve"> e do sistema WEB</w:t>
      </w:r>
      <w:r w:rsidR="0023161D">
        <w:rPr>
          <w:rFonts w:ascii="Arial" w:hAnsi="Arial" w:cs="Arial"/>
          <w:sz w:val="24"/>
          <w:szCs w:val="24"/>
        </w:rPr>
        <w:t xml:space="preserve"> </w:t>
      </w:r>
      <w:r w:rsidRPr="00AC07B1">
        <w:rPr>
          <w:rFonts w:ascii="Arial" w:hAnsi="Arial" w:cs="Arial"/>
          <w:sz w:val="24"/>
          <w:szCs w:val="24"/>
        </w:rPr>
        <w:t xml:space="preserve">foi </w:t>
      </w:r>
      <w:r w:rsidR="0023161D" w:rsidRPr="00AC07B1">
        <w:rPr>
          <w:rFonts w:ascii="Arial" w:hAnsi="Arial" w:cs="Arial"/>
          <w:sz w:val="24"/>
          <w:szCs w:val="24"/>
        </w:rPr>
        <w:t>iniciado,</w:t>
      </w:r>
      <w:r w:rsidRPr="00AC07B1">
        <w:rPr>
          <w:rFonts w:ascii="Arial" w:hAnsi="Arial" w:cs="Arial"/>
          <w:sz w:val="24"/>
          <w:szCs w:val="24"/>
        </w:rPr>
        <w:t xml:space="preserve"> </w:t>
      </w:r>
      <w:r w:rsidR="0023161D">
        <w:rPr>
          <w:rFonts w:ascii="Arial" w:hAnsi="Arial" w:cs="Arial"/>
          <w:sz w:val="24"/>
          <w:szCs w:val="24"/>
        </w:rPr>
        <w:t>porém não fo</w:t>
      </w:r>
      <w:r w:rsidR="00CB28B8">
        <w:rPr>
          <w:rFonts w:ascii="Arial" w:hAnsi="Arial" w:cs="Arial"/>
          <w:sz w:val="24"/>
          <w:szCs w:val="24"/>
        </w:rPr>
        <w:t>ram</w:t>
      </w:r>
      <w:r w:rsidR="0023161D">
        <w:rPr>
          <w:rFonts w:ascii="Arial" w:hAnsi="Arial" w:cs="Arial"/>
          <w:sz w:val="24"/>
          <w:szCs w:val="24"/>
        </w:rPr>
        <w:t xml:space="preserve"> concluído</w:t>
      </w:r>
      <w:r w:rsidR="00CB28B8">
        <w:rPr>
          <w:rFonts w:ascii="Arial" w:hAnsi="Arial" w:cs="Arial"/>
          <w:sz w:val="24"/>
          <w:szCs w:val="24"/>
        </w:rPr>
        <w:t>s</w:t>
      </w:r>
      <w:r w:rsidRPr="00AC07B1">
        <w:rPr>
          <w:rFonts w:ascii="Arial" w:hAnsi="Arial" w:cs="Arial"/>
          <w:sz w:val="24"/>
          <w:szCs w:val="24"/>
        </w:rPr>
        <w:t>. O time foi bem</w:t>
      </w:r>
      <w:r w:rsidR="0023161D">
        <w:rPr>
          <w:rFonts w:ascii="Arial" w:hAnsi="Arial" w:cs="Arial"/>
          <w:sz w:val="24"/>
          <w:szCs w:val="24"/>
        </w:rPr>
        <w:t xml:space="preserve"> colaborativo e interessado em realizar as tarefas, porém um pouco hesitante na definição do projeto por falta de </w:t>
      </w:r>
      <w:r w:rsidR="009D4951">
        <w:rPr>
          <w:rFonts w:ascii="Arial" w:hAnsi="Arial" w:cs="Arial"/>
          <w:sz w:val="24"/>
          <w:szCs w:val="24"/>
        </w:rPr>
        <w:t>conhecimento e experiencia para realizar o desenvolvimento do mesmo, causando um pouco de desorganização e atraso nas tarefas.</w:t>
      </w:r>
      <w:r w:rsidRPr="00AC07B1">
        <w:rPr>
          <w:rFonts w:ascii="Arial" w:hAnsi="Arial" w:cs="Arial"/>
          <w:sz w:val="24"/>
          <w:szCs w:val="24"/>
        </w:rPr>
        <w:t xml:space="preserve"> </w:t>
      </w:r>
    </w:p>
    <w:p w14:paraId="12F95D63" w14:textId="47A8C261" w:rsidR="00B33AF6" w:rsidRDefault="00EB102B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r>
        <w:rPr>
          <w:noProof/>
        </w:rPr>
        <w:drawing>
          <wp:anchor distT="0" distB="0" distL="114300" distR="114300" simplePos="0" relativeHeight="251665408" behindDoc="0" locked="0" layoutInCell="1" allowOverlap="1" wp14:anchorId="02B1F8A8" wp14:editId="3CA4E864">
            <wp:simplePos x="0" y="0"/>
            <wp:positionH relativeFrom="page">
              <wp:align>center</wp:align>
            </wp:positionH>
            <wp:positionV relativeFrom="paragraph">
              <wp:posOffset>365125</wp:posOffset>
            </wp:positionV>
            <wp:extent cx="7037070" cy="38862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07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64D46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0E6557AF" w14:textId="423D002B" w:rsidR="00B436F6" w:rsidRDefault="00B436F6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393C4BE9" w14:textId="77777777" w:rsidR="00B436F6" w:rsidRDefault="00B436F6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34D03732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</w:p>
    <w:p w14:paraId="32E25195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2F60817E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14:paraId="245499BD" w14:textId="38F5908A" w:rsidR="00796134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DAA6C3" wp14:editId="577167BD">
            <wp:simplePos x="0" y="0"/>
            <wp:positionH relativeFrom="margin">
              <wp:align>center</wp:align>
            </wp:positionH>
            <wp:positionV relativeFrom="paragraph">
              <wp:posOffset>1071245</wp:posOffset>
            </wp:positionV>
            <wp:extent cx="6240145" cy="40386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8" r="-4818"/>
                    <a:stretch/>
                  </pic:blipFill>
                  <pic:spPr>
                    <a:xfrm>
                      <a:off x="0" y="0"/>
                      <a:ext cx="624014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134"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="00796134" w:rsidRPr="0090159B">
        <w:rPr>
          <w:rFonts w:ascii="Arial" w:hAnsi="Arial" w:cs="Arial"/>
          <w:sz w:val="24"/>
          <w:szCs w:val="24"/>
        </w:rPr>
        <w:t>Os</w:t>
      </w:r>
      <w:proofErr w:type="gramEnd"/>
      <w:r w:rsidR="00796134"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5C9AAEC4" w14:textId="4BB34F49" w:rsidR="00E847E0" w:rsidRDefault="00E847E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2F7D81" w14:textId="7E64B8BD" w:rsidR="00FC2FDE" w:rsidRDefault="00FC2FD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10241E" w14:textId="7B467DAB" w:rsidR="00360EA0" w:rsidRDefault="00360EA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50032E" w14:textId="1443FB7D" w:rsidR="00360EA0" w:rsidRDefault="00360EA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13A468" w14:textId="59F0EAAC" w:rsidR="00360EA0" w:rsidRDefault="00360EA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67BB21" w14:textId="77777777" w:rsidR="00360EA0" w:rsidRPr="0090159B" w:rsidRDefault="00360EA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EE91B4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5058B068" w14:textId="5CDC4FBC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75747619" w14:textId="44C289A8" w:rsidR="00E847E0" w:rsidRDefault="00360EA0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CD7E0C" wp14:editId="01E9074D">
            <wp:simplePos x="0" y="0"/>
            <wp:positionH relativeFrom="page">
              <wp:posOffset>1088390</wp:posOffset>
            </wp:positionH>
            <wp:positionV relativeFrom="paragraph">
              <wp:posOffset>307340</wp:posOffset>
            </wp:positionV>
            <wp:extent cx="5579745" cy="4356100"/>
            <wp:effectExtent l="0" t="0" r="1905" b="635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8B622" w14:textId="200A8DB7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5146AA4" w14:textId="0A46449A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2CC91BF" w14:textId="4D00197D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7DEA6BB" w14:textId="53AF1100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39FAB00" w14:textId="0F6FDF5E" w:rsidR="007C5C76" w:rsidRPr="00360EA0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1D8CDBF" w14:textId="055A05DC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99F8ADB" w14:textId="77777777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1672DC6" w14:textId="289EEDC5" w:rsidR="007C5C76" w:rsidRPr="007C5C76" w:rsidRDefault="00796134" w:rsidP="007C5C76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7C5C76">
        <w:rPr>
          <w:rFonts w:ascii="Arial" w:hAnsi="Arial" w:cs="Arial"/>
          <w:b w:val="0"/>
          <w:color w:val="auto"/>
          <w:sz w:val="24"/>
          <w:szCs w:val="24"/>
        </w:rPr>
        <w:lastRenderedPageBreak/>
        <w:t>Dicionário de dados</w:t>
      </w:r>
      <w:bookmarkEnd w:id="25"/>
      <w:r w:rsidRPr="007C5C7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25F11B10" w14:textId="7241C7E6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78C43697" w14:textId="4122388D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74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1706"/>
        <w:gridCol w:w="1680"/>
        <w:gridCol w:w="1360"/>
        <w:gridCol w:w="389"/>
        <w:gridCol w:w="375"/>
      </w:tblGrid>
      <w:tr w:rsidR="00CB6561" w:rsidRPr="00CB6561" w14:paraId="2CB91372" w14:textId="77777777" w:rsidTr="007C5C76">
        <w:trPr>
          <w:trHeight w:val="288"/>
        </w:trPr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D1A523" w14:textId="41EE4D31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suário</w:t>
            </w:r>
          </w:p>
        </w:tc>
      </w:tr>
      <w:tr w:rsidR="00CB6561" w:rsidRPr="00CB6561" w14:paraId="59DDBE1E" w14:textId="77777777" w:rsidTr="007C5C76">
        <w:trPr>
          <w:trHeight w:val="312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CD3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ATRIBUT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7CE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B62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4A5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951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76F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FK</w:t>
            </w:r>
          </w:p>
        </w:tc>
      </w:tr>
      <w:tr w:rsidR="00CB6561" w:rsidRPr="00CB6561" w14:paraId="442C55EC" w14:textId="77777777" w:rsidTr="007C5C76">
        <w:trPr>
          <w:trHeight w:val="57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5D6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usuario_ID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8CA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063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19A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DENTITY, 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8D5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C1A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1AA8FFB4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1D4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A8E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6E7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2B1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EDD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706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1C6E8D82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5F8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enh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8E4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9B5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B55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A91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A3F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6A0D18FC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65F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ataNascimento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248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95E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9B9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574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4EE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54F61B31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5B4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email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9E6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5BF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FE8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4FA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5B4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3BC34658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F85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endereç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539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37C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3D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1AB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AD6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69E4B161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6B3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umer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279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F3C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A89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11B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FB7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3F993E78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D13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complement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47C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644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C59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F41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2C2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56D83CAE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5B0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cep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23A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38A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0BA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D25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206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39EE9B7B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D0C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bairr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306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906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5122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4D4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B6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1D84FEBE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7F1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cidad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B6F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66F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086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99D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280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7B4EB96D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77F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telefon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40B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256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570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72E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DD7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20DA50E0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885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cpf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D09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FA2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96B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F85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EF7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0E33AD57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594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993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85A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8FB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6E5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72C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561" w:rsidRPr="00CB6561" w14:paraId="03277264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A30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BEE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738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A4F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3D9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D97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561" w:rsidRPr="00CB6561" w14:paraId="55EB4118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16B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EAD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071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4C9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C05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578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561" w:rsidRPr="00CB6561" w14:paraId="039E1F6E" w14:textId="77777777" w:rsidTr="007C5C76">
        <w:trPr>
          <w:trHeight w:val="288"/>
        </w:trPr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2D082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dido</w:t>
            </w:r>
          </w:p>
        </w:tc>
      </w:tr>
      <w:tr w:rsidR="00CB6561" w:rsidRPr="00CB6561" w14:paraId="3A52171D" w14:textId="77777777" w:rsidTr="007C5C76">
        <w:trPr>
          <w:trHeight w:val="312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63F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ATRIBUT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3D5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41E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80A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6DE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B5E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FK</w:t>
            </w:r>
          </w:p>
        </w:tc>
      </w:tr>
      <w:tr w:rsidR="00CB6561" w:rsidRPr="00CB6561" w14:paraId="521F97E5" w14:textId="77777777" w:rsidTr="007C5C76">
        <w:trPr>
          <w:trHeight w:val="576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965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pedido_ID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5E0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104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568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DENTITY, 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222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540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4385F03B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067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usuario_id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71C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AC8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7B0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5F5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65B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</w:tr>
      <w:tr w:rsidR="00CB6561" w:rsidRPr="00CB6561" w14:paraId="4094B7C2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E8D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ataPedido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5F0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E1C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F67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5B1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505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6BE7802D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5B4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lorTotal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94E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ecim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E012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(10,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178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CC7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E2E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32C1AAE8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35A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formaPagamento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684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899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543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095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1BE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0B58D945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5F2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tatusPerdido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F89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87A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4192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513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4FE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51F9BF3A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D8F2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B48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49A2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9F7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B3B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FCE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561" w:rsidRPr="00CB6561" w14:paraId="74CF2813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F7A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848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239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A38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A6E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4B8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561" w:rsidRPr="00CB6561" w14:paraId="4A53ADD4" w14:textId="77777777" w:rsidTr="007C5C76">
        <w:trPr>
          <w:trHeight w:val="288"/>
        </w:trPr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41688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tem_Pedido</w:t>
            </w:r>
            <w:proofErr w:type="spellEnd"/>
          </w:p>
        </w:tc>
      </w:tr>
      <w:tr w:rsidR="00CB6561" w:rsidRPr="00CB6561" w14:paraId="5486D63C" w14:textId="77777777" w:rsidTr="007C5C76">
        <w:trPr>
          <w:trHeight w:val="312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6CF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ATRIBUT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10F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5CA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3D7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48F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D95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FK</w:t>
            </w:r>
          </w:p>
        </w:tc>
      </w:tr>
      <w:tr w:rsidR="00CB6561" w:rsidRPr="00CB6561" w14:paraId="742135E8" w14:textId="77777777" w:rsidTr="007C5C76">
        <w:trPr>
          <w:trHeight w:val="576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A58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tem_pedido_ID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C47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11A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EAC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DENTITY, 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680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9912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2A3BEE4C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F47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produto_id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B51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820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18F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B42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C50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</w:tr>
      <w:tr w:rsidR="00CB6561" w:rsidRPr="00CB6561" w14:paraId="79B7A2E6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A60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pedido_id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8B9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4EB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808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7D8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C23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</w:tr>
      <w:tr w:rsidR="00CB6561" w:rsidRPr="00CB6561" w14:paraId="71C179E9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597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lorUnitario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63F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ecim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52A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(10,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7D0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637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B7B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15B25EA2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D3D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quantidad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6E4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349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6C4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130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933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42890BF1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2DA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B12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935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415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3EF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181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561" w:rsidRPr="00CB6561" w14:paraId="7AEDA4D4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FC9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C14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2A5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2C6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85F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30D2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561" w:rsidRPr="00CB6561" w14:paraId="70E79A9B" w14:textId="77777777" w:rsidTr="007C5C76">
        <w:trPr>
          <w:trHeight w:val="288"/>
        </w:trPr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D9503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duto</w:t>
            </w:r>
          </w:p>
        </w:tc>
      </w:tr>
      <w:tr w:rsidR="00CB6561" w:rsidRPr="00CB6561" w14:paraId="3907C292" w14:textId="77777777" w:rsidTr="007C5C76">
        <w:trPr>
          <w:trHeight w:val="312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2ED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ATRIBUT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8B6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C91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0A9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F6A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922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FK</w:t>
            </w:r>
          </w:p>
        </w:tc>
      </w:tr>
      <w:tr w:rsidR="00CB6561" w:rsidRPr="00CB6561" w14:paraId="52615E57" w14:textId="77777777" w:rsidTr="007C5C76">
        <w:trPr>
          <w:trHeight w:val="576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38E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produto_id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A66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84A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F6F2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DENTITY, 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6F7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01F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43458385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0D1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05B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661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B4B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659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F40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52DCBEC3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554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escriçã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E44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31B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FC9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09A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ED6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69736BD9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29D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preç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DF4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ecim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1C8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(10,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454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882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BFF2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208FD6D8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41D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mage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B9E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1EC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5B5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F8C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000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7849CA28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E3F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C60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ECB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017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10D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D7F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561" w:rsidRPr="00CB6561" w14:paraId="5DA1F9AA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54A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212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9B4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F9A2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A0C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E5D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D0B9C70" w14:textId="77777777" w:rsidR="00CB6561" w:rsidRPr="007C5C76" w:rsidRDefault="00CB6561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DA80E47" w14:textId="77777777" w:rsidR="0090159B" w:rsidRPr="00ED51B1" w:rsidRDefault="0090159B">
      <w:pPr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3388EFD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14:paraId="4BD2478B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5D0F6BD9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33A94132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14:paraId="7F36DB13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767F65C7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1070897E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4857668A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C0585B6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5AE77F3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E07601A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BFEB576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845EFC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723CD1C5" w14:textId="77777777" w:rsidR="004F5845" w:rsidRPr="004F5845" w:rsidRDefault="004F5845" w:rsidP="004F5845">
      <w:pPr>
        <w:rPr>
          <w:rFonts w:ascii="Arial" w:hAnsi="Arial" w:cs="Arial"/>
          <w:sz w:val="24"/>
          <w:szCs w:val="24"/>
        </w:rPr>
      </w:pPr>
      <w:r w:rsidRPr="004F5845">
        <w:rPr>
          <w:rFonts w:ascii="Arial" w:hAnsi="Arial" w:cs="Arial"/>
          <w:sz w:val="24"/>
          <w:szCs w:val="24"/>
        </w:rPr>
        <w:t>KOTLER, P.; KARTAJAMA, H.; SETIAWAN, I. Marketing 4.0: do tradicional ao digital. Rio de Janeiro: Sextante. 2017.</w:t>
      </w:r>
    </w:p>
    <w:p w14:paraId="224865E2" w14:textId="77777777" w:rsidR="004F5845" w:rsidRPr="004F5845" w:rsidRDefault="004F5845" w:rsidP="004F5845">
      <w:pPr>
        <w:rPr>
          <w:rFonts w:ascii="Arial" w:hAnsi="Arial" w:cs="Arial"/>
          <w:sz w:val="24"/>
          <w:szCs w:val="24"/>
        </w:rPr>
      </w:pPr>
    </w:p>
    <w:p w14:paraId="4E79578F" w14:textId="77777777" w:rsidR="00B63473" w:rsidRDefault="004F5845" w:rsidP="004F5845">
      <w:r w:rsidRPr="004F5845">
        <w:rPr>
          <w:rFonts w:ascii="Arial" w:hAnsi="Arial" w:cs="Arial"/>
          <w:sz w:val="24"/>
          <w:szCs w:val="24"/>
        </w:rPr>
        <w:t xml:space="preserve">REZENDE, A. A. </w:t>
      </w:r>
      <w:proofErr w:type="gramStart"/>
      <w:r w:rsidRPr="004F5845">
        <w:rPr>
          <w:rFonts w:ascii="Arial" w:hAnsi="Arial" w:cs="Arial"/>
          <w:sz w:val="24"/>
          <w:szCs w:val="24"/>
        </w:rPr>
        <w:t>de .</w:t>
      </w:r>
      <w:proofErr w:type="gramEnd"/>
      <w:r w:rsidRPr="004F5845">
        <w:rPr>
          <w:rFonts w:ascii="Arial" w:hAnsi="Arial" w:cs="Arial"/>
          <w:sz w:val="24"/>
          <w:szCs w:val="24"/>
        </w:rPr>
        <w:t>; MARCELINO, J. A. .; MIYAJI, M. . A REINVENÇÃO DAS VENDAS: AS ESTRATÉGIAS DAS EMPRESAS BRASILEIRAS PARA GERAR RECEITAS NA PANDEMIA DE COVID-19. Boletim de Conjuntura (BOCA), Boa Vista, v. 2, n. 6, p. 53–69, 2020. DOI: 10.5281/zenodo.</w:t>
      </w:r>
      <w:proofErr w:type="gramStart"/>
      <w:r w:rsidRPr="004F5845">
        <w:rPr>
          <w:rFonts w:ascii="Arial" w:hAnsi="Arial" w:cs="Arial"/>
          <w:sz w:val="24"/>
          <w:szCs w:val="24"/>
        </w:rPr>
        <w:t>3834095 .</w:t>
      </w:r>
      <w:proofErr w:type="gramEnd"/>
      <w:r w:rsidRPr="004F5845">
        <w:rPr>
          <w:rFonts w:ascii="Arial" w:hAnsi="Arial" w:cs="Arial"/>
          <w:sz w:val="24"/>
          <w:szCs w:val="24"/>
        </w:rPr>
        <w:t xml:space="preserve"> Disponível em: https://revista.ioles.com.br/boca/index.php/revista/article/view/113. Acesso em: 1 ago. 2022.</w:t>
      </w:r>
      <w:r w:rsidR="00B63473">
        <w:br w:type="page"/>
      </w:r>
    </w:p>
    <w:p w14:paraId="2020D53A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26A0E877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602E145" w14:textId="77777777" w:rsidR="00B63473" w:rsidRPr="00554FEE" w:rsidRDefault="00B63473" w:rsidP="00B63473">
      <w:pPr>
        <w:rPr>
          <w:u w:val="single"/>
        </w:rPr>
      </w:pPr>
      <w:r>
        <w:br w:type="page"/>
      </w:r>
    </w:p>
    <w:p w14:paraId="3788C4D8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14F475D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158F3F3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937204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89DAE5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9F6784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533B79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1D6901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51E8E4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6015AB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27"/>
      <w:headerReference w:type="default" r:id="rId28"/>
      <w:footerReference w:type="default" r:id="rId29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8D74" w14:textId="77777777" w:rsidR="00A77BDA" w:rsidRDefault="00A77BDA" w:rsidP="00FD6FC5">
      <w:pPr>
        <w:spacing w:after="0" w:line="240" w:lineRule="auto"/>
      </w:pPr>
      <w:r>
        <w:separator/>
      </w:r>
    </w:p>
  </w:endnote>
  <w:endnote w:type="continuationSeparator" w:id="0">
    <w:p w14:paraId="669D75E2" w14:textId="77777777" w:rsidR="00A77BDA" w:rsidRDefault="00A77BDA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BC16" w14:textId="77777777" w:rsidR="00C07CDA" w:rsidRDefault="00C07C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A2AE" w14:textId="77777777" w:rsidR="00C07CDA" w:rsidRDefault="00C07CDA">
    <w:pPr>
      <w:pStyle w:val="Rodap"/>
      <w:jc w:val="right"/>
    </w:pPr>
  </w:p>
  <w:p w14:paraId="75C6C1E0" w14:textId="77777777" w:rsidR="00C07CDA" w:rsidRDefault="00C07C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68BF" w14:textId="77777777" w:rsidR="00C07CDA" w:rsidRDefault="00C07CD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48E7" w14:textId="77777777" w:rsidR="00C07CDA" w:rsidRDefault="00C07CDA">
    <w:pPr>
      <w:pStyle w:val="Rodap"/>
      <w:jc w:val="right"/>
    </w:pPr>
  </w:p>
  <w:p w14:paraId="2C7299FD" w14:textId="77777777" w:rsidR="00C07CDA" w:rsidRDefault="00C07C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3A4D" w14:textId="77777777" w:rsidR="00A77BDA" w:rsidRDefault="00A77BDA" w:rsidP="00FD6FC5">
      <w:pPr>
        <w:spacing w:after="0" w:line="240" w:lineRule="auto"/>
      </w:pPr>
      <w:r>
        <w:separator/>
      </w:r>
    </w:p>
  </w:footnote>
  <w:footnote w:type="continuationSeparator" w:id="0">
    <w:p w14:paraId="0CC12400" w14:textId="77777777" w:rsidR="00A77BDA" w:rsidRDefault="00A77BDA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F138" w14:textId="77777777" w:rsidR="00C07CDA" w:rsidRDefault="00C07CDA">
    <w:pPr>
      <w:pStyle w:val="Cabealho"/>
    </w:pPr>
  </w:p>
  <w:p w14:paraId="2B32D453" w14:textId="77777777" w:rsidR="00C07CDA" w:rsidRDefault="00C07C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3E70" w14:textId="77777777" w:rsidR="00C07CDA" w:rsidRDefault="00C07CD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E4B4" w14:textId="77777777" w:rsidR="00C07CDA" w:rsidRDefault="00C07CD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DC1153A" w14:textId="77777777" w:rsidR="00C07CDA" w:rsidRPr="007E4EE3" w:rsidRDefault="00C07CDA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3582BC3" w14:textId="77777777" w:rsidR="00C07CDA" w:rsidRDefault="00C07CD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1C4380A" w14:textId="77777777" w:rsidR="00C07CDA" w:rsidRPr="007E4EE3" w:rsidRDefault="00C07CDA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5FA67EBE" w14:textId="77777777" w:rsidR="00C07CDA" w:rsidRDefault="00C07C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4D6"/>
    <w:multiLevelType w:val="hybridMultilevel"/>
    <w:tmpl w:val="A732B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702"/>
    <w:multiLevelType w:val="multilevel"/>
    <w:tmpl w:val="BC48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A27030"/>
    <w:multiLevelType w:val="multilevel"/>
    <w:tmpl w:val="60D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3B67BD"/>
    <w:multiLevelType w:val="multilevel"/>
    <w:tmpl w:val="F978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5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7896"/>
    <w:multiLevelType w:val="multilevel"/>
    <w:tmpl w:val="DB58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AD63F8"/>
    <w:multiLevelType w:val="hybridMultilevel"/>
    <w:tmpl w:val="E4124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2E705D"/>
    <w:multiLevelType w:val="multilevel"/>
    <w:tmpl w:val="CE54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48404E"/>
    <w:multiLevelType w:val="multilevel"/>
    <w:tmpl w:val="6A5A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F894AD1"/>
    <w:multiLevelType w:val="multilevel"/>
    <w:tmpl w:val="F4146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2A3D50"/>
    <w:multiLevelType w:val="hybridMultilevel"/>
    <w:tmpl w:val="2F729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E0F43"/>
    <w:multiLevelType w:val="multilevel"/>
    <w:tmpl w:val="54FA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A62260"/>
    <w:multiLevelType w:val="multilevel"/>
    <w:tmpl w:val="0374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C7562"/>
    <w:multiLevelType w:val="multilevel"/>
    <w:tmpl w:val="DECE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623D15"/>
    <w:multiLevelType w:val="hybridMultilevel"/>
    <w:tmpl w:val="016CC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43CC9"/>
    <w:multiLevelType w:val="multilevel"/>
    <w:tmpl w:val="7230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CC227A"/>
    <w:multiLevelType w:val="hybridMultilevel"/>
    <w:tmpl w:val="B742E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72405"/>
    <w:multiLevelType w:val="multilevel"/>
    <w:tmpl w:val="FEB2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FF32E1"/>
    <w:multiLevelType w:val="multilevel"/>
    <w:tmpl w:val="43E2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754C87"/>
    <w:multiLevelType w:val="hybridMultilevel"/>
    <w:tmpl w:val="839EB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83420"/>
    <w:multiLevelType w:val="multilevel"/>
    <w:tmpl w:val="EB68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8A2E30"/>
    <w:multiLevelType w:val="multilevel"/>
    <w:tmpl w:val="2DC4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6C0353"/>
    <w:multiLevelType w:val="hybridMultilevel"/>
    <w:tmpl w:val="4B88F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A359F"/>
    <w:multiLevelType w:val="multilevel"/>
    <w:tmpl w:val="A698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A712ED"/>
    <w:multiLevelType w:val="hybridMultilevel"/>
    <w:tmpl w:val="62061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70149"/>
    <w:multiLevelType w:val="hybridMultilevel"/>
    <w:tmpl w:val="DE08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07B00"/>
    <w:multiLevelType w:val="multilevel"/>
    <w:tmpl w:val="EF08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19566">
    <w:abstractNumId w:val="4"/>
  </w:num>
  <w:num w:numId="2" w16cid:durableId="1238589798">
    <w:abstractNumId w:val="22"/>
  </w:num>
  <w:num w:numId="3" w16cid:durableId="860440248">
    <w:abstractNumId w:val="8"/>
  </w:num>
  <w:num w:numId="4" w16cid:durableId="1180005306">
    <w:abstractNumId w:val="11"/>
  </w:num>
  <w:num w:numId="5" w16cid:durableId="1632785501">
    <w:abstractNumId w:val="5"/>
  </w:num>
  <w:num w:numId="6" w16cid:durableId="655380902">
    <w:abstractNumId w:val="31"/>
  </w:num>
  <w:num w:numId="7" w16cid:durableId="1067149881">
    <w:abstractNumId w:val="2"/>
  </w:num>
  <w:num w:numId="8" w16cid:durableId="649093334">
    <w:abstractNumId w:val="6"/>
  </w:num>
  <w:num w:numId="9" w16cid:durableId="295450019">
    <w:abstractNumId w:val="9"/>
  </w:num>
  <w:num w:numId="10" w16cid:durableId="39866237">
    <w:abstractNumId w:val="24"/>
  </w:num>
  <w:num w:numId="11" w16cid:durableId="1864244561">
    <w:abstractNumId w:val="16"/>
  </w:num>
  <w:num w:numId="12" w16cid:durableId="615908873">
    <w:abstractNumId w:val="1"/>
  </w:num>
  <w:num w:numId="13" w16cid:durableId="1104501047">
    <w:abstractNumId w:val="21"/>
  </w:num>
  <w:num w:numId="14" w16cid:durableId="1413817836">
    <w:abstractNumId w:val="18"/>
  </w:num>
  <w:num w:numId="15" w16cid:durableId="9335246">
    <w:abstractNumId w:val="14"/>
  </w:num>
  <w:num w:numId="16" w16cid:durableId="887493449">
    <w:abstractNumId w:val="10"/>
  </w:num>
  <w:num w:numId="17" w16cid:durableId="1903633336">
    <w:abstractNumId w:val="28"/>
  </w:num>
  <w:num w:numId="18" w16cid:durableId="1250575119">
    <w:abstractNumId w:val="29"/>
  </w:num>
  <w:num w:numId="19" w16cid:durableId="969019115">
    <w:abstractNumId w:val="7"/>
  </w:num>
  <w:num w:numId="20" w16cid:durableId="1610502764">
    <w:abstractNumId w:val="26"/>
  </w:num>
  <w:num w:numId="21" w16cid:durableId="2021619193">
    <w:abstractNumId w:val="17"/>
  </w:num>
  <w:num w:numId="22" w16cid:durableId="1257060622">
    <w:abstractNumId w:val="0"/>
  </w:num>
  <w:num w:numId="23" w16cid:durableId="1928540203">
    <w:abstractNumId w:val="13"/>
  </w:num>
  <w:num w:numId="24" w16cid:durableId="1526748396">
    <w:abstractNumId w:val="23"/>
  </w:num>
  <w:num w:numId="25" w16cid:durableId="419058748">
    <w:abstractNumId w:val="19"/>
  </w:num>
  <w:num w:numId="26" w16cid:durableId="466356229">
    <w:abstractNumId w:val="27"/>
  </w:num>
  <w:num w:numId="27" w16cid:durableId="522550006">
    <w:abstractNumId w:val="12"/>
  </w:num>
  <w:num w:numId="28" w16cid:durableId="459302017">
    <w:abstractNumId w:val="3"/>
  </w:num>
  <w:num w:numId="29" w16cid:durableId="2112428117">
    <w:abstractNumId w:val="20"/>
  </w:num>
  <w:num w:numId="30" w16cid:durableId="851257814">
    <w:abstractNumId w:val="25"/>
  </w:num>
  <w:num w:numId="31" w16cid:durableId="924999605">
    <w:abstractNumId w:val="15"/>
  </w:num>
  <w:num w:numId="32" w16cid:durableId="136918428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3257B"/>
    <w:rsid w:val="00042779"/>
    <w:rsid w:val="0004707A"/>
    <w:rsid w:val="00064CD3"/>
    <w:rsid w:val="000863F2"/>
    <w:rsid w:val="000A0C58"/>
    <w:rsid w:val="000A75CD"/>
    <w:rsid w:val="000A7FB2"/>
    <w:rsid w:val="000D08C6"/>
    <w:rsid w:val="000E407B"/>
    <w:rsid w:val="000F14FF"/>
    <w:rsid w:val="001079AD"/>
    <w:rsid w:val="00107ECF"/>
    <w:rsid w:val="00127CD4"/>
    <w:rsid w:val="00147C45"/>
    <w:rsid w:val="001558C4"/>
    <w:rsid w:val="00163AE2"/>
    <w:rsid w:val="00195387"/>
    <w:rsid w:val="001A5725"/>
    <w:rsid w:val="001B35AC"/>
    <w:rsid w:val="001C3063"/>
    <w:rsid w:val="001C72FA"/>
    <w:rsid w:val="001F0BD7"/>
    <w:rsid w:val="001F154E"/>
    <w:rsid w:val="001F3DC1"/>
    <w:rsid w:val="001F542C"/>
    <w:rsid w:val="00226059"/>
    <w:rsid w:val="0023122A"/>
    <w:rsid w:val="0023161D"/>
    <w:rsid w:val="00237DC9"/>
    <w:rsid w:val="00257602"/>
    <w:rsid w:val="002A4693"/>
    <w:rsid w:val="002C01F8"/>
    <w:rsid w:val="002C44C9"/>
    <w:rsid w:val="002E62FA"/>
    <w:rsid w:val="002F70FE"/>
    <w:rsid w:val="002F7449"/>
    <w:rsid w:val="00306C11"/>
    <w:rsid w:val="003145BD"/>
    <w:rsid w:val="00316541"/>
    <w:rsid w:val="00347795"/>
    <w:rsid w:val="00351A7A"/>
    <w:rsid w:val="00360EA0"/>
    <w:rsid w:val="003D6D77"/>
    <w:rsid w:val="003F771A"/>
    <w:rsid w:val="004027BD"/>
    <w:rsid w:val="00406C62"/>
    <w:rsid w:val="00430467"/>
    <w:rsid w:val="004367F9"/>
    <w:rsid w:val="00463D97"/>
    <w:rsid w:val="004C5507"/>
    <w:rsid w:val="004F5845"/>
    <w:rsid w:val="004F5A2C"/>
    <w:rsid w:val="00505BE1"/>
    <w:rsid w:val="005169E8"/>
    <w:rsid w:val="0052468E"/>
    <w:rsid w:val="00530657"/>
    <w:rsid w:val="00547F5C"/>
    <w:rsid w:val="00554FEE"/>
    <w:rsid w:val="00566A53"/>
    <w:rsid w:val="00586E1B"/>
    <w:rsid w:val="005A1083"/>
    <w:rsid w:val="005C2145"/>
    <w:rsid w:val="005C6E8C"/>
    <w:rsid w:val="005D07B1"/>
    <w:rsid w:val="005D7E42"/>
    <w:rsid w:val="005E0BEC"/>
    <w:rsid w:val="00606D8F"/>
    <w:rsid w:val="006156C3"/>
    <w:rsid w:val="006333A6"/>
    <w:rsid w:val="0063509C"/>
    <w:rsid w:val="0064000A"/>
    <w:rsid w:val="00640AA6"/>
    <w:rsid w:val="00667B34"/>
    <w:rsid w:val="00690F86"/>
    <w:rsid w:val="006A6725"/>
    <w:rsid w:val="006A67D9"/>
    <w:rsid w:val="006E1C68"/>
    <w:rsid w:val="006E3774"/>
    <w:rsid w:val="006E3B0A"/>
    <w:rsid w:val="006E484B"/>
    <w:rsid w:val="006F60BC"/>
    <w:rsid w:val="00703271"/>
    <w:rsid w:val="00712A15"/>
    <w:rsid w:val="007421F3"/>
    <w:rsid w:val="007626C7"/>
    <w:rsid w:val="00764D46"/>
    <w:rsid w:val="00796134"/>
    <w:rsid w:val="007A767E"/>
    <w:rsid w:val="007B0870"/>
    <w:rsid w:val="007B2BDF"/>
    <w:rsid w:val="007B2D81"/>
    <w:rsid w:val="007B64A9"/>
    <w:rsid w:val="007C5C76"/>
    <w:rsid w:val="007C6981"/>
    <w:rsid w:val="007D4ABE"/>
    <w:rsid w:val="007E4EE3"/>
    <w:rsid w:val="00825CC0"/>
    <w:rsid w:val="008360A3"/>
    <w:rsid w:val="00840E8F"/>
    <w:rsid w:val="00875464"/>
    <w:rsid w:val="008848D4"/>
    <w:rsid w:val="008C1F75"/>
    <w:rsid w:val="008D0804"/>
    <w:rsid w:val="0090159B"/>
    <w:rsid w:val="009212C2"/>
    <w:rsid w:val="00926695"/>
    <w:rsid w:val="00933207"/>
    <w:rsid w:val="00973E24"/>
    <w:rsid w:val="00986F8E"/>
    <w:rsid w:val="00993694"/>
    <w:rsid w:val="009B414A"/>
    <w:rsid w:val="009D4951"/>
    <w:rsid w:val="009D68DF"/>
    <w:rsid w:val="009F6148"/>
    <w:rsid w:val="009F7F3E"/>
    <w:rsid w:val="00A15A97"/>
    <w:rsid w:val="00A5418F"/>
    <w:rsid w:val="00A77BDA"/>
    <w:rsid w:val="00A84CE3"/>
    <w:rsid w:val="00AA5D85"/>
    <w:rsid w:val="00AB0D1F"/>
    <w:rsid w:val="00AB1E0B"/>
    <w:rsid w:val="00AB2D11"/>
    <w:rsid w:val="00AC07B1"/>
    <w:rsid w:val="00B0695E"/>
    <w:rsid w:val="00B27131"/>
    <w:rsid w:val="00B33AF6"/>
    <w:rsid w:val="00B35245"/>
    <w:rsid w:val="00B436F6"/>
    <w:rsid w:val="00B46811"/>
    <w:rsid w:val="00B53297"/>
    <w:rsid w:val="00B56698"/>
    <w:rsid w:val="00B63473"/>
    <w:rsid w:val="00B76707"/>
    <w:rsid w:val="00B960B4"/>
    <w:rsid w:val="00BA21FC"/>
    <w:rsid w:val="00BC1DE3"/>
    <w:rsid w:val="00BD5E5E"/>
    <w:rsid w:val="00BF5F88"/>
    <w:rsid w:val="00C07CDA"/>
    <w:rsid w:val="00C2515A"/>
    <w:rsid w:val="00C427ED"/>
    <w:rsid w:val="00C64262"/>
    <w:rsid w:val="00C64785"/>
    <w:rsid w:val="00C718E6"/>
    <w:rsid w:val="00C72FD0"/>
    <w:rsid w:val="00CA36CA"/>
    <w:rsid w:val="00CB28B8"/>
    <w:rsid w:val="00CB6561"/>
    <w:rsid w:val="00CD034C"/>
    <w:rsid w:val="00D12813"/>
    <w:rsid w:val="00D13681"/>
    <w:rsid w:val="00D418C1"/>
    <w:rsid w:val="00D52035"/>
    <w:rsid w:val="00D53479"/>
    <w:rsid w:val="00D6019F"/>
    <w:rsid w:val="00D90B51"/>
    <w:rsid w:val="00D92EA2"/>
    <w:rsid w:val="00DB2974"/>
    <w:rsid w:val="00DE0EA8"/>
    <w:rsid w:val="00DF73EB"/>
    <w:rsid w:val="00E02267"/>
    <w:rsid w:val="00E308D2"/>
    <w:rsid w:val="00E41068"/>
    <w:rsid w:val="00E4693F"/>
    <w:rsid w:val="00E54726"/>
    <w:rsid w:val="00E72F78"/>
    <w:rsid w:val="00E847E0"/>
    <w:rsid w:val="00E87C4A"/>
    <w:rsid w:val="00E90902"/>
    <w:rsid w:val="00EA11D5"/>
    <w:rsid w:val="00EA1AEF"/>
    <w:rsid w:val="00EA2D68"/>
    <w:rsid w:val="00EA7825"/>
    <w:rsid w:val="00EB102B"/>
    <w:rsid w:val="00EB1A42"/>
    <w:rsid w:val="00ED51B1"/>
    <w:rsid w:val="00F024CC"/>
    <w:rsid w:val="00F02933"/>
    <w:rsid w:val="00F14993"/>
    <w:rsid w:val="00F47BB4"/>
    <w:rsid w:val="00F728B0"/>
    <w:rsid w:val="00F765AC"/>
    <w:rsid w:val="00F95195"/>
    <w:rsid w:val="00FA43AE"/>
    <w:rsid w:val="00FA453F"/>
    <w:rsid w:val="00FA5E0A"/>
    <w:rsid w:val="00FC2FDE"/>
    <w:rsid w:val="00FC7A64"/>
    <w:rsid w:val="00FD6FC5"/>
    <w:rsid w:val="00FE2832"/>
    <w:rsid w:val="00FE5B16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F02AC"/>
  <w15:docId w15:val="{5BC7637D-2086-4279-B3E7-4625F1F7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59"/>
    <w:rsid w:val="0050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505BE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8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9D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D68DF"/>
  </w:style>
  <w:style w:type="character" w:customStyle="1" w:styleId="eop">
    <w:name w:val="eop"/>
    <w:basedOn w:val="Fontepargpadro"/>
    <w:rsid w:val="009D68DF"/>
  </w:style>
  <w:style w:type="character" w:styleId="Refdecomentrio">
    <w:name w:val="annotation reference"/>
    <w:basedOn w:val="Fontepargpadro"/>
    <w:uiPriority w:val="99"/>
    <w:semiHidden/>
    <w:unhideWhenUsed/>
    <w:rsid w:val="00C251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51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51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1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15A"/>
    <w:rPr>
      <w:b/>
      <w:bCs/>
      <w:sz w:val="20"/>
      <w:szCs w:val="20"/>
    </w:rPr>
  </w:style>
  <w:style w:type="paragraph" w:customStyle="1" w:styleId="alt">
    <w:name w:val="alt"/>
    <w:basedOn w:val="Normal"/>
    <w:rsid w:val="00E8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jpeg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jpeg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2244F60DC1F747A981655CDBC177EA" ma:contentTypeVersion="10" ma:contentTypeDescription="Crie um novo documento." ma:contentTypeScope="" ma:versionID="147c99761aef37dc24db1f812febbb56">
  <xsd:schema xmlns:xsd="http://www.w3.org/2001/XMLSchema" xmlns:xs="http://www.w3.org/2001/XMLSchema" xmlns:p="http://schemas.microsoft.com/office/2006/metadata/properties" xmlns:ns2="73e24842-46bb-4a2e-8f00-bd4c3d8fd72d" xmlns:ns3="92b724ea-e557-4697-a81b-6e39f2321068" targetNamespace="http://schemas.microsoft.com/office/2006/metadata/properties" ma:root="true" ma:fieldsID="6327e6345c2b7313b5e32b60f3b51ec6" ns2:_="" ns3:_="">
    <xsd:import namespace="73e24842-46bb-4a2e-8f00-bd4c3d8fd72d"/>
    <xsd:import namespace="92b724ea-e557-4697-a81b-6e39f23210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24842-46bb-4a2e-8f00-bd4c3d8fd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724ea-e557-4697-a81b-6e39f23210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4C8BDF-67DA-4DF0-BAB8-443F1B8DC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15A061-58D6-48E9-880D-C1658D1B7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24842-46bb-4a2e-8f00-bd4c3d8fd72d"/>
    <ds:schemaRef ds:uri="92b724ea-e557-4697-a81b-6e39f2321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7DAD60-D32B-40E6-8804-998E0CFEEF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BD0EB-3849-496C-BCCB-BE0FA6B9C8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2933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Conta 2 edu</cp:lastModifiedBy>
  <cp:revision>3</cp:revision>
  <dcterms:created xsi:type="dcterms:W3CDTF">2022-09-01T22:29:00Z</dcterms:created>
  <dcterms:modified xsi:type="dcterms:W3CDTF">2022-09-0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244F60DC1F747A981655CDBC177EA</vt:lpwstr>
  </property>
</Properties>
</file>